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CB" w:rsidRPr="00DA3E95" w:rsidRDefault="00CF69CB" w:rsidP="00CF69CB">
      <w:pPr>
        <w:jc w:val="center"/>
      </w:pPr>
      <w:r w:rsidRPr="00DA3E95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1.6pt" o:ole="">
            <v:imagedata r:id="rId8" o:title=""/>
          </v:shape>
          <o:OLEObject Type="Embed" ProgID="CorelDRAW.Graphic.14" ShapeID="_x0000_i1025" DrawAspect="Content" ObjectID="_1678773198" r:id="rId9"/>
        </w:object>
      </w:r>
    </w:p>
    <w:p w:rsidR="00CF69CB" w:rsidRPr="00DA3E95" w:rsidRDefault="00CF69CB" w:rsidP="00CF69CB">
      <w:pPr>
        <w:jc w:val="center"/>
        <w:rPr>
          <w:sz w:val="4"/>
          <w:szCs w:val="4"/>
        </w:rPr>
      </w:pP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ВОЛОГОДСКАЯ ОБЛАСТЬ  </w:t>
      </w:r>
    </w:p>
    <w:p w:rsidR="00CF69CB" w:rsidRPr="00DA3E95" w:rsidRDefault="00CF69CB" w:rsidP="00CF69CB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DA3E95">
        <w:rPr>
          <w:b/>
          <w:spacing w:val="14"/>
          <w:sz w:val="20"/>
          <w:szCs w:val="20"/>
        </w:rPr>
        <w:t xml:space="preserve"> ГОРОД ЧЕРЕПОВЕЦ</w:t>
      </w:r>
    </w:p>
    <w:p w:rsidR="00CF69CB" w:rsidRPr="00DA3E95" w:rsidRDefault="00CF69CB" w:rsidP="00CF69CB">
      <w:pPr>
        <w:jc w:val="center"/>
        <w:rPr>
          <w:sz w:val="8"/>
          <w:szCs w:val="8"/>
        </w:rPr>
      </w:pPr>
    </w:p>
    <w:p w:rsidR="00CF69CB" w:rsidRPr="00DA3E95" w:rsidRDefault="00CF69CB" w:rsidP="00CF69CB">
      <w:pPr>
        <w:jc w:val="center"/>
        <w:rPr>
          <w:b/>
          <w:spacing w:val="60"/>
          <w:sz w:val="28"/>
          <w:szCs w:val="28"/>
        </w:rPr>
      </w:pPr>
      <w:r w:rsidRPr="00DA3E95">
        <w:rPr>
          <w:b/>
          <w:spacing w:val="60"/>
          <w:sz w:val="28"/>
          <w:szCs w:val="28"/>
        </w:rPr>
        <w:t>МЭРИЯ</w:t>
      </w:r>
    </w:p>
    <w:p w:rsidR="00CF69CB" w:rsidRPr="00DA3E95" w:rsidRDefault="00CF69CB" w:rsidP="00CF69CB">
      <w:pPr>
        <w:jc w:val="center"/>
        <w:rPr>
          <w:b/>
          <w:spacing w:val="60"/>
          <w:sz w:val="14"/>
          <w:szCs w:val="14"/>
        </w:rPr>
      </w:pPr>
    </w:p>
    <w:p w:rsidR="00CF69CB" w:rsidRPr="00DA3E95" w:rsidRDefault="00CF69CB" w:rsidP="00CF69CB">
      <w:pPr>
        <w:jc w:val="center"/>
        <w:rPr>
          <w:b/>
          <w:spacing w:val="60"/>
          <w:sz w:val="36"/>
          <w:szCs w:val="36"/>
        </w:rPr>
      </w:pPr>
      <w:r w:rsidRPr="00DA3E95">
        <w:rPr>
          <w:b/>
          <w:spacing w:val="60"/>
          <w:sz w:val="36"/>
          <w:szCs w:val="36"/>
        </w:rPr>
        <w:t>ПОСТАНОВЛЕНИЕ</w:t>
      </w:r>
    </w:p>
    <w:p w:rsidR="00CF69CB" w:rsidRPr="00DA3E95" w:rsidRDefault="00CF69CB" w:rsidP="00CF69CB"/>
    <w:p w:rsidR="00CF69CB" w:rsidRDefault="00CF69CB" w:rsidP="00CF69CB"/>
    <w:p w:rsidR="00CF69CB" w:rsidRDefault="00CF69CB" w:rsidP="00CF69CB"/>
    <w:p w:rsidR="00CF69CB" w:rsidRDefault="00CF69CB" w:rsidP="00CF69CB"/>
    <w:p w:rsidR="00CF69CB" w:rsidRPr="0025639D" w:rsidRDefault="0025639D" w:rsidP="00CF69CB">
      <w:pPr>
        <w:rPr>
          <w:sz w:val="26"/>
          <w:szCs w:val="26"/>
        </w:rPr>
      </w:pPr>
      <w:r w:rsidRPr="0025639D">
        <w:rPr>
          <w:sz w:val="26"/>
          <w:szCs w:val="26"/>
        </w:rPr>
        <w:t>01.04.2021 № 1422</w:t>
      </w:r>
    </w:p>
    <w:p w:rsidR="00CF69CB" w:rsidRDefault="00CF69CB" w:rsidP="00CF69CB"/>
    <w:p w:rsidR="00CF69CB" w:rsidRDefault="00CF69CB" w:rsidP="00CF69CB"/>
    <w:p w:rsidR="00CF69CB" w:rsidRDefault="00CF69CB" w:rsidP="00CF69CB"/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 xml:space="preserve">О внесении изменений 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в постановление мэрии города</w:t>
      </w:r>
    </w:p>
    <w:p w:rsidR="00CF69CB" w:rsidRPr="002601CF" w:rsidRDefault="00CF69CB" w:rsidP="00CF69CB">
      <w:pPr>
        <w:rPr>
          <w:sz w:val="26"/>
          <w:szCs w:val="26"/>
        </w:rPr>
      </w:pPr>
      <w:r w:rsidRPr="002601CF">
        <w:rPr>
          <w:sz w:val="26"/>
          <w:szCs w:val="26"/>
        </w:rPr>
        <w:t>от 10.10.201</w:t>
      </w:r>
      <w:r>
        <w:rPr>
          <w:sz w:val="26"/>
          <w:szCs w:val="26"/>
        </w:rPr>
        <w:t>2</w:t>
      </w:r>
      <w:r w:rsidRPr="002601CF">
        <w:rPr>
          <w:sz w:val="26"/>
          <w:szCs w:val="26"/>
        </w:rPr>
        <w:t xml:space="preserve"> № </w:t>
      </w:r>
      <w:r>
        <w:rPr>
          <w:sz w:val="26"/>
          <w:szCs w:val="26"/>
        </w:rPr>
        <w:t>5376</w:t>
      </w:r>
    </w:p>
    <w:p w:rsidR="00CF69CB" w:rsidRPr="002601CF" w:rsidRDefault="00CF69CB" w:rsidP="00CF69CB">
      <w:pPr>
        <w:rPr>
          <w:sz w:val="26"/>
          <w:szCs w:val="26"/>
        </w:rPr>
      </w:pPr>
    </w:p>
    <w:p w:rsidR="00CF69CB" w:rsidRPr="002601CF" w:rsidRDefault="00CF69CB" w:rsidP="00CF69CB">
      <w:pPr>
        <w:rPr>
          <w:sz w:val="26"/>
          <w:szCs w:val="26"/>
        </w:rPr>
      </w:pPr>
    </w:p>
    <w:p w:rsidR="001A539C" w:rsidRDefault="001A539C" w:rsidP="001A53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1A539C" w:rsidRDefault="001A539C" w:rsidP="001A539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постановление мэрии города от 10.10.2012 № 5376 «Об утверждении муниципальной программы «Развитие молодежной политики» на 2013-2023 годы» (в редакции постановления мэрии города от 24.11.2020 № 4790), изложив муниципальную программу «Развитие молодежной политики» на 2013-2023 годы, утвержденную вышеуказанным постановлением, в новой редакции (прилагается).</w:t>
      </w:r>
    </w:p>
    <w:p w:rsidR="001A539C" w:rsidRDefault="001A539C" w:rsidP="001A53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</w:t>
      </w:r>
      <w:r w:rsidR="00750CDF">
        <w:rPr>
          <w:sz w:val="26"/>
          <w:szCs w:val="26"/>
        </w:rPr>
        <w:t>.</w:t>
      </w:r>
      <w:r>
        <w:rPr>
          <w:sz w:val="26"/>
          <w:szCs w:val="26"/>
        </w:rPr>
        <w:t xml:space="preserve"> Череповца.</w:t>
      </w:r>
    </w:p>
    <w:p w:rsidR="00CF69CB" w:rsidRDefault="00CF69CB" w:rsidP="00320D98">
      <w:pPr>
        <w:jc w:val="both"/>
        <w:rPr>
          <w:sz w:val="26"/>
          <w:szCs w:val="26"/>
        </w:rPr>
      </w:pPr>
    </w:p>
    <w:p w:rsidR="00960897" w:rsidRDefault="00960897" w:rsidP="00CF69CB">
      <w:pPr>
        <w:pStyle w:val="a9"/>
        <w:spacing w:after="0"/>
        <w:rPr>
          <w:sz w:val="26"/>
          <w:szCs w:val="26"/>
        </w:rPr>
      </w:pPr>
    </w:p>
    <w:p w:rsidR="00A22F01" w:rsidRPr="00DA3E95" w:rsidRDefault="00A22F01" w:rsidP="00CF69CB">
      <w:pPr>
        <w:pStyle w:val="a9"/>
        <w:spacing w:after="0"/>
        <w:rPr>
          <w:sz w:val="26"/>
          <w:szCs w:val="26"/>
        </w:rPr>
      </w:pPr>
    </w:p>
    <w:p w:rsidR="0002419B" w:rsidRDefault="00CF69CB" w:rsidP="00D16560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D16560">
        <w:rPr>
          <w:rStyle w:val="ab"/>
          <w:b w:val="0"/>
          <w:sz w:val="26"/>
          <w:szCs w:val="26"/>
        </w:rPr>
        <w:tab/>
      </w:r>
      <w:r w:rsidR="0032077D">
        <w:rPr>
          <w:rStyle w:val="ab"/>
          <w:b w:val="0"/>
          <w:sz w:val="26"/>
          <w:szCs w:val="26"/>
        </w:rPr>
        <w:t>В.Е. Германов</w:t>
      </w:r>
    </w:p>
    <w:p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A22F01" w:rsidRDefault="00A22F01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A22F01" w:rsidSect="00A22F01">
          <w:headerReference w:type="even" r:id="rId10"/>
          <w:headerReference w:type="default" r:id="rId1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УТВЕРЖДЕНА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2"/>
          <w:szCs w:val="22"/>
        </w:rPr>
      </w:pPr>
      <w:r w:rsidRPr="0002419B">
        <w:rPr>
          <w:color w:val="000000"/>
          <w:sz w:val="26"/>
          <w:szCs w:val="26"/>
        </w:rPr>
        <w:t>постановлением мэрии города</w:t>
      </w:r>
      <w:r w:rsidRPr="0002419B">
        <w:rPr>
          <w:color w:val="000000"/>
          <w:sz w:val="22"/>
          <w:szCs w:val="22"/>
        </w:rPr>
        <w:t xml:space="preserve"> 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т 10.10.2012 № 5376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(в редакции</w:t>
      </w:r>
    </w:p>
    <w:p w:rsidR="0002419B" w:rsidRPr="0002419B" w:rsidRDefault="0002419B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остановления мэрии города</w:t>
      </w:r>
    </w:p>
    <w:p w:rsidR="0002419B" w:rsidRPr="0002419B" w:rsidRDefault="00EF612A" w:rsidP="0002419B">
      <w:pPr>
        <w:autoSpaceDE w:val="0"/>
        <w:autoSpaceDN w:val="0"/>
        <w:adjustRightInd w:val="0"/>
        <w:ind w:left="5670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25639D">
        <w:rPr>
          <w:color w:val="000000"/>
          <w:sz w:val="26"/>
          <w:szCs w:val="26"/>
        </w:rPr>
        <w:t xml:space="preserve">01.04.2021 </w:t>
      </w:r>
      <w:r w:rsidR="0002419B" w:rsidRPr="0002419B">
        <w:rPr>
          <w:color w:val="000000"/>
          <w:sz w:val="26"/>
          <w:szCs w:val="26"/>
        </w:rPr>
        <w:t xml:space="preserve">№ </w:t>
      </w:r>
      <w:r w:rsidR="0025639D">
        <w:rPr>
          <w:color w:val="000000"/>
          <w:sz w:val="26"/>
          <w:szCs w:val="26"/>
        </w:rPr>
        <w:t>1422</w:t>
      </w:r>
      <w:bookmarkStart w:id="0" w:name="_GoBack"/>
      <w:bookmarkEnd w:id="0"/>
      <w:r w:rsidR="0002419B" w:rsidRPr="0002419B">
        <w:rPr>
          <w:color w:val="000000"/>
          <w:sz w:val="26"/>
          <w:szCs w:val="26"/>
        </w:rPr>
        <w:t>)</w:t>
      </w: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5670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ая программа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»</w:t>
      </w:r>
    </w:p>
    <w:p w:rsidR="0002419B" w:rsidRPr="00835CFD" w:rsidRDefault="0002419B" w:rsidP="0002419B">
      <w:pPr>
        <w:spacing w:line="360" w:lineRule="auto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тветственный исполнитель: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Мэрия города (управление по работе с общественностью мэрии)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та составления проекта программы: </w:t>
      </w:r>
    </w:p>
    <w:p w:rsidR="0002419B" w:rsidRPr="00835CFD" w:rsidRDefault="0002419B" w:rsidP="0002419B">
      <w:pPr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юль - август 2012 года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7"/>
        <w:gridCol w:w="3348"/>
        <w:gridCol w:w="2648"/>
      </w:tblGrid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Непосредственный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исполнитель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ефон,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электронный адрес</w:t>
            </w:r>
          </w:p>
        </w:tc>
      </w:tr>
      <w:tr w:rsidR="0002419B" w:rsidRPr="00835CFD" w:rsidTr="0020444C">
        <w:trPr>
          <w:trHeight w:val="773"/>
        </w:trPr>
        <w:tc>
          <w:tcPr>
            <w:tcW w:w="2997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Заведующий сектором по работе с детьми и молодежью 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управления по работе с общественностью мэрии</w:t>
            </w:r>
          </w:p>
        </w:tc>
        <w:tc>
          <w:tcPr>
            <w:tcW w:w="33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 xml:space="preserve">Бушмакина Юлия Александровна </w:t>
            </w:r>
          </w:p>
        </w:tc>
        <w:tc>
          <w:tcPr>
            <w:tcW w:w="2648" w:type="dxa"/>
          </w:tcPr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835CFD">
              <w:rPr>
                <w:color w:val="000000"/>
                <w:sz w:val="26"/>
                <w:szCs w:val="26"/>
              </w:rPr>
              <w:t>тел. 89210580201</w:t>
            </w:r>
          </w:p>
          <w:p w:rsidR="0002419B" w:rsidRPr="00835CFD" w:rsidRDefault="0002419B" w:rsidP="0002419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cdm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_</w:t>
            </w: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uro</w:t>
            </w:r>
            <w:proofErr w:type="spellEnd"/>
            <w:r w:rsidRPr="00835CFD">
              <w:rPr>
                <w:color w:val="000000"/>
                <w:sz w:val="26"/>
                <w:szCs w:val="26"/>
              </w:rPr>
              <w:t>@</w:t>
            </w:r>
            <w:r w:rsidRPr="00835CFD">
              <w:rPr>
                <w:color w:val="000000"/>
                <w:sz w:val="26"/>
                <w:szCs w:val="26"/>
                <w:lang w:val="en-US"/>
              </w:rPr>
              <w:t>mail</w:t>
            </w:r>
            <w:r w:rsidRPr="00835CFD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835CFD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  <w:sectPr w:rsidR="0002419B" w:rsidRPr="00835CFD" w:rsidSect="00A22F0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 xml:space="preserve">ПАСПОРТ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 муниципальной программ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«Развитие молодежной политики» на 2013-202</w:t>
      </w:r>
      <w:r w:rsidR="007A27C1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ы 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СПОРТ </w:t>
      </w:r>
    </w:p>
    <w:p w:rsidR="00284A7E" w:rsidRDefault="00284A7E" w:rsidP="00284A7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униципальной программы </w:t>
      </w:r>
    </w:p>
    <w:p w:rsidR="00284A7E" w:rsidRDefault="00284A7E" w:rsidP="00284A7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Развитие молодежной политики» на 2013-2023 годы </w:t>
      </w:r>
    </w:p>
    <w:p w:rsidR="00284A7E" w:rsidRDefault="00284A7E" w:rsidP="00284A7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рограмма)</w:t>
      </w:r>
    </w:p>
    <w:p w:rsidR="00284A7E" w:rsidRDefault="00284A7E" w:rsidP="00284A7E">
      <w:pPr>
        <w:rPr>
          <w:b/>
          <w:color w:val="000000"/>
          <w:sz w:val="26"/>
          <w:szCs w:val="26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7374"/>
      </w:tblGrid>
      <w:tr w:rsidR="00284A7E" w:rsidTr="00284A7E">
        <w:trPr>
          <w:trHeight w:val="1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е по работе с общественностью мэрии (сектор по работе с детьми и молодежью)</w:t>
            </w:r>
          </w:p>
        </w:tc>
      </w:tr>
      <w:tr w:rsidR="00284A7E" w:rsidTr="00284A7E">
        <w:trPr>
          <w:trHeight w:val="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эрия города, МКУ «Череповецкий молодежный центр»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textAlignment w:val="top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тские и молодежные общественные организации и объединения*; ветеранские и воинские общественные организации*; </w:t>
            </w:r>
            <w:r>
              <w:rPr>
                <w:color w:val="000000"/>
                <w:spacing w:val="-10"/>
                <w:sz w:val="26"/>
                <w:szCs w:val="26"/>
              </w:rPr>
              <w:t>образовательные учреждения среднего и высшего профессионального образования*; с</w:t>
            </w:r>
            <w:r>
              <w:rPr>
                <w:color w:val="000000"/>
                <w:sz w:val="26"/>
                <w:szCs w:val="26"/>
              </w:rPr>
              <w:t xml:space="preserve">убъекты профилактики безнадзорности и правонарушений несовершеннолетних*; отделение занятости населения по г. Череповец и Череповецкому району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КУ ВО «Центр занятости населения Вологодской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области»*</w:t>
            </w:r>
            <w:proofErr w:type="gramEnd"/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но-целевые инструменты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284A7E" w:rsidTr="00284A7E">
        <w:trPr>
          <w:trHeight w:val="64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ль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</w:t>
            </w:r>
          </w:p>
        </w:tc>
      </w:tr>
      <w:tr w:rsidR="00284A7E" w:rsidTr="00284A7E">
        <w:trPr>
          <w:trHeight w:val="13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ачи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граммы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Интеграция молодежи в социально-экономически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трудоустройству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редпринимательской деятель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системы профориентации.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Интеграция молодежи в общественно-политически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патриотическому и духовно-нравственному воспитанию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детских и молодежных общественных объединени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олитической грамотности, правовой культуры и повышение электоральной активности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действие развитию интеллектуального потенциал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оддержка развития добровольчества и </w:t>
            </w:r>
            <w:proofErr w:type="spellStart"/>
            <w:r>
              <w:rPr>
                <w:color w:val="000000"/>
                <w:sz w:val="26"/>
                <w:szCs w:val="26"/>
              </w:rPr>
              <w:t>волонтерст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 территории город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формирование системы поддержки социально значимых инициатив и проектов молодых граждан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овлечение молодежи в реализацию Стратегии развития города Череповца </w:t>
            </w:r>
            <w:r w:rsidRPr="00284A7E">
              <w:rPr>
                <w:color w:val="000000"/>
                <w:sz w:val="26"/>
                <w:szCs w:val="26"/>
              </w:rPr>
              <w:t>до 2022 года</w:t>
            </w:r>
            <w:r>
              <w:rPr>
                <w:color w:val="000000"/>
                <w:sz w:val="26"/>
                <w:szCs w:val="26"/>
              </w:rPr>
              <w:t xml:space="preserve"> «Череповец – город возможностей». 3. Интеграция молодежи в социокультурные отношения: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молодежного информационного пространства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содействие развитию эстетического, физического </w:t>
            </w:r>
            <w:proofErr w:type="gramStart"/>
            <w:r>
              <w:rPr>
                <w:color w:val="000000"/>
                <w:sz w:val="26"/>
                <w:szCs w:val="26"/>
              </w:rPr>
              <w:t>воспитания  и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одержательного досуга молодежи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держка молодых семей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офилактика асоциальных явлений в молодежной среде;</w:t>
            </w:r>
          </w:p>
          <w:p w:rsidR="00284A7E" w:rsidRDefault="00284A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толерантности, профилактика экстремизма в молодежной среде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 Доля молодых граждан, участвующих в мероприятиях и проектах Программы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 Количество детских и молодежных общественных объединений, молодежных инициативных групп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 Количество молодых граждан - участников мероприятий областного, федерального уровня в сфере молодежной политики </w:t>
            </w:r>
            <w:r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оличество организаций и физических лиц </w:t>
            </w:r>
            <w:r>
              <w:rPr>
                <w:sz w:val="26"/>
                <w:szCs w:val="26"/>
              </w:rPr>
              <w:t>в возрасте от 14 до 35 лет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победителей различных </w:t>
            </w:r>
            <w:proofErr w:type="spellStart"/>
            <w:r>
              <w:rPr>
                <w:color w:val="000000"/>
                <w:sz w:val="26"/>
                <w:szCs w:val="26"/>
              </w:rPr>
              <w:t>грантов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онкурсов и конкурсов на соискание финансовой поддержки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 Количество городских проектов, инициированных </w:t>
            </w:r>
            <w:r>
              <w:rPr>
                <w:sz w:val="26"/>
                <w:szCs w:val="26"/>
              </w:rPr>
              <w:t>и/или</w:t>
            </w:r>
            <w:r>
              <w:rPr>
                <w:color w:val="000000"/>
                <w:sz w:val="26"/>
                <w:szCs w:val="26"/>
              </w:rPr>
              <w:t xml:space="preserve"> реализуемых молодежью (детскими и молодежными общественными объединениями, молодежными инициативными группами).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</w:t>
            </w:r>
          </w:p>
          <w:p w:rsidR="00284A7E" w:rsidRDefault="00284A7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Количество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тапы и сроки реализации Программы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а будет реализована в 2013-2023 годы в два этапа.</w:t>
            </w:r>
          </w:p>
          <w:p w:rsidR="00284A7E" w:rsidRDefault="00284A7E">
            <w:pPr>
              <w:autoSpaceDE w:val="0"/>
              <w:autoSpaceDN w:val="0"/>
              <w:adjustRightInd w:val="0"/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первом этапе (2013-2015 годы) приоритетными для проработки и реализации будут следующие направления деятельности: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риотическое воспитание молодежи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доустройство несовершеннолетних;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ориентация;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влечение молодежи в решение вопросов местного значения муниципального образования «Город Череповец».</w:t>
            </w:r>
          </w:p>
          <w:p w:rsidR="00284A7E" w:rsidRDefault="00284A7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втором этапе (2016-2023 годы) предстоит продолжить реализацию начатых на первом этапе стратегических направлений, обеспечив последовательные изменения в молодежной политике. Также будут определены основные позиции Программы на </w:t>
            </w:r>
            <w:r>
              <w:rPr>
                <w:color w:val="000000"/>
                <w:sz w:val="26"/>
                <w:szCs w:val="26"/>
              </w:rPr>
              <w:lastRenderedPageBreak/>
              <w:t>следующий период. Новым для проработки и реализации будет направление: добровольчество (</w:t>
            </w:r>
            <w:proofErr w:type="spellStart"/>
            <w:r>
              <w:rPr>
                <w:color w:val="000000"/>
                <w:sz w:val="26"/>
                <w:szCs w:val="26"/>
              </w:rPr>
              <w:t>волонтерство</w:t>
            </w:r>
            <w:proofErr w:type="spellEnd"/>
            <w:r>
              <w:rPr>
                <w:color w:val="000000"/>
                <w:sz w:val="26"/>
                <w:szCs w:val="26"/>
              </w:rPr>
              <w:t>)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щий объем финансового обеспечения Программы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106273,4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>.:</w:t>
            </w:r>
            <w:r>
              <w:rPr>
                <w:sz w:val="26"/>
                <w:szCs w:val="26"/>
              </w:rPr>
              <w:t xml:space="preserve">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19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мы бюджетных ассигнований Программы за счет «собственных» средств городского бюджета    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4596,2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 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 xml:space="preserve">.: 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:rsidR="00284A7E" w:rsidRDefault="00284A7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:rsidR="00284A7E" w:rsidRDefault="00284A7E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0819,0 тыс. руб.</w:t>
            </w:r>
          </w:p>
          <w:p w:rsidR="00284A7E" w:rsidRDefault="00284A7E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</w:p>
          <w:p w:rsidR="00284A7E" w:rsidRDefault="00284A7E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  <w:tr w:rsidR="00284A7E" w:rsidTr="00284A7E">
        <w:trPr>
          <w:trHeight w:val="79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жидаемые          </w:t>
            </w:r>
            <w:r>
              <w:rPr>
                <w:color w:val="000000"/>
                <w:sz w:val="26"/>
                <w:szCs w:val="26"/>
              </w:rPr>
              <w:br/>
              <w:t xml:space="preserve">результаты         </w:t>
            </w:r>
            <w:r>
              <w:rPr>
                <w:color w:val="000000"/>
                <w:sz w:val="26"/>
                <w:szCs w:val="26"/>
              </w:rPr>
              <w:br/>
              <w:t xml:space="preserve">реализации         </w:t>
            </w:r>
            <w:r>
              <w:rPr>
                <w:color w:val="000000"/>
                <w:sz w:val="26"/>
                <w:szCs w:val="26"/>
              </w:rPr>
              <w:br/>
              <w:t xml:space="preserve">Программы </w:t>
            </w: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84A7E" w:rsidRDefault="00284A7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 2023 году в рамках реализации Программы запланировано достижение следующих значений целевых показателей: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</w:t>
            </w:r>
            <w:r>
              <w:rPr>
                <w:sz w:val="26"/>
                <w:szCs w:val="26"/>
              </w:rPr>
              <w:t>61%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Обеспечение количества детских и молодежных общественных объединений, молодежных инициативных групп на уровне </w:t>
            </w:r>
            <w:r>
              <w:rPr>
                <w:sz w:val="26"/>
                <w:szCs w:val="26"/>
              </w:rPr>
              <w:t xml:space="preserve">69.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      </w:r>
            <w:r>
              <w:rPr>
                <w:sz w:val="26"/>
                <w:szCs w:val="26"/>
              </w:rPr>
              <w:t>26%.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      </w:r>
            <w:r>
              <w:rPr>
                <w:sz w:val="26"/>
                <w:szCs w:val="26"/>
              </w:rPr>
              <w:t>6600 человек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Увеличение количества организаций – победителей различных </w:t>
            </w:r>
            <w:proofErr w:type="spellStart"/>
            <w:r>
              <w:rPr>
                <w:color w:val="000000"/>
                <w:sz w:val="26"/>
                <w:szCs w:val="26"/>
              </w:rPr>
              <w:t>грантов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онкурсов и конкурсов на соискание финансовой поддержки – до уровня </w:t>
            </w:r>
            <w:r>
              <w:rPr>
                <w:sz w:val="26"/>
                <w:szCs w:val="26"/>
              </w:rPr>
              <w:t>8 к 2023 году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</w:t>
            </w:r>
            <w:r>
              <w:rPr>
                <w:sz w:val="26"/>
                <w:szCs w:val="26"/>
              </w:rPr>
              <w:t>уровне 18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84A7E" w:rsidRPr="00284A7E" w:rsidRDefault="00284A7E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Обеспечение временного трудоустройства несовершеннолетних в возрасте от 14 до 18 лет в свободное от учебы время в </w:t>
            </w:r>
            <w:r w:rsidRPr="00284A7E">
              <w:rPr>
                <w:color w:val="000000"/>
                <w:sz w:val="26"/>
                <w:szCs w:val="26"/>
              </w:rPr>
              <w:t>количестве не менее 200 человек.</w:t>
            </w:r>
          </w:p>
          <w:p w:rsidR="00284A7E" w:rsidRDefault="00284A7E" w:rsidP="003331DA">
            <w:pPr>
              <w:tabs>
                <w:tab w:val="left" w:pos="709"/>
                <w:tab w:val="left" w:pos="2633"/>
              </w:tabs>
              <w:jc w:val="both"/>
              <w:rPr>
                <w:color w:val="000000"/>
                <w:sz w:val="26"/>
                <w:szCs w:val="26"/>
              </w:rPr>
            </w:pPr>
            <w:r w:rsidRPr="00284A7E">
              <w:rPr>
                <w:color w:val="000000"/>
                <w:sz w:val="26"/>
                <w:szCs w:val="26"/>
              </w:rPr>
      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      </w:r>
            <w:r w:rsidRPr="00284A7E">
              <w:rPr>
                <w:sz w:val="26"/>
                <w:szCs w:val="26"/>
              </w:rPr>
              <w:t>из числа молодежи, участвующей в мероприятиях и проектах Программы не менее 2</w:t>
            </w:r>
            <w:r w:rsidR="003331DA">
              <w:rPr>
                <w:sz w:val="26"/>
                <w:szCs w:val="26"/>
              </w:rPr>
              <w:t>4</w:t>
            </w:r>
            <w:r w:rsidRPr="00284A7E">
              <w:rPr>
                <w:sz w:val="26"/>
                <w:szCs w:val="26"/>
              </w:rPr>
              <w:t>00 человек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84A7E" w:rsidRDefault="00284A7E" w:rsidP="00284A7E">
      <w:pPr>
        <w:rPr>
          <w:b/>
          <w:color w:val="000000"/>
          <w:sz w:val="26"/>
          <w:szCs w:val="26"/>
        </w:rPr>
      </w:pPr>
    </w:p>
    <w:p w:rsidR="00284A7E" w:rsidRDefault="00284A7E" w:rsidP="00284A7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по согласованию</w:t>
      </w:r>
    </w:p>
    <w:p w:rsidR="00284A7E" w:rsidRDefault="00284A7E" w:rsidP="00284A7E">
      <w:pPr>
        <w:rPr>
          <w:color w:val="000000"/>
          <w:sz w:val="26"/>
          <w:szCs w:val="26"/>
        </w:rPr>
      </w:pPr>
    </w:p>
    <w:p w:rsidR="00284A7E" w:rsidRDefault="00284A7E" w:rsidP="00284A7E">
      <w:pPr>
        <w:rPr>
          <w:b/>
          <w:color w:val="000000"/>
          <w:sz w:val="26"/>
          <w:szCs w:val="26"/>
        </w:rPr>
        <w:sectPr w:rsidR="00284A7E" w:rsidSect="00A22F01">
          <w:pgSz w:w="11906" w:h="16838"/>
          <w:pgMar w:top="1134" w:right="851" w:bottom="709" w:left="1985" w:header="709" w:footer="709" w:gutter="0"/>
          <w:pgNumType w:start="1"/>
          <w:cols w:space="720"/>
          <w:titlePg/>
          <w:docGrid w:linePitch="326"/>
        </w:sectPr>
      </w:pP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1. Общая характеристика сферы реализации муниципальной программы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ключая описание текущего состояния,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стоящая Программа </w:t>
      </w:r>
      <w:r w:rsidRPr="00284A7E">
        <w:rPr>
          <w:color w:val="000000"/>
          <w:spacing w:val="-4"/>
          <w:sz w:val="26"/>
          <w:szCs w:val="26"/>
        </w:rPr>
        <w:t>рассчитана на одиннадцать лет</w:t>
      </w:r>
      <w:r>
        <w:rPr>
          <w:color w:val="000000"/>
          <w:spacing w:val="-4"/>
          <w:sz w:val="26"/>
          <w:szCs w:val="26"/>
        </w:rPr>
        <w:t xml:space="preserve"> и предполагает достижение своей цели к 2023 году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лодежная политика – это составная часть социально-экономической политики, которая отражает отношение органов местного самоуправления к проблемам молодежи, определяет экономические, правовые, организационные основы становления и развития молодых граждан нашего города, способствует наиболее полной реализации их способностей в интересах общества, государства, города, способствует развитию молодежных движений и инициатив. </w:t>
      </w:r>
    </w:p>
    <w:p w:rsidR="00284A7E" w:rsidRDefault="00284A7E" w:rsidP="00284A7E">
      <w:pPr>
        <w:tabs>
          <w:tab w:val="left" w:pos="540"/>
        </w:tabs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На территории города Череповца созданы условия для развития и поддержки талантливой молодежи и ее творческих инициатив, организации и развития молодежного досуга; для развития молодежной культуры и творчества проводятся конкурсы и фестивали, соревнования различной направленности, обучающие тренинги и семинары; проводится систематическая и целенаправленная работа по формированию духовно-нравственных ценностей у подрастающего поколения; разработана система мероприятий по гражданско-патриотическому воспитанию. 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лодежь - это стратегический ресурс развития любого общества, в связи с чем необходимо создавать условия для реализации новым поколением череповецкой молодежи своих прав и потенциальных возможностей на благо социально-экономического развития территории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й особенностью Программы является предложенный механизм перевода молодежи из ресурса в активный субъект социально-экономических отношений, максимального использования инновационного потенциала молодого поколения в интересах городского сообщества, обеспечения должного уровня конкурентоспособности молодых граждан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е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. </w:t>
      </w:r>
    </w:p>
    <w:p w:rsidR="00666BB8" w:rsidRDefault="00666BB8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284A7E">
        <w:rPr>
          <w:sz w:val="26"/>
          <w:szCs w:val="26"/>
        </w:rPr>
        <w:t>На 01.01.202</w:t>
      </w:r>
      <w:r>
        <w:rPr>
          <w:sz w:val="26"/>
          <w:szCs w:val="26"/>
        </w:rPr>
        <w:t>0</w:t>
      </w:r>
      <w:r w:rsidRPr="00284A7E">
        <w:rPr>
          <w:sz w:val="26"/>
          <w:szCs w:val="26"/>
        </w:rPr>
        <w:t xml:space="preserve"> г. </w:t>
      </w:r>
      <w:r w:rsidRPr="00284A7E">
        <w:rPr>
          <w:color w:val="000000"/>
          <w:sz w:val="26"/>
          <w:szCs w:val="26"/>
        </w:rPr>
        <w:t>молодежь в г. Череповце в возрасте от 14 до 35 лет включительно составляла 83981 чел.</w:t>
      </w:r>
      <w:r>
        <w:rPr>
          <w:color w:val="000000"/>
          <w:sz w:val="26"/>
          <w:szCs w:val="26"/>
        </w:rPr>
        <w:t xml:space="preserve"> </w:t>
      </w:r>
    </w:p>
    <w:p w:rsidR="00284A7E" w:rsidRPr="00666BB8" w:rsidRDefault="00284A7E" w:rsidP="00666B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84A7E">
        <w:rPr>
          <w:color w:val="000000"/>
          <w:sz w:val="26"/>
          <w:szCs w:val="26"/>
        </w:rPr>
        <w:t>В 202</w:t>
      </w:r>
      <w:r w:rsidR="00666BB8">
        <w:rPr>
          <w:color w:val="000000"/>
          <w:sz w:val="26"/>
          <w:szCs w:val="26"/>
        </w:rPr>
        <w:t>1</w:t>
      </w:r>
      <w:r w:rsidRPr="00284A7E">
        <w:rPr>
          <w:color w:val="000000"/>
          <w:sz w:val="26"/>
          <w:szCs w:val="26"/>
        </w:rPr>
        <w:t xml:space="preserve"> году в связи с </w:t>
      </w:r>
      <w:r w:rsidRPr="00284A7E">
        <w:rPr>
          <w:sz w:val="26"/>
          <w:szCs w:val="26"/>
        </w:rPr>
        <w:t>вступлением в силу Федерального закона от 30 декабря 2020 г. N 489-ФЗ «О молодежной политике в Российской Федерации» возраст молодежи изменился с 14-30 лет на 14-35 лет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сматривая молодежь как особую социальную группу, большинство экспертов считают, что для молодежи характерны следующие позитивные черты: активность, </w:t>
      </w:r>
      <w:proofErr w:type="spellStart"/>
      <w:r>
        <w:rPr>
          <w:color w:val="000000"/>
          <w:sz w:val="26"/>
          <w:szCs w:val="26"/>
        </w:rPr>
        <w:t>незакомплексованность</w:t>
      </w:r>
      <w:proofErr w:type="spellEnd"/>
      <w:r>
        <w:rPr>
          <w:color w:val="000000"/>
          <w:sz w:val="26"/>
          <w:szCs w:val="26"/>
        </w:rPr>
        <w:t>, свобода мышления и социального выбора, мобильность, прагматичность, оптимистичность - и только некоторые эксперты указывают на негативные социально-психологические качества молодежи: неопытность, подверженность чужому влиянию, зависимость от родителей, модных социальных течений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зитивным тенденциям, требующим целенаправленного развития через реализацию Программы, можно отнести следующие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в молодежной среде созревает мощный инновационный потенциал: увеличивается число молодых людей, выбирающих личную инициативу как главный способ решения своих проблем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стет самостоятельность и практичность, ответственность за свою судьбу, мобильность, восприимчивость к ново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няется отношение к образованию: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повышается престижность качественного образования и профессиональной подготовки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- растет заинтересованность молодых людей в сохранении своего здоровья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временная молодежь стала полноправной частью международного молодежного сообщества, активно интегрируется в глобальные экономические, политические и гуманитарные процессы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грамма призвана целенаправленно снижать негативные тенденции, присущие молодежи как особой социально-демографической группе, отличающейся </w:t>
      </w:r>
      <w:proofErr w:type="spellStart"/>
      <w:r>
        <w:rPr>
          <w:color w:val="000000"/>
          <w:sz w:val="26"/>
          <w:szCs w:val="26"/>
        </w:rPr>
        <w:t>несформированностью</w:t>
      </w:r>
      <w:proofErr w:type="spellEnd"/>
      <w:r>
        <w:rPr>
          <w:color w:val="000000"/>
          <w:sz w:val="26"/>
          <w:szCs w:val="26"/>
        </w:rPr>
        <w:t xml:space="preserve"> ориентиров и недостатком жизненного опыта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негативным тенденциям можно отнести: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риминализацию молодежной среды, влияние деструктивных субкультур и сообществ на молодежную сред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лабую представленность молодежи в малом и среднем бизнесе и риск безработицы, обусловленный недостаточной ориентацией системы образования на рынок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отсутствие достаточного опыта эффективной деятельности на рынке труда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нижение роли молодой семьи, обусловленное, прежде всего отсутствием реального механизма поддержки молодых семей в решении жилищной проблемы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риск приобщения к опасным для здоровья зависимостям: наркомании, </w:t>
      </w:r>
      <w:proofErr w:type="spellStart"/>
      <w:r>
        <w:rPr>
          <w:color w:val="000000"/>
          <w:sz w:val="26"/>
          <w:szCs w:val="26"/>
        </w:rPr>
        <w:t>игромании</w:t>
      </w:r>
      <w:proofErr w:type="spellEnd"/>
      <w:r>
        <w:rPr>
          <w:color w:val="000000"/>
          <w:sz w:val="26"/>
          <w:szCs w:val="26"/>
        </w:rPr>
        <w:t>, алкоголизму;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равенство возможностей, связанных с реализацией собственного будущего, в среде молодых людей (молодые граждане с ограниченными возможностями и оказавшиеся в трудной жизненной ситуации).</w:t>
      </w:r>
    </w:p>
    <w:p w:rsidR="00284A7E" w:rsidRDefault="00284A7E" w:rsidP="00284A7E">
      <w:pPr>
        <w:shd w:val="clear" w:color="auto" w:fill="FFFFFF"/>
        <w:ind w:right="10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ханизм решения указанных проблем путем реализации Программы выбран по следующим причинам:</w:t>
      </w:r>
    </w:p>
    <w:p w:rsidR="00284A7E" w:rsidRDefault="00284A7E" w:rsidP="00284A7E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Во-первых, оформление Программы позволяет </w:t>
      </w:r>
      <w:r>
        <w:rPr>
          <w:color w:val="000000"/>
          <w:spacing w:val="1"/>
          <w:sz w:val="26"/>
          <w:szCs w:val="26"/>
        </w:rPr>
        <w:t xml:space="preserve">определить её связь с задачами, определяемыми Правительством Вологодской области, Федеральным агентством по делам молодежи, и постоянно контролировать влияние реализации Программы </w:t>
      </w:r>
      <w:r>
        <w:rPr>
          <w:color w:val="000000"/>
          <w:spacing w:val="-2"/>
          <w:sz w:val="26"/>
          <w:szCs w:val="26"/>
        </w:rPr>
        <w:t>на решение задач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о-вторых, для выстраивания единой на всех уровнях управления молодежной по</w:t>
      </w:r>
      <w:r>
        <w:rPr>
          <w:color w:val="000000"/>
          <w:sz w:val="26"/>
          <w:szCs w:val="26"/>
        </w:rPr>
        <w:t>литики лучше не управлять директивно, а вовлекать все заинтересованные стороны в реализацию совместных проектов.</w:t>
      </w:r>
    </w:p>
    <w:p w:rsidR="00284A7E" w:rsidRDefault="00284A7E" w:rsidP="00284A7E">
      <w:pPr>
        <w:shd w:val="clear" w:color="auto" w:fill="FFFFFF"/>
        <w:ind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В-третьих, разработка и реализация Программы позволяет предупредить ряд организацион</w:t>
      </w:r>
      <w:r>
        <w:rPr>
          <w:color w:val="000000"/>
          <w:sz w:val="26"/>
          <w:szCs w:val="26"/>
        </w:rPr>
        <w:t>ных проблем за счет широких полномочий и гибкости действий руководителя Программы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оследние годы происходит пересмотр тради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ежи, а создание эффективных механизмов включения ее в созидательную </w:t>
      </w:r>
      <w:r>
        <w:rPr>
          <w:color w:val="000000"/>
          <w:sz w:val="26"/>
          <w:szCs w:val="26"/>
        </w:rPr>
        <w:lastRenderedPageBreak/>
        <w:t xml:space="preserve">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284A7E" w:rsidRDefault="00284A7E" w:rsidP="00284A7E">
      <w:pPr>
        <w:ind w:firstLine="851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городе на базе МКУ «Череповецкий молодежный центр» на протяжении нескольких лет ведет свою деятельность Совет молодежи г. Череповца. На момент составления Муниципальной программы в </w:t>
      </w:r>
      <w:r>
        <w:rPr>
          <w:strike/>
          <w:color w:val="000000"/>
          <w:spacing w:val="-2"/>
          <w:sz w:val="26"/>
          <w:szCs w:val="26"/>
        </w:rPr>
        <w:t>городском</w:t>
      </w:r>
      <w:r>
        <w:rPr>
          <w:color w:val="000000"/>
          <w:spacing w:val="-2"/>
          <w:sz w:val="26"/>
          <w:szCs w:val="26"/>
        </w:rPr>
        <w:t xml:space="preserve"> перечне молодежных общественных объединений сектора по работе с детьми и молодежью было зафиксировано 52 объединения и молодежные инициативные группы, в их числе: студенческие советы учебных заведений, профсоюзные комитеты, молодежные советы и объединения промышленных предприятий и учреждений, творческие коллективы, Молодежный парламент города Череповца, Череповецкое городское отделение Всероссийской Общественной Организации «Мо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.</w:t>
      </w:r>
    </w:p>
    <w:p w:rsidR="00284A7E" w:rsidRDefault="00284A7E" w:rsidP="00284A7E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льнейшая стабилизация и развитие молодежной политики возможны при программном подходе к воспитанию молодого поколения. Мероприятия, входящие в структуру Программы, увеличивают возможности включения молодых людей в социальную практику, способствуют расширению круга молодежных общественных объединений, решающих задачи молодежной политики за счет собственных ресурсов, предоставляют молодым людям новые площадки для творческого и презентационного самовыражения.</w:t>
      </w:r>
    </w:p>
    <w:p w:rsidR="00284A7E" w:rsidRDefault="00284A7E" w:rsidP="00284A7E">
      <w:pPr>
        <w:shd w:val="clear" w:color="auto" w:fill="FFFFFF"/>
        <w:ind w:left="29" w:right="19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долгосрочной целевой программы в данном случае не требуется, так как не предполагается радикальный пересмотр сложившейся системы работы с молодежью.</w:t>
      </w:r>
    </w:p>
    <w:p w:rsidR="00284A7E" w:rsidRDefault="00284A7E" w:rsidP="00284A7E">
      <w:pPr>
        <w:jc w:val="center"/>
        <w:rPr>
          <w:b/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Приоритеты в сфере реализации муниципальной программы,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оритетными в сфере реализации Программы выступают следующие содержательные направления деятельности: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атриотическое воспитание молодежи. Задача на 2013-2015 годы: построение механизма эффективного взаимодействия всех субъектов реализации патриотического воспитания в городе, разработка формы для систематизации и упорядочивания проводимого в городе массива разрозненных мероприятий по патриотическому воспитанию граждан. Задача с 2016 года: </w:t>
      </w:r>
      <w:r>
        <w:rPr>
          <w:color w:val="000000"/>
          <w:spacing w:val="2"/>
          <w:sz w:val="26"/>
          <w:szCs w:val="26"/>
          <w:shd w:val="clear" w:color="auto" w:fill="FFFFFF"/>
        </w:rPr>
        <w:t xml:space="preserve">увеличение количества военно-патриотических и военно-спортивных объединений за счет организации деятельности Всероссийского детско-юношеского </w:t>
      </w:r>
      <w:proofErr w:type="spellStart"/>
      <w:r>
        <w:rPr>
          <w:color w:val="000000"/>
          <w:spacing w:val="2"/>
          <w:sz w:val="26"/>
          <w:szCs w:val="26"/>
          <w:shd w:val="clear" w:color="auto" w:fill="FFFFFF"/>
        </w:rPr>
        <w:t>военно</w:t>
      </w:r>
      <w:proofErr w:type="spellEnd"/>
      <w:r>
        <w:rPr>
          <w:color w:val="000000"/>
          <w:spacing w:val="2"/>
          <w:sz w:val="26"/>
          <w:szCs w:val="26"/>
          <w:shd w:val="clear" w:color="auto" w:fill="FFFFFF"/>
        </w:rPr>
        <w:t xml:space="preserve"> - патриотического общественного движения «ЮНАРМИЯ»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удоустройство несовершеннолетних. Задача на 2013-2015 годы: проработка организационных вопросов и построение механизма межведомственного взаимодействия с целью трудоустройства максимального числа из желающих трудоустроиться несовершеннолетних граждан. Задача с 2016 года: трудоустройство несовершеннолетних на уровне не менее 200 человек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фориентация. Задача на 2013-2023 годы: совместно с управлением экономической политики мэрии, управлением образования мэрии обеспечение координации, </w:t>
      </w:r>
      <w:r>
        <w:rPr>
          <w:color w:val="000000"/>
          <w:sz w:val="26"/>
          <w:szCs w:val="26"/>
        </w:rPr>
        <w:lastRenderedPageBreak/>
        <w:t xml:space="preserve">реализуемой в городе </w:t>
      </w:r>
      <w:proofErr w:type="spellStart"/>
      <w:r>
        <w:rPr>
          <w:color w:val="000000"/>
          <w:sz w:val="26"/>
          <w:szCs w:val="26"/>
        </w:rPr>
        <w:t>профориентационной</w:t>
      </w:r>
      <w:proofErr w:type="spellEnd"/>
      <w:r>
        <w:rPr>
          <w:color w:val="000000"/>
          <w:sz w:val="26"/>
          <w:szCs w:val="26"/>
        </w:rPr>
        <w:t xml:space="preserve"> работы, разработка системы мер содействия трудоустройству выпускников образовательных учреждений на предприятия и в организации города. 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бровольчество и </w:t>
      </w:r>
      <w:proofErr w:type="spellStart"/>
      <w:r>
        <w:rPr>
          <w:color w:val="000000"/>
          <w:sz w:val="26"/>
          <w:szCs w:val="26"/>
        </w:rPr>
        <w:t>волонтерство</w:t>
      </w:r>
      <w:proofErr w:type="spellEnd"/>
      <w:r>
        <w:rPr>
          <w:color w:val="000000"/>
          <w:sz w:val="26"/>
          <w:szCs w:val="26"/>
        </w:rPr>
        <w:t>. Задача с 2016 года: организация и проведение мероприятий по поддержке молодежной добровольческой (волонтерской) деятельности, содействие вовлечению молодежи в добровольческие и волонтерские организации.</w:t>
      </w:r>
    </w:p>
    <w:p w:rsidR="00284A7E" w:rsidRDefault="00284A7E" w:rsidP="00284A7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влечение молодежи в решение вопросов местного значения муниципального образования «Город Череповец». Задача на 2013-2023 годы: формирование системы поддержки социально значимых инициатив и проектов молодых граждан, вовлечение молодежи в решение вопросов местного значения муниципального образования «Город Череповец»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Программы является создание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     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этой цели необходимо решение следующих задач: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Интеграция молодежи в социально-экономические отношения: содействие трудоустройству молодых граждан, содействие предпринимательской деятельности молодежи, содействие развитию системы профориентации. 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Интеграция молодежи в общественно-политические отношения: содействие патриотическому и духовно-нравственному воспитанию молодежи; поддержка детских и молодежных общественных объединений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формирование системы поддержки социально значимых инициатив и проектов молодых граждан; вовлечение молодежи в реализацию стратегии развития города Череповца </w:t>
      </w:r>
      <w:r w:rsidRPr="00284A7E">
        <w:rPr>
          <w:color w:val="000000"/>
          <w:sz w:val="26"/>
          <w:szCs w:val="26"/>
        </w:rPr>
        <w:t>до 2022 года «</w:t>
      </w:r>
      <w:r>
        <w:rPr>
          <w:color w:val="000000"/>
          <w:sz w:val="26"/>
          <w:szCs w:val="26"/>
        </w:rPr>
        <w:t xml:space="preserve">Череповец – город возможностей», поддержка развития добровольчества и </w:t>
      </w:r>
      <w:proofErr w:type="spellStart"/>
      <w:r>
        <w:rPr>
          <w:color w:val="000000"/>
          <w:sz w:val="26"/>
          <w:szCs w:val="26"/>
        </w:rPr>
        <w:t>волонтерства</w:t>
      </w:r>
      <w:proofErr w:type="spellEnd"/>
      <w:r>
        <w:rPr>
          <w:color w:val="000000"/>
          <w:sz w:val="26"/>
          <w:szCs w:val="26"/>
        </w:rPr>
        <w:t xml:space="preserve"> на территории города.</w:t>
      </w:r>
    </w:p>
    <w:p w:rsidR="00284A7E" w:rsidRDefault="00284A7E" w:rsidP="00284A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нтеграция молодежи в социокультурные отношения: развитие молодежного информационного пространства, содействие развитию эстетического, физического воспитания и содержательного досуга молодежи, поддержка молодых семей,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Доля молодых граждан, участвующих в мероприятиях и проектах Программы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Количество детских и молодежных общественных объединений, молодежных инициативных групп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 Количество молодых граждан - участников мероприятий областного, федерального уровня в сфере молодежной политики </w:t>
      </w:r>
      <w:r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Количество организаций и физических лиц </w:t>
      </w:r>
      <w:r>
        <w:rPr>
          <w:sz w:val="26"/>
          <w:szCs w:val="26"/>
        </w:rPr>
        <w:t>в возрасте от 14 до 35 лет</w:t>
      </w:r>
      <w:r>
        <w:rPr>
          <w:rFonts w:ascii="Arial" w:hAnsi="Arial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победителей различных </w:t>
      </w:r>
      <w:proofErr w:type="spellStart"/>
      <w:r>
        <w:rPr>
          <w:color w:val="000000"/>
          <w:sz w:val="26"/>
          <w:szCs w:val="26"/>
        </w:rPr>
        <w:t>грантовых</w:t>
      </w:r>
      <w:proofErr w:type="spellEnd"/>
      <w:r>
        <w:rPr>
          <w:color w:val="000000"/>
          <w:sz w:val="26"/>
          <w:szCs w:val="26"/>
        </w:rPr>
        <w:t xml:space="preserve"> конкурсов и конкурсов на соискание финансовой поддержки.</w:t>
      </w:r>
    </w:p>
    <w:p w:rsidR="00284A7E" w:rsidRDefault="00284A7E" w:rsidP="00284A7E">
      <w:pPr>
        <w:widowControl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  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284A7E" w:rsidRDefault="00284A7E" w:rsidP="00284A7E">
      <w:pPr>
        <w:ind w:firstLine="720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 8. Количество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К 2023 году в рамках реализации Программы запланировано достижение следующих значений целевых показателей: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Обеспечение доли молодых граждан, участвующих в мероприятиях и проектах Программы (от общего количества молодежи), на </w:t>
      </w:r>
      <w:r>
        <w:rPr>
          <w:sz w:val="26"/>
          <w:szCs w:val="26"/>
        </w:rPr>
        <w:t>уровне 61%.</w:t>
      </w:r>
      <w:r>
        <w:rPr>
          <w:color w:val="000000"/>
          <w:sz w:val="26"/>
          <w:szCs w:val="26"/>
        </w:rPr>
        <w:t xml:space="preserve"> Данный уровень включения молодежи в различные виды социальной практики является показателем эффективного выполнения программных мероприятий. Факторами, влияющими на значение данного показателя, выступают: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реализация в полном объеме мероприятий и проектов, запланированных к проведению в рамках Программы;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уровень социальной активности представителей молодежи города по инициированию и реализации общественных проектов;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- осуществление деятельности на территории города областных отделений федеральных молодежных проектов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 Обеспечение количества детских и молодежных общественных объединений, молодежных инициативных групп на уровне </w:t>
      </w:r>
      <w:r>
        <w:rPr>
          <w:sz w:val="26"/>
          <w:szCs w:val="26"/>
        </w:rPr>
        <w:t>69.</w:t>
      </w:r>
      <w:r>
        <w:rPr>
          <w:color w:val="000000"/>
          <w:sz w:val="26"/>
          <w:szCs w:val="26"/>
        </w:rPr>
        <w:t xml:space="preserve">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3. Обеспечение доли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 на уровне </w:t>
      </w:r>
      <w:r>
        <w:rPr>
          <w:sz w:val="26"/>
          <w:szCs w:val="26"/>
        </w:rPr>
        <w:t>26%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4. Обеспечение количества молодых граждан - участников мероприятий областного, федерального уровня в сфере молодежной политики – на уровне не менее </w:t>
      </w:r>
      <w:r>
        <w:rPr>
          <w:sz w:val="26"/>
          <w:szCs w:val="26"/>
        </w:rPr>
        <w:t>6600 человек.</w:t>
      </w:r>
      <w:r>
        <w:rPr>
          <w:color w:val="000000"/>
          <w:sz w:val="26"/>
          <w:szCs w:val="26"/>
        </w:rPr>
        <w:t xml:space="preserve"> Активное участие молодых граждан Череповца в данных мероприятиях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популярных у современной российской молодежи.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 Увеличение количества организаций – победителей различных </w:t>
      </w:r>
      <w:proofErr w:type="spellStart"/>
      <w:r>
        <w:rPr>
          <w:color w:val="000000"/>
          <w:sz w:val="26"/>
          <w:szCs w:val="26"/>
        </w:rPr>
        <w:t>грантовых</w:t>
      </w:r>
      <w:proofErr w:type="spellEnd"/>
      <w:r>
        <w:rPr>
          <w:color w:val="000000"/>
          <w:sz w:val="26"/>
          <w:szCs w:val="26"/>
        </w:rPr>
        <w:t xml:space="preserve"> конкурсов и конкурсов на соискание финансовой поддержки – до уровня </w:t>
      </w:r>
      <w:r>
        <w:rPr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к 2023 году. Постепенное появление новых молодежных объединений, инициирование новых социально значимых проектов и мероприятий автоматически вызывает у молодежи необходимость привлечения финансовых средств для реализации своих идей и замыслов. Ряд общественных организаций может существовать и осуществлять свою деятельность только при условии получения </w:t>
      </w:r>
      <w:proofErr w:type="spellStart"/>
      <w:r>
        <w:rPr>
          <w:color w:val="000000"/>
          <w:sz w:val="26"/>
          <w:szCs w:val="26"/>
        </w:rPr>
        <w:t>грантовых</w:t>
      </w:r>
      <w:proofErr w:type="spellEnd"/>
      <w:r>
        <w:rPr>
          <w:color w:val="000000"/>
          <w:sz w:val="26"/>
          <w:szCs w:val="26"/>
        </w:rPr>
        <w:t xml:space="preserve"> средств. </w:t>
      </w:r>
    </w:p>
    <w:p w:rsidR="00284A7E" w:rsidRDefault="00284A7E" w:rsidP="00284A7E">
      <w:pPr>
        <w:tabs>
          <w:tab w:val="left" w:pos="709"/>
          <w:tab w:val="left" w:pos="263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</w:t>
      </w:r>
      <w:r>
        <w:rPr>
          <w:sz w:val="26"/>
          <w:szCs w:val="26"/>
        </w:rPr>
        <w:t>на уровне 18.</w:t>
      </w:r>
      <w:r>
        <w:rPr>
          <w:color w:val="000000"/>
          <w:sz w:val="26"/>
          <w:szCs w:val="26"/>
        </w:rPr>
        <w:t xml:space="preserve">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,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 их удовлетворения. Во многих случаях именно проекты, </w:t>
      </w:r>
      <w:r>
        <w:rPr>
          <w:color w:val="000000"/>
          <w:sz w:val="26"/>
          <w:szCs w:val="26"/>
        </w:rPr>
        <w:lastRenderedPageBreak/>
        <w:t>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беспечение временного трудоустройства несовершеннолетних в возрасте от 14 до 18 лет в свободное от учебы время в количестве не менее 200 человек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 w:rsidRPr="00284A7E">
        <w:rPr>
          <w:color w:val="000000"/>
          <w:sz w:val="26"/>
          <w:szCs w:val="26"/>
        </w:rPr>
        <w:t xml:space="preserve">8. Обеспечение количества молодых граждан, участвующих в мероприятиях патриотической направленности в сфере молодежной политики </w:t>
      </w:r>
      <w:r w:rsidRPr="00284A7E">
        <w:rPr>
          <w:sz w:val="26"/>
          <w:szCs w:val="26"/>
        </w:rPr>
        <w:t>из числа молодежи, участвующей в мероприятиях и проектах Программы в количестве не менее 2</w:t>
      </w:r>
      <w:r w:rsidR="00F641A3">
        <w:rPr>
          <w:sz w:val="26"/>
          <w:szCs w:val="26"/>
        </w:rPr>
        <w:t>4</w:t>
      </w:r>
      <w:r w:rsidRPr="00284A7E">
        <w:rPr>
          <w:sz w:val="26"/>
          <w:szCs w:val="26"/>
        </w:rPr>
        <w:t>00 человек.</w:t>
      </w:r>
      <w:r>
        <w:rPr>
          <w:sz w:val="26"/>
          <w:szCs w:val="26"/>
        </w:rPr>
        <w:t xml:space="preserve"> 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показателях (индикаторах) Программы и их значениях представлена в приложении 1 к Программе.</w:t>
      </w:r>
    </w:p>
    <w:p w:rsidR="00284A7E" w:rsidRDefault="00284A7E" w:rsidP="00284A7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ана в 2013-2023 годах в два этапа. На первом этапе (2013-2015 годы) приоритетными для проработки и реализации будут следующие направления деятельности: патриотическое воспитание молодежи; трудоустройство несовершеннолетних; профориентация; вовлечение молодежи в решение вопросов местного значения муниципального образования «Город Череповец». На втором этапе (с 2016 года) приоритетными для проработки и реализации будет направление деятельности - добровольчество (</w:t>
      </w:r>
      <w:proofErr w:type="spellStart"/>
      <w:r>
        <w:rPr>
          <w:color w:val="000000"/>
          <w:sz w:val="26"/>
          <w:szCs w:val="26"/>
        </w:rPr>
        <w:t>волонтерство</w:t>
      </w:r>
      <w:proofErr w:type="spellEnd"/>
      <w:r>
        <w:rPr>
          <w:color w:val="000000"/>
          <w:sz w:val="26"/>
          <w:szCs w:val="26"/>
        </w:rPr>
        <w:t>).</w:t>
      </w:r>
    </w:p>
    <w:p w:rsidR="00284A7E" w:rsidRDefault="00284A7E" w:rsidP="00284A7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езультате реализации первого этапа будут разработаны механизмы межведомственного взаимодействия для внедрения планируемых преобразований в молодежную среду и оценки их результативности. Будет сформирован пул крупных социально значимых молодежных проектов, затрагивающих различные сферы жизни современной молодежи. В зависимости от полученных результатов реализации первого этапа Программы и </w:t>
      </w:r>
      <w:proofErr w:type="spellStart"/>
      <w:r>
        <w:rPr>
          <w:color w:val="000000"/>
          <w:sz w:val="26"/>
          <w:szCs w:val="26"/>
        </w:rPr>
        <w:t>мероприятийное</w:t>
      </w:r>
      <w:proofErr w:type="spellEnd"/>
      <w:r>
        <w:rPr>
          <w:color w:val="000000"/>
          <w:sz w:val="26"/>
          <w:szCs w:val="26"/>
        </w:rPr>
        <w:t xml:space="preserve"> и проектное содержание направлений будет корректироваться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 втором этапе (с 2016 года) предстоит продолжить реализацию начатых на первом этапе стратегических направлений, обеспечив последовательные изменения в молодежной политике. И обратить особое внимание на добровольчество (</w:t>
      </w:r>
      <w:proofErr w:type="spellStart"/>
      <w:r>
        <w:rPr>
          <w:bCs/>
          <w:color w:val="000000"/>
          <w:sz w:val="26"/>
          <w:szCs w:val="26"/>
        </w:rPr>
        <w:t>волонтерство</w:t>
      </w:r>
      <w:proofErr w:type="spellEnd"/>
      <w:r>
        <w:rPr>
          <w:bCs/>
          <w:color w:val="000000"/>
          <w:sz w:val="26"/>
          <w:szCs w:val="26"/>
        </w:rPr>
        <w:t>).</w:t>
      </w:r>
    </w:p>
    <w:p w:rsidR="00284A7E" w:rsidRDefault="00284A7E" w:rsidP="00284A7E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6"/>
          <w:szCs w:val="26"/>
        </w:rPr>
      </w:pP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бобщенная характеристика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х мероприятий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Достижение цели Программы и решение поставленных в ней задач обеспечивается путем реализации программных мероприятий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strike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1. Организация временного трудоустройства несовершеннолетних в возрасте от 14 до 18 лет в свободное от учебы врем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емя, мобильная помощь в выполнении социальных заявок от учреждений и организаций города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Молодежные трудовые бригады в рамках программы по организации временного трудоустройства несовершеннолетних в возрасте от 14 до 18 лет в период трудоустройства ежемесячно формируются на принципах наличия в них следующих категорий несовершеннолетних: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подростки из семей, находящихся в социально-опасном положении. Список несовершеннолетних данной категории формируется комиссией по делам несовершеннолетних и защите их прав города по рекомендациям отделений по делам несовершеннолетних Управления Министерства внутренних дел Российской Федерации по городу Череповцу, комитетом социальной защиты населе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воспитанники детских домов. Рекомендации и подготовку документов для данной категории несовершеннолетних осуществляет отдел опеки и попечительства мэрии города Череповц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разовательные учреждения системы среднего профессионального образования города;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общий поток несовершеннолетних, желающих трудоустроиться по программе трудоустройства несовершеннолетних в свободное от учебы время. Несовершеннолетние из данной категории самостоятельно обращались в отделение занятости населения по г. Череповец и Череповецкому району </w:t>
      </w:r>
      <w:r w:rsidRPr="0002419B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02419B">
        <w:rPr>
          <w:color w:val="000000"/>
          <w:sz w:val="26"/>
          <w:szCs w:val="26"/>
        </w:rPr>
        <w:t xml:space="preserve"> для трудоустройства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Несовершеннолетние преимущественно выполняют следующие виды работ: мытье окон не выше первого этажа; мытье стен и полов; уборка травы; уборка веток; уборка бытового мусора; прополка и поливка клумб.</w:t>
      </w:r>
    </w:p>
    <w:p w:rsidR="0002419B" w:rsidRPr="0002419B" w:rsidRDefault="0002419B" w:rsidP="0002419B">
      <w:pPr>
        <w:keepNext/>
        <w:autoSpaceDE w:val="0"/>
        <w:autoSpaceDN w:val="0"/>
        <w:ind w:right="-57"/>
        <w:jc w:val="both"/>
        <w:outlineLvl w:val="7"/>
        <w:rPr>
          <w:rFonts w:eastAsia="Times New Roman"/>
          <w:bCs/>
          <w:color w:val="000000"/>
          <w:sz w:val="26"/>
          <w:szCs w:val="26"/>
        </w:rPr>
      </w:pPr>
      <w:r w:rsidRPr="0002419B">
        <w:rPr>
          <w:rFonts w:eastAsia="Times New Roman"/>
          <w:b/>
          <w:color w:val="000000"/>
          <w:sz w:val="26"/>
          <w:szCs w:val="26"/>
        </w:rPr>
        <w:tab/>
      </w:r>
      <w:r w:rsidRPr="0002419B">
        <w:rPr>
          <w:rFonts w:eastAsia="Times New Roman"/>
          <w:iCs/>
          <w:color w:val="000000"/>
          <w:sz w:val="26"/>
          <w:szCs w:val="26"/>
        </w:rPr>
        <w:t>У</w:t>
      </w:r>
      <w:r w:rsidRPr="0002419B">
        <w:rPr>
          <w:rFonts w:eastAsia="Times New Roman"/>
          <w:bCs/>
          <w:color w:val="00000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 традиционно принимают участие и оказывают помощь в организации мероприятий различной направленности (акции «Выходи играть со мной», «Проведи время с пользой»; единые дни профилактики; экологические акции в рамках проекта «Чистый город»; городские мероприятия, посвященные государственным праздникам РФ (День России, День Государственного флага Российской Федерации и др.)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2. Организация и проведение мероприятий с детьми и молодежь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КУ «Череповецкий молодежный центр»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ения; интеграция молодежи в общественно-политические отношения; интеграция молодежи в социокультурные отношения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02419B">
        <w:rPr>
          <w:bCs/>
          <w:color w:val="000000"/>
          <w:sz w:val="26"/>
          <w:szCs w:val="26"/>
        </w:rPr>
        <w:t xml:space="preserve"> на</w:t>
      </w:r>
      <w:r w:rsidRPr="0002419B">
        <w:rPr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 при поддержке сектора по работе с детьми и молодежью управления по работе с общественностью мэрии города, которые требуют отдельного финансирования, а также мероприятия по содействию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Направление: Интеграция молодежи в социально-экономические отношения. В рамках данного блока проводятся мероприятия,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; участию детей и молодежи города Череповца в областных проектах и программах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нства; содействие развитию эстетического, физического воспитания и содержательного досуга молодежи; поддержку молодых семей; профилактику асоциальных явлений в молодежной среде; формирование толерантности, профилактику экстремизма в молодежной среде; участию детей и молодежи города Череповца в областных проектах и программах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Перечень мероприятий представлен в приложении 2.1.</w:t>
      </w:r>
    </w:p>
    <w:p w:rsidR="0002419B" w:rsidRPr="0002419B" w:rsidRDefault="0002419B" w:rsidP="0002419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цкий молодежный центр».</w:t>
      </w:r>
    </w:p>
    <w:p w:rsidR="0002419B" w:rsidRPr="0002419B" w:rsidRDefault="0002419B" w:rsidP="0002419B">
      <w:pPr>
        <w:ind w:firstLine="851"/>
        <w:jc w:val="both"/>
        <w:rPr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текущей деятельности </w:t>
      </w:r>
      <w:r w:rsidRPr="0002419B">
        <w:rPr>
          <w:sz w:val="26"/>
          <w:szCs w:val="26"/>
        </w:rPr>
        <w:t xml:space="preserve">на постоянной основе реализуются мероприятия различных форм (акции, </w:t>
      </w:r>
      <w:proofErr w:type="spellStart"/>
      <w:r w:rsidRPr="0002419B">
        <w:rPr>
          <w:sz w:val="26"/>
          <w:szCs w:val="26"/>
        </w:rPr>
        <w:t>интерактивы</w:t>
      </w:r>
      <w:proofErr w:type="spellEnd"/>
      <w:r w:rsidRPr="0002419B">
        <w:rPr>
          <w:sz w:val="26"/>
          <w:szCs w:val="26"/>
        </w:rPr>
        <w:t>, тематические встречи, единые дни профилактики и т.д.) с детьми и молодежью, организована реализация программ деятельности и осуществляется поддержка детских и молодежных общественных объединений, молодежных инициативных групп.</w:t>
      </w:r>
    </w:p>
    <w:p w:rsidR="0002419B" w:rsidRPr="0002419B" w:rsidRDefault="0002419B" w:rsidP="0002419B">
      <w:pPr>
        <w:ind w:firstLine="851"/>
        <w:jc w:val="both"/>
        <w:rPr>
          <w:color w:val="FF0000"/>
          <w:sz w:val="26"/>
          <w:szCs w:val="26"/>
        </w:rPr>
      </w:pPr>
      <w:r w:rsidRPr="0002419B">
        <w:rPr>
          <w:sz w:val="26"/>
          <w:szCs w:val="26"/>
        </w:rPr>
        <w:t>Мероприятия организуются и проводятся в соответствии со значимыми событиями, Государственными праздниками, памятными датами Российской Федерации и т.д., а также в соответствии с рекомендациями вышестоящих органов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Реализация программ, ориентированных на достижение конкретных задач </w:t>
      </w:r>
      <w:proofErr w:type="gramStart"/>
      <w:r w:rsidRPr="0002419B">
        <w:rPr>
          <w:color w:val="000000"/>
          <w:sz w:val="26"/>
          <w:szCs w:val="26"/>
        </w:rPr>
        <w:t>и  имеющих</w:t>
      </w:r>
      <w:proofErr w:type="gramEnd"/>
      <w:r w:rsidRPr="0002419B">
        <w:rPr>
          <w:color w:val="000000"/>
          <w:sz w:val="26"/>
          <w:szCs w:val="26"/>
        </w:rPr>
        <w:t xml:space="preserve"> свою целевую аудиторию осуществляется ответственными координаторами из числа сотрудников МКУ «Череповецкий молодежный центр». Данные программы утверждаются подписью директора МКУ «Череповецкий молодежный центр» и составляются в соответствии </w:t>
      </w:r>
      <w:proofErr w:type="gramStart"/>
      <w:r w:rsidRPr="0002419B">
        <w:rPr>
          <w:color w:val="000000"/>
          <w:sz w:val="26"/>
          <w:szCs w:val="26"/>
        </w:rPr>
        <w:t>с  запросами</w:t>
      </w:r>
      <w:proofErr w:type="gramEnd"/>
      <w:r w:rsidRPr="0002419B">
        <w:rPr>
          <w:color w:val="000000"/>
          <w:sz w:val="26"/>
          <w:szCs w:val="26"/>
        </w:rPr>
        <w:t xml:space="preserve"> общества или рекомендациями вышестоящих органов. В рамках данных программ реализуются текущие плановые мероприятия (совещания, занятия, встречи, тренировки, конкурсы и т.д.)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sz w:val="26"/>
          <w:szCs w:val="26"/>
        </w:rPr>
        <w:t>Поддержка детских и молодежных общественных объединений, молодежных инициативных групп осуществляется посредством информирования представителей данных организаций об актуальных событиях, происходящих на территории города и области и стране.</w:t>
      </w:r>
    </w:p>
    <w:p w:rsidR="0002419B" w:rsidRP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Также на базе учреждения, на постоянной основе (согласно составленному расписанию) функционируют молодежные общественные объединения и клубные формирования</w:t>
      </w:r>
      <w:r w:rsidRPr="0002419B">
        <w:rPr>
          <w:color w:val="FF0000"/>
          <w:sz w:val="26"/>
          <w:szCs w:val="26"/>
        </w:rPr>
        <w:t>.</w:t>
      </w:r>
    </w:p>
    <w:p w:rsidR="0002419B" w:rsidRPr="0002419B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ое мероприятие 4. Проведение Городского патриотического фестиваля «Город Победы» на Кубок мэра города (сроки реализации 2014-2015 гг.).</w:t>
      </w:r>
    </w:p>
    <w:p w:rsidR="0002419B" w:rsidRPr="0002419B" w:rsidRDefault="0002419B" w:rsidP="0002419B">
      <w:pPr>
        <w:ind w:firstLine="851"/>
        <w:jc w:val="both"/>
        <w:rPr>
          <w:bCs/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В рамках празднования 70-летия </w:t>
      </w:r>
      <w:smartTag w:uri="urn:schemas-microsoft-com:office:smarttags" w:element="PersonName">
        <w:smartTagPr>
          <w:attr w:name="ProductID" w:val="Победы в"/>
        </w:smartTagPr>
        <w:r w:rsidRPr="0002419B">
          <w:rPr>
            <w:color w:val="000000"/>
            <w:sz w:val="26"/>
            <w:szCs w:val="26"/>
          </w:rPr>
          <w:t>Победы в</w:t>
        </w:r>
      </w:smartTag>
      <w:r w:rsidRPr="0002419B">
        <w:rPr>
          <w:color w:val="000000"/>
          <w:sz w:val="26"/>
          <w:szCs w:val="26"/>
        </w:rPr>
        <w:t xml:space="preserve"> Великой Отечественной войне в городе Череповце в 2014-2015 учебном году был проведен Городской патриотический фестиваль «Город Победы» на Кубок мэра города. Фестиваль объединил в себе существующие в городе мероприятия и конкурсы патриотической направленности, что позволило привлечь детей, молодежь, взрослое население к </w:t>
      </w:r>
      <w:r w:rsidRPr="0002419B">
        <w:rPr>
          <w:bCs/>
          <w:color w:val="000000"/>
          <w:sz w:val="26"/>
          <w:szCs w:val="26"/>
        </w:rPr>
        <w:t xml:space="preserve">систематическому участию в патриотических мероприятиях, проводимых различными городскими и общественными структурами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Системно выстроенные мероприятия Фестиваля, в которых команды участвуют в течение всего учебного года, позволило создать оптимальные условия для актуализации у участников Фестиваля социально значимых патриотических ценностей, взглядов и убеждений, уважения к культурному и историческому прошлому России, а также для повышения престижа военной службы.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астие в Фестивале приняли 3 категории детей и молодежи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учащиеся средних общеобразовательных учреждений города Череповца, учреждений дополнительного образования детей и молодежи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образовательных организаций системы среднего профессионального образования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учающиеся высшего профессионального образования, члены детских и молодежных общественных объединений и организаций, в том числе военно-патриотических клубов, работающая молодежь предприятий и организаций города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Заявку на участие в Фестивале подавались учреждениями/организациями. От учреждения/организации в Фестивале могло принимать участие неограниченное количество команд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ринцип участия команд в Фестивале «Город Победы» - принцип индивидуального, персонального выбора, т.е. ориентации на интересы и потребности участников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Основные направления мероприятий: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оборонно-спортивные и военно-спортивные игры (4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ы и фестивали музыкального и литературного творчества (5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интеллектуально-творческие игры (3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журналист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конкурс творческих работ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городские </w:t>
      </w:r>
      <w:proofErr w:type="spellStart"/>
      <w:r w:rsidRPr="0002419B">
        <w:rPr>
          <w:color w:val="000000"/>
          <w:sz w:val="26"/>
          <w:szCs w:val="26"/>
        </w:rPr>
        <w:t>фотокроссы</w:t>
      </w:r>
      <w:proofErr w:type="spellEnd"/>
      <w:r w:rsidRPr="0002419B">
        <w:rPr>
          <w:color w:val="000000"/>
          <w:sz w:val="26"/>
          <w:szCs w:val="26"/>
        </w:rPr>
        <w:t xml:space="preserve"> (2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мотр-конкурс музеев образовательных учреждений города; конкурс юных экскурсоводов (2);</w:t>
      </w: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- соревнования по пулевой стрельбе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pacing w:val="-6"/>
          <w:sz w:val="26"/>
          <w:szCs w:val="26"/>
        </w:rPr>
      </w:pPr>
      <w:r w:rsidRPr="0002419B">
        <w:rPr>
          <w:color w:val="000000"/>
          <w:spacing w:val="-6"/>
          <w:sz w:val="26"/>
          <w:szCs w:val="26"/>
        </w:rPr>
        <w:t>- соревнования по экстремальным видам спортивной активности (</w:t>
      </w:r>
      <w:proofErr w:type="spellStart"/>
      <w:r w:rsidRPr="0002419B">
        <w:rPr>
          <w:color w:val="000000"/>
          <w:spacing w:val="-6"/>
          <w:sz w:val="26"/>
          <w:szCs w:val="26"/>
        </w:rPr>
        <w:t>фрироуп</w:t>
      </w:r>
      <w:proofErr w:type="spellEnd"/>
      <w:r w:rsidRPr="0002419B">
        <w:rPr>
          <w:color w:val="000000"/>
          <w:spacing w:val="-6"/>
          <w:sz w:val="26"/>
          <w:szCs w:val="26"/>
        </w:rPr>
        <w:t>) (1);</w:t>
      </w:r>
    </w:p>
    <w:p w:rsidR="0002419B" w:rsidRPr="0002419B" w:rsidRDefault="0002419B" w:rsidP="0002419B">
      <w:pPr>
        <w:suppressLineNumbers/>
        <w:suppressAutoHyphens/>
        <w:ind w:firstLine="709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- дни призывника (2). </w:t>
      </w:r>
    </w:p>
    <w:p w:rsidR="0002419B" w:rsidRPr="0002419B" w:rsidRDefault="0002419B" w:rsidP="0002419B">
      <w:pPr>
        <w:suppressLineNumbers/>
        <w:suppressAutoHyphens/>
        <w:ind w:firstLine="708"/>
        <w:rPr>
          <w:rFonts w:eastAsia="Times New Roman"/>
          <w:color w:val="000000"/>
          <w:sz w:val="26"/>
          <w:szCs w:val="26"/>
          <w:lang w:eastAsia="ar-SA"/>
        </w:rPr>
      </w:pPr>
      <w:r w:rsidRPr="0002419B">
        <w:rPr>
          <w:rFonts w:eastAsia="Times New Roman"/>
          <w:color w:val="000000"/>
          <w:sz w:val="26"/>
          <w:szCs w:val="26"/>
          <w:lang w:eastAsia="ar-SA"/>
        </w:rPr>
        <w:t>Всего мероприятий: 24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>Фестиваль реализовывался в четыре этапа: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1 этап: 9 мая – 1 октября 2014 года – информационная кампания: информирование потенциальных участников Фестиваля и приглашение их к участию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2 этап: 1 сентября – 1 октября 2014 года – формирование команд, прием заявок и маршрутных карт от учреждений/организаций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 xml:space="preserve">3 этап: 2 октября 2014 года – 7 мая 2015 года – реализация мероприятий Фестиваля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 этап: 7 – 9 мая 2015 года – проведение итогового мероприятия Фестиваля, награждение победителей Фестиваля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</w:rPr>
      </w:pPr>
      <w:r w:rsidRPr="0002419B">
        <w:rPr>
          <w:color w:val="000000"/>
          <w:sz w:val="26"/>
        </w:rPr>
        <w:t>По итогам проведения Фестиваля победители  определялись среди трех основных категорий участников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ab/>
        <w:t>Участие в мероприятиях команд учреждений и организаций оценивалось в соответствии с рейтинговой системой. При подведении итогов было учтено: количество мероприятий, в которых команды учреждений (организаций) приняли участие; количество участников; результативность участия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 </w:t>
      </w:r>
      <w:r w:rsidRPr="0002419B">
        <w:rPr>
          <w:color w:val="000000"/>
          <w:sz w:val="26"/>
          <w:szCs w:val="26"/>
        </w:rPr>
        <w:tab/>
        <w:t>Учреждения (организации), команды которых набрали наибольшее количество рейтинговых баллов в каждой категории, стали победителями Фестиваля и были награждены Кубками мэра города и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Учреждения (организации), занявшие II и III места в каждой категории, были награждены дипломами.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Все участники Фестиваля получили свидетельства об участи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</w:pPr>
      <w:r w:rsidRPr="0002419B">
        <w:rPr>
          <w:b/>
          <w:color w:val="000000"/>
          <w:sz w:val="26"/>
          <w:szCs w:val="26"/>
        </w:rPr>
        <w:tab/>
      </w:r>
      <w:r w:rsidRPr="0002419B">
        <w:rPr>
          <w:color w:val="000000"/>
          <w:sz w:val="26"/>
          <w:szCs w:val="26"/>
        </w:rPr>
        <w:t xml:space="preserve">Координатором проведения Фестиваля выступало управление по работе с общественностью мэрии совместно с МКУ «Череповецкий молодежный центр». 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в 2 категориях участников: «Образовательные учреждения системы среднего профессионального образования», «Образовательные учреждения системы высшего профессионального образования, работающая молодежь, общественные организации» – осуществляло управление по работе с общественностью мэрии и МКУ «Череповецкий молодежный центр»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аграждение победителей Фестиваля в категории «Общеобразовательные учреждения, учреждения дополнительного образования детей» осуществляло управление образования мэрии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 xml:space="preserve">Перечень основных мероприятий Программы, краткое описание, сроки реализации, ответственные исполнители, ожидаемые непосредственные результаты, последствия </w:t>
      </w:r>
      <w:proofErr w:type="spellStart"/>
      <w:r w:rsidRPr="0002419B">
        <w:rPr>
          <w:color w:val="000000"/>
          <w:sz w:val="26"/>
          <w:szCs w:val="26"/>
        </w:rPr>
        <w:t>нереализации</w:t>
      </w:r>
      <w:proofErr w:type="spellEnd"/>
      <w:r w:rsidRPr="0002419B">
        <w:rPr>
          <w:color w:val="000000"/>
          <w:sz w:val="26"/>
          <w:szCs w:val="26"/>
        </w:rPr>
        <w:t xml:space="preserve"> представлены в приложении 2 к Программе.</w:t>
      </w:r>
    </w:p>
    <w:p w:rsidR="0002419B" w:rsidRPr="0002419B" w:rsidRDefault="0002419B" w:rsidP="0002419B">
      <w:pPr>
        <w:ind w:firstLine="708"/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4. Информация об участии общественных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и иных организаций в реализации муниципальной программы</w:t>
      </w:r>
    </w:p>
    <w:p w:rsidR="0002419B" w:rsidRPr="0002419B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smartTag w:uri="urn:schemas-microsoft-com:office:smarttags" w:element="PersonName">
        <w:smartTag w:uri="urn:schemas-microsoft-com:office:smarttags" w:element="metricconverter">
          <w:r w:rsidRPr="0002419B">
            <w:rPr>
              <w:color w:val="000000"/>
              <w:spacing w:val="6"/>
              <w:sz w:val="26"/>
              <w:szCs w:val="26"/>
            </w:rPr>
            <w:t>Сектор по работе с детьми и молодежью</w:t>
          </w:r>
        </w:smartTag>
      </w:smartTag>
      <w:r w:rsidRPr="0002419B">
        <w:rPr>
          <w:color w:val="000000"/>
          <w:spacing w:val="6"/>
          <w:sz w:val="26"/>
          <w:szCs w:val="26"/>
        </w:rPr>
        <w:t xml:space="preserve"> управления по работе с общественностью мэрии и </w:t>
      </w:r>
      <w:r w:rsidRPr="0002419B">
        <w:rPr>
          <w:color w:val="000000"/>
          <w:sz w:val="26"/>
          <w:szCs w:val="26"/>
        </w:rPr>
        <w:t>МКУ</w:t>
      </w:r>
      <w:r w:rsidRPr="0002419B">
        <w:rPr>
          <w:color w:val="000000"/>
          <w:spacing w:val="6"/>
          <w:sz w:val="26"/>
          <w:szCs w:val="26"/>
        </w:rPr>
        <w:t xml:space="preserve"> «Череповецкий молодежный центр» при организации и проведении мероприятий по реализации молодежной политики на территории города тесно взаимодействуют: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- с детскими и молодежными общественными организациями и объединениями: Череповецкое городское  отделение Всероссийской общественной организации «Молодая Гвардия Единой России», Совет молодежи Дивизиона «Северсталь Российская сталь»; молодежная организация АО «Апатит», Череповецкая городская молодежная общественная организация «Объединение студентов ЧГУ», Молодежный парламент при Череповецкой городской Думе, Городской родительский совет города Череповца; инициативная группа «Народная роща», </w:t>
      </w:r>
      <w:r w:rsidRPr="0002419B">
        <w:rPr>
          <w:rFonts w:eastAsia="Times New Roman"/>
          <w:sz w:val="26"/>
          <w:szCs w:val="26"/>
        </w:rPr>
        <w:t>Региональное отделение ассоциации в сфере экологии и защиты окружающей среды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РазДельный</w:t>
      </w:r>
      <w:proofErr w:type="spellEnd"/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бор»,  </w:t>
      </w:r>
      <w:r w:rsidRPr="0002419B">
        <w:rPr>
          <w:rFonts w:eastAsia="Times New Roman"/>
          <w:sz w:val="26"/>
          <w:szCs w:val="26"/>
        </w:rPr>
        <w:t xml:space="preserve">Череповецкое отделение Всероссийского общественного движения «Волонтеры Победы» </w:t>
      </w:r>
      <w:r w:rsidRPr="0002419B">
        <w:rPr>
          <w:rFonts w:eastAsia="Times New Roman"/>
          <w:color w:val="000000"/>
          <w:sz w:val="26"/>
          <w:szCs w:val="26"/>
          <w:shd w:val="clear" w:color="auto" w:fill="FFFFFF"/>
        </w:rPr>
        <w:t>и др.;</w:t>
      </w:r>
    </w:p>
    <w:p w:rsidR="0002419B" w:rsidRPr="0002419B" w:rsidRDefault="0002419B" w:rsidP="0002419B">
      <w:pPr>
        <w:ind w:firstLine="851"/>
        <w:contextualSpacing/>
        <w:jc w:val="both"/>
        <w:rPr>
          <w:rFonts w:eastAsia="Times New Roman"/>
          <w:strike/>
          <w:color w:val="000000"/>
          <w:spacing w:val="6"/>
          <w:sz w:val="26"/>
          <w:szCs w:val="22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lastRenderedPageBreak/>
        <w:t xml:space="preserve">- с ветеранскими и воинскими общественными организациями города: </w:t>
      </w:r>
      <w:r w:rsidRPr="0002419B">
        <w:rPr>
          <w:rFonts w:eastAsia="Times New Roman"/>
          <w:bCs/>
          <w:color w:val="000000"/>
          <w:spacing w:val="6"/>
          <w:sz w:val="26"/>
          <w:szCs w:val="26"/>
        </w:rPr>
        <w:t>Череповецкое городское отделение Всероссийской общественной организации  ветеранов (пенсионеров) войны, труда,  Вооруженных сил  и правоохранительных органов;</w:t>
      </w:r>
      <w:r w:rsidRPr="0002419B">
        <w:rPr>
          <w:rFonts w:eastAsia="Times New Roman"/>
          <w:b/>
          <w:bCs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Вологодское региональное отделение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Межрегиональной общественной организации «Союз десантников»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, 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Череповецкое отделение Всероссийской общественной организации ветеранов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«Боевое братство», </w:t>
      </w:r>
      <w:r w:rsidRPr="0002419B">
        <w:rPr>
          <w:rFonts w:eastAsia="Times New Roman"/>
          <w:sz w:val="26"/>
          <w:szCs w:val="26"/>
        </w:rPr>
        <w:t>Череповецкое отделение  Всероссийской организации инвалидов войны в Афганистане, Чечне и военной травмы,</w:t>
      </w:r>
      <w:r w:rsidRPr="0002419B">
        <w:rPr>
          <w:rFonts w:eastAsia="Times New Roman"/>
          <w:color w:val="000000"/>
          <w:spacing w:val="6"/>
          <w:sz w:val="26"/>
          <w:szCs w:val="22"/>
        </w:rPr>
        <w:t xml:space="preserve"> Комитет солдатских матерей и др.;</w:t>
      </w:r>
    </w:p>
    <w:p w:rsidR="0002419B" w:rsidRPr="0002419B" w:rsidRDefault="0002419B" w:rsidP="0002419B">
      <w:pPr>
        <w:ind w:firstLine="708"/>
        <w:contextualSpacing/>
        <w:jc w:val="both"/>
        <w:rPr>
          <w:rFonts w:eastAsia="Times New Roman"/>
          <w:color w:val="000000"/>
          <w:spacing w:val="6"/>
          <w:sz w:val="26"/>
          <w:szCs w:val="26"/>
        </w:rPr>
      </w:pP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 -</w:t>
      </w:r>
      <w:r w:rsidR="00CC5491">
        <w:rPr>
          <w:rFonts w:eastAsia="Times New Roman"/>
          <w:color w:val="000000"/>
          <w:spacing w:val="6"/>
          <w:sz w:val="26"/>
          <w:szCs w:val="26"/>
        </w:rPr>
        <w:t xml:space="preserve"> </w:t>
      </w:r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с учебными учреждениями среднего и высшего профессионального образования: БПОУ ВО «Череповецкий строительный колледж имени А.А. Лепехина»; БПОУ ВО «Череповецкий медицинский колледж имени Н.М. Амосова»; БПОУ ВО «Череповецкое областное училище искусств и художественных ремесел имени В.В. Верещагина»; БПОУ ВО «Череповецкий химико-технологический колледж»; БПОУ ВО «Череповецкий </w:t>
      </w:r>
      <w:proofErr w:type="spellStart"/>
      <w:r w:rsidRPr="0002419B">
        <w:rPr>
          <w:rFonts w:eastAsia="Times New Roman"/>
          <w:color w:val="000000"/>
          <w:spacing w:val="6"/>
          <w:sz w:val="26"/>
          <w:szCs w:val="26"/>
        </w:rPr>
        <w:t>лесомеханический</w:t>
      </w:r>
      <w:proofErr w:type="spellEnd"/>
      <w:r w:rsidRPr="0002419B">
        <w:rPr>
          <w:rFonts w:eastAsia="Times New Roman"/>
          <w:color w:val="000000"/>
          <w:spacing w:val="6"/>
          <w:sz w:val="26"/>
          <w:szCs w:val="26"/>
        </w:rPr>
        <w:t xml:space="preserve"> техникум имени В.П. Чкалова»; БПОУ ВО «Череповецкий металлургический колледж имени академика И.П. Бардина»; БПОУ ВО «Череповецкий многопрофильный колледж»; БПОУ ВО «Череповецкий технологический техникум»; ЧПОУ «Череповецкий торгово-экономический колледж»; ФГБОУ ВО «Череповецкий государственный университет»; ФГКВОУ ВО «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Военный ордена Жукова университет </w:t>
      </w:r>
      <w:r w:rsidRPr="0002419B">
        <w:rPr>
          <w:rFonts w:eastAsia="Times New Roman"/>
          <w:color w:val="000000"/>
          <w:spacing w:val="6"/>
          <w:sz w:val="26"/>
          <w:szCs w:val="26"/>
        </w:rPr>
        <w:t>радиоэлектроники</w:t>
      </w:r>
      <w:r w:rsidR="00ED428D">
        <w:rPr>
          <w:rFonts w:eastAsia="Times New Roman"/>
          <w:color w:val="000000"/>
          <w:spacing w:val="6"/>
          <w:sz w:val="26"/>
          <w:szCs w:val="26"/>
        </w:rPr>
        <w:t xml:space="preserve"> Министерства обороны Российской Федерации</w:t>
      </w:r>
      <w:r w:rsidRPr="0002419B">
        <w:rPr>
          <w:rFonts w:eastAsia="Times New Roman"/>
          <w:color w:val="000000"/>
          <w:spacing w:val="6"/>
          <w:sz w:val="26"/>
          <w:szCs w:val="26"/>
        </w:rPr>
        <w:t>» и др.;</w:t>
      </w:r>
    </w:p>
    <w:p w:rsidR="0002419B" w:rsidRPr="0002419B" w:rsidRDefault="0002419B" w:rsidP="0002419B">
      <w:pPr>
        <w:tabs>
          <w:tab w:val="left" w:pos="1276"/>
        </w:tabs>
        <w:ind w:firstLine="851"/>
        <w:jc w:val="both"/>
        <w:rPr>
          <w:color w:val="000000"/>
          <w:spacing w:val="6"/>
          <w:sz w:val="26"/>
          <w:szCs w:val="26"/>
        </w:rPr>
      </w:pPr>
      <w:r w:rsidRPr="0002419B">
        <w:rPr>
          <w:color w:val="000000"/>
          <w:spacing w:val="6"/>
          <w:sz w:val="26"/>
          <w:szCs w:val="26"/>
        </w:rPr>
        <w:t>- с субъектами профилактики безнадзорности и правонарушений несовершеннолетних: комиссия по делам несовершеннолетних и защите их прав г. Череповца; Управление Министерства внутренних дел Российской Федерации по городу Череповцу и др.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br w:type="page"/>
      </w:r>
      <w:r w:rsidRPr="0002419B">
        <w:rPr>
          <w:color w:val="000000"/>
          <w:sz w:val="26"/>
          <w:szCs w:val="26"/>
        </w:rPr>
        <w:lastRenderedPageBreak/>
        <w:t>5. Обоснование объема финансовых ресурсов,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необходимых для реализации муниципальной программы</w:t>
      </w:r>
    </w:p>
    <w:p w:rsidR="0002419B" w:rsidRPr="0002419B" w:rsidRDefault="0002419B" w:rsidP="0002419B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286FC0" w:rsidRDefault="0002419B" w:rsidP="0002419B">
      <w:pPr>
        <w:jc w:val="both"/>
        <w:rPr>
          <w:rFonts w:ascii="Calibri" w:hAnsi="Calibri"/>
          <w:sz w:val="26"/>
          <w:szCs w:val="26"/>
        </w:rPr>
      </w:pPr>
      <w:r w:rsidRPr="0002419B">
        <w:rPr>
          <w:color w:val="000000"/>
          <w:sz w:val="26"/>
          <w:szCs w:val="26"/>
        </w:rPr>
        <w:t>Общий объем финансирования Программы в 2013-</w:t>
      </w:r>
      <w:r w:rsidRPr="00470395">
        <w:rPr>
          <w:color w:val="000000"/>
          <w:sz w:val="26"/>
          <w:szCs w:val="26"/>
        </w:rPr>
        <w:t>202</w:t>
      </w:r>
      <w:r w:rsidR="00AF6355" w:rsidRPr="00470395">
        <w:rPr>
          <w:color w:val="000000"/>
          <w:sz w:val="26"/>
          <w:szCs w:val="26"/>
        </w:rPr>
        <w:t>3</w:t>
      </w:r>
      <w:r w:rsidRPr="00470395">
        <w:rPr>
          <w:color w:val="000000"/>
          <w:sz w:val="26"/>
          <w:szCs w:val="26"/>
        </w:rPr>
        <w:t xml:space="preserve"> годах предусмотрен в размере</w:t>
      </w:r>
      <w:r w:rsidRPr="00470395">
        <w:rPr>
          <w:color w:val="FF0000"/>
          <w:sz w:val="26"/>
          <w:szCs w:val="26"/>
        </w:rPr>
        <w:t xml:space="preserve"> </w:t>
      </w:r>
      <w:r w:rsidR="00685BC5" w:rsidRPr="00286FC0">
        <w:rPr>
          <w:sz w:val="26"/>
          <w:szCs w:val="26"/>
        </w:rPr>
        <w:t>106</w:t>
      </w:r>
      <w:r w:rsidR="00D625C4" w:rsidRPr="00286FC0">
        <w:rPr>
          <w:sz w:val="26"/>
          <w:szCs w:val="26"/>
        </w:rPr>
        <w:t>27</w:t>
      </w:r>
      <w:r w:rsidR="00BD378C">
        <w:rPr>
          <w:sz w:val="26"/>
          <w:szCs w:val="26"/>
        </w:rPr>
        <w:t>3</w:t>
      </w:r>
      <w:r w:rsidR="00D625C4" w:rsidRPr="00286FC0">
        <w:rPr>
          <w:sz w:val="26"/>
          <w:szCs w:val="26"/>
        </w:rPr>
        <w:t>,</w:t>
      </w:r>
      <w:r w:rsidR="00BD378C">
        <w:rPr>
          <w:sz w:val="26"/>
          <w:szCs w:val="26"/>
        </w:rPr>
        <w:t>4</w:t>
      </w:r>
      <w:r w:rsidR="00D625C4" w:rsidRPr="00286FC0">
        <w:rPr>
          <w:sz w:val="26"/>
          <w:szCs w:val="26"/>
        </w:rPr>
        <w:t xml:space="preserve"> </w:t>
      </w:r>
      <w:r w:rsidRPr="00286FC0">
        <w:rPr>
          <w:rFonts w:eastAsia="Times New Roman"/>
          <w:spacing w:val="-2"/>
          <w:sz w:val="26"/>
          <w:szCs w:val="26"/>
        </w:rPr>
        <w:t>тыс. руб.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чет объемов финансирования основных мероприятий осуществляется с учетом индексации отдельных затрат в соответствии с прогнозными значениями индекса-дефлятора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 xml:space="preserve">Распределение бюджетных ассигнований по основным мероприятиям Программы соответствует сложившейся структуре расходных обязательств городского бюджета на молодежную политику. </w:t>
      </w:r>
    </w:p>
    <w:p w:rsidR="0002419B" w:rsidRPr="00286FC0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 приведено в приложении 3 к Программе.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6. Информация по ресурсному обеспечению муниципальной программы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(с расшифровкой по главным распорядителям средств городского бюджета, основным мероприятиям муниципальной программы/подпрограмм,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и другим источникам финансирования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асходы Программы формируются за счет средств городского и областного бюджета, иных источников финансирования.</w:t>
      </w:r>
    </w:p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bookmarkStart w:id="1" w:name="_Hlk499737088"/>
      <w:r w:rsidRPr="00286FC0">
        <w:rPr>
          <w:color w:val="000000"/>
          <w:sz w:val="26"/>
          <w:szCs w:val="26"/>
        </w:rPr>
        <w:t xml:space="preserve">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r w:rsidR="00D625C4" w:rsidRPr="00286FC0">
        <w:rPr>
          <w:sz w:val="26"/>
          <w:szCs w:val="26"/>
        </w:rPr>
        <w:t>17472</w:t>
      </w:r>
      <w:r w:rsidRPr="00286FC0">
        <w:rPr>
          <w:sz w:val="26"/>
          <w:szCs w:val="26"/>
        </w:rPr>
        <w:t xml:space="preserve"> тыс.</w:t>
      </w:r>
      <w:r w:rsidRPr="00286FC0">
        <w:rPr>
          <w:color w:val="000000"/>
          <w:sz w:val="26"/>
          <w:szCs w:val="26"/>
        </w:rPr>
        <w:t xml:space="preserve"> руб., из них: 2013 год - 620,0 тыс. руб., 2014 год – 1321,5 тыс. руб., 2015 год - 1193,7 тыс. руб., 2016 год – 1207,6 тыс. руб., 2017 год – 999,6 тыс. руб., 2018 год – 1976,8 тыс. руб., 2019 - 2003,7 тыс. руб., 2020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6B4063" w:rsidRPr="00286FC0">
        <w:rPr>
          <w:color w:val="000000"/>
          <w:sz w:val="26"/>
          <w:szCs w:val="26"/>
        </w:rPr>
        <w:t>1686,5</w:t>
      </w:r>
      <w:r w:rsidR="002310E9" w:rsidRPr="00286FC0">
        <w:rPr>
          <w:color w:val="000000"/>
          <w:sz w:val="26"/>
          <w:szCs w:val="26"/>
        </w:rPr>
        <w:t xml:space="preserve"> тыс. руб.</w:t>
      </w:r>
      <w:r w:rsidR="00EE05F2" w:rsidRPr="00286FC0">
        <w:rPr>
          <w:color w:val="000000"/>
          <w:sz w:val="26"/>
          <w:szCs w:val="26"/>
        </w:rPr>
        <w:t>, 2021 -</w:t>
      </w:r>
      <w:r w:rsidR="002310E9" w:rsidRPr="00286FC0">
        <w:rPr>
          <w:color w:val="000000"/>
          <w:sz w:val="26"/>
          <w:szCs w:val="26"/>
        </w:rPr>
        <w:t xml:space="preserve"> </w:t>
      </w:r>
      <w:r w:rsidR="00EE05F2" w:rsidRPr="00286FC0">
        <w:rPr>
          <w:color w:val="000000"/>
          <w:sz w:val="26"/>
          <w:szCs w:val="26"/>
        </w:rPr>
        <w:t>2023</w:t>
      </w:r>
      <w:r w:rsidRPr="00286FC0">
        <w:rPr>
          <w:color w:val="000000"/>
          <w:sz w:val="26"/>
          <w:szCs w:val="26"/>
        </w:rPr>
        <w:t xml:space="preserve"> годы по</w:t>
      </w:r>
      <w:r w:rsidR="00EE05F2" w:rsidRPr="00286FC0">
        <w:rPr>
          <w:color w:val="000000"/>
          <w:sz w:val="26"/>
          <w:szCs w:val="26"/>
        </w:rPr>
        <w:t xml:space="preserve"> </w:t>
      </w:r>
      <w:r w:rsidR="00F33FB8" w:rsidRPr="00286FC0">
        <w:rPr>
          <w:color w:val="000000"/>
          <w:sz w:val="26"/>
          <w:szCs w:val="26"/>
        </w:rPr>
        <w:t>2154,2</w:t>
      </w:r>
      <w:r w:rsidR="00EE05F2" w:rsidRPr="00286FC0">
        <w:rPr>
          <w:color w:val="000000"/>
          <w:sz w:val="26"/>
          <w:szCs w:val="26"/>
        </w:rPr>
        <w:t xml:space="preserve"> тыс. руб</w:t>
      </w:r>
      <w:r w:rsidRPr="00286FC0">
        <w:rPr>
          <w:color w:val="000000"/>
          <w:sz w:val="26"/>
          <w:szCs w:val="26"/>
        </w:rPr>
        <w:t xml:space="preserve">. </w:t>
      </w:r>
    </w:p>
    <w:p w:rsidR="0002419B" w:rsidRPr="00286FC0" w:rsidRDefault="0002419B" w:rsidP="0002419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» на весь период реализации Программы запланировано </w:t>
      </w:r>
      <w:r w:rsidR="00D26153" w:rsidRPr="00286FC0">
        <w:rPr>
          <w:rFonts w:eastAsia="Times New Roman"/>
          <w:color w:val="000000"/>
          <w:sz w:val="26"/>
          <w:szCs w:val="26"/>
        </w:rPr>
        <w:t>11</w:t>
      </w:r>
      <w:r w:rsidR="00D625C4" w:rsidRPr="00286FC0">
        <w:rPr>
          <w:rFonts w:eastAsia="Times New Roman"/>
          <w:color w:val="000000"/>
          <w:sz w:val="26"/>
          <w:szCs w:val="26"/>
        </w:rPr>
        <w:t>82</w:t>
      </w:r>
      <w:r w:rsidR="00D26153" w:rsidRPr="00286FC0">
        <w:rPr>
          <w:rFonts w:eastAsia="Times New Roman"/>
          <w:color w:val="000000"/>
          <w:sz w:val="26"/>
          <w:szCs w:val="26"/>
        </w:rPr>
        <w:t>5,8 т</w:t>
      </w:r>
      <w:r w:rsidRPr="00286FC0">
        <w:rPr>
          <w:sz w:val="26"/>
          <w:szCs w:val="26"/>
        </w:rPr>
        <w:t xml:space="preserve">ыс. руб. </w:t>
      </w:r>
      <w:r w:rsidRPr="00286FC0">
        <w:rPr>
          <w:rFonts w:eastAsia="Times New Roman"/>
          <w:sz w:val="26"/>
          <w:szCs w:val="26"/>
        </w:rPr>
        <w:t>по 844,8 тыс. руб. ежегодно в перио</w:t>
      </w:r>
      <w:r w:rsidR="00EE05F2" w:rsidRPr="00286FC0">
        <w:rPr>
          <w:rFonts w:eastAsia="Times New Roman"/>
          <w:sz w:val="26"/>
          <w:szCs w:val="26"/>
        </w:rPr>
        <w:t>д с 2013 по 2016 годы</w:t>
      </w:r>
      <w:r w:rsidRPr="00286FC0">
        <w:rPr>
          <w:rFonts w:eastAsia="Times New Roman"/>
          <w:sz w:val="26"/>
          <w:szCs w:val="26"/>
        </w:rPr>
        <w:t>, в 2017 году - 995,0 тыс. руб., в 2018 году - 849,3 тыс. руб., в 2019 году</w:t>
      </w:r>
      <w:r w:rsidR="00EE05F2" w:rsidRPr="00286FC0">
        <w:rPr>
          <w:rFonts w:eastAsia="Times New Roman"/>
          <w:sz w:val="26"/>
          <w:szCs w:val="26"/>
        </w:rPr>
        <w:t xml:space="preserve"> -</w:t>
      </w:r>
      <w:r w:rsidRPr="00286FC0">
        <w:rPr>
          <w:rFonts w:eastAsia="Times New Roman"/>
          <w:sz w:val="26"/>
          <w:szCs w:val="26"/>
        </w:rPr>
        <w:t xml:space="preserve"> 1355,1 тыс. руб.</w:t>
      </w:r>
      <w:r w:rsidR="00EE05F2" w:rsidRPr="00286FC0">
        <w:rPr>
          <w:rFonts w:eastAsia="Times New Roman"/>
          <w:sz w:val="26"/>
          <w:szCs w:val="26"/>
        </w:rPr>
        <w:t>,</w:t>
      </w:r>
      <w:r w:rsidRPr="00286FC0">
        <w:rPr>
          <w:rFonts w:eastAsia="Times New Roman"/>
          <w:sz w:val="26"/>
          <w:szCs w:val="26"/>
        </w:rPr>
        <w:t xml:space="preserve"> в 2020 году – 13</w:t>
      </w:r>
      <w:r w:rsidR="006B4063" w:rsidRPr="00286FC0">
        <w:rPr>
          <w:rFonts w:eastAsia="Times New Roman"/>
          <w:sz w:val="26"/>
          <w:szCs w:val="26"/>
        </w:rPr>
        <w:t>6</w:t>
      </w:r>
      <w:r w:rsidRPr="00286FC0">
        <w:rPr>
          <w:rFonts w:eastAsia="Times New Roman"/>
          <w:sz w:val="26"/>
          <w:szCs w:val="26"/>
        </w:rPr>
        <w:t>2,8 тыс. руб.</w:t>
      </w:r>
      <w:r w:rsidR="00EE05F2" w:rsidRPr="00286FC0">
        <w:rPr>
          <w:rFonts w:eastAsia="Times New Roman"/>
          <w:sz w:val="26"/>
          <w:szCs w:val="26"/>
        </w:rPr>
        <w:t>,  2021 - 2023 годы по 1294,8 тыс. руб.</w:t>
      </w:r>
    </w:p>
    <w:p w:rsidR="0002419B" w:rsidRPr="00286FC0" w:rsidRDefault="0002419B" w:rsidP="0002419B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r w:rsidRPr="00286FC0">
        <w:rPr>
          <w:rFonts w:eastAsia="Times New Roman"/>
          <w:color w:val="000000"/>
          <w:sz w:val="26"/>
          <w:szCs w:val="26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</w:t>
      </w:r>
      <w:r w:rsidR="00E64146" w:rsidRPr="00286FC0">
        <w:rPr>
          <w:rFonts w:eastAsia="Times New Roman"/>
          <w:color w:val="000000"/>
          <w:sz w:val="26"/>
          <w:szCs w:val="26"/>
        </w:rPr>
        <w:t>76</w:t>
      </w:r>
      <w:r w:rsidR="00D625C4" w:rsidRPr="00286FC0">
        <w:rPr>
          <w:rFonts w:eastAsia="Times New Roman"/>
          <w:color w:val="000000"/>
          <w:sz w:val="26"/>
          <w:szCs w:val="26"/>
        </w:rPr>
        <w:t xml:space="preserve">973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из них: 2013 год – 6158,3 тыс. руб., 2014 год - 6727,3, 2015 год - 6693,7 тыс. руб., 2016 год – 6731,0 тыс. руб., 2017 год – 6617,6 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</w:t>
      </w:r>
      <w:r w:rsidR="00EE05F2" w:rsidRPr="00286FC0">
        <w:rPr>
          <w:color w:val="000000"/>
          <w:sz w:val="26"/>
          <w:szCs w:val="26"/>
        </w:rPr>
        <w:t xml:space="preserve"> тыс. руб.</w:t>
      </w:r>
      <w:r w:rsidRPr="00286FC0">
        <w:rPr>
          <w:color w:val="000000"/>
          <w:sz w:val="26"/>
          <w:szCs w:val="26"/>
        </w:rPr>
        <w:t>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>2020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год </w:t>
      </w:r>
      <w:r w:rsidR="00D625C4" w:rsidRPr="00286FC0">
        <w:rPr>
          <w:rFonts w:eastAsia="Times New Roman"/>
          <w:color w:val="000000"/>
          <w:sz w:val="26"/>
          <w:szCs w:val="26"/>
        </w:rPr>
        <w:t>–</w:t>
      </w:r>
      <w:r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D625C4" w:rsidRPr="00286FC0">
        <w:rPr>
          <w:color w:val="000000"/>
          <w:sz w:val="26"/>
          <w:szCs w:val="26"/>
        </w:rPr>
        <w:t>8140,8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 w:rsidR="00F33FB8" w:rsidRPr="00286FC0">
        <w:rPr>
          <w:color w:val="000000"/>
          <w:sz w:val="26"/>
          <w:szCs w:val="26"/>
        </w:rPr>
        <w:t>7370,0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="00F33FB8" w:rsidRPr="00286FC0">
        <w:rPr>
          <w:color w:val="000000"/>
          <w:sz w:val="26"/>
          <w:szCs w:val="26"/>
        </w:rPr>
        <w:t>7279,5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sz w:val="26"/>
          <w:szCs w:val="26"/>
        </w:rPr>
        <w:t>тыс. руб.</w:t>
      </w:r>
      <w:r w:rsidR="0038618E" w:rsidRPr="00286FC0">
        <w:rPr>
          <w:rFonts w:eastAsia="Times New Roman"/>
          <w:sz w:val="26"/>
          <w:szCs w:val="26"/>
        </w:rPr>
        <w:t xml:space="preserve">, 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, 2023 год – </w:t>
      </w:r>
      <w:r w:rsidR="00F33FB8" w:rsidRPr="00286FC0">
        <w:rPr>
          <w:rFonts w:eastAsia="Times New Roman"/>
          <w:color w:val="000000"/>
          <w:sz w:val="26"/>
          <w:szCs w:val="26"/>
        </w:rPr>
        <w:t>7279,2</w:t>
      </w:r>
      <w:r w:rsidR="0038618E" w:rsidRPr="00286FC0">
        <w:rPr>
          <w:rFonts w:eastAsia="Times New Roman"/>
          <w:color w:val="000000"/>
          <w:sz w:val="26"/>
          <w:szCs w:val="26"/>
        </w:rPr>
        <w:t xml:space="preserve"> тыс.</w:t>
      </w:r>
      <w:r w:rsidR="0065618E" w:rsidRPr="00286FC0">
        <w:rPr>
          <w:rFonts w:eastAsia="Times New Roman"/>
          <w:color w:val="000000"/>
          <w:sz w:val="26"/>
          <w:szCs w:val="26"/>
        </w:rPr>
        <w:t xml:space="preserve"> </w:t>
      </w:r>
      <w:r w:rsidR="0038618E" w:rsidRPr="00286FC0">
        <w:rPr>
          <w:rFonts w:eastAsia="Times New Roman"/>
          <w:color w:val="000000"/>
          <w:sz w:val="26"/>
          <w:szCs w:val="26"/>
        </w:rPr>
        <w:t>руб.</w:t>
      </w:r>
    </w:p>
    <w:bookmarkEnd w:id="1"/>
    <w:p w:rsidR="0002419B" w:rsidRPr="00286FC0" w:rsidRDefault="0002419B" w:rsidP="0002419B">
      <w:pPr>
        <w:ind w:firstLine="567"/>
        <w:jc w:val="both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На финансовое обеспечение о</w:t>
      </w:r>
      <w:r w:rsidRPr="00286FC0">
        <w:rPr>
          <w:rFonts w:eastAsia="Times New Roman"/>
          <w:color w:val="000000"/>
          <w:sz w:val="26"/>
          <w:szCs w:val="26"/>
        </w:rPr>
        <w:t>сновного мероприятия «</w:t>
      </w:r>
      <w:r w:rsidRPr="00286FC0">
        <w:rPr>
          <w:color w:val="000000"/>
          <w:sz w:val="26"/>
          <w:szCs w:val="26"/>
        </w:rPr>
        <w:t xml:space="preserve">Проведение Городского патриотического фестиваля «Город Победы» на Кубок мэра города» </w:t>
      </w:r>
      <w:r w:rsidRPr="00286FC0">
        <w:rPr>
          <w:rFonts w:eastAsia="Times New Roman"/>
          <w:color w:val="000000"/>
          <w:sz w:val="26"/>
          <w:szCs w:val="26"/>
        </w:rPr>
        <w:t xml:space="preserve">на весь период реализации Программы запланировано </w:t>
      </w:r>
      <w:r w:rsidRPr="00286FC0">
        <w:rPr>
          <w:color w:val="000000"/>
          <w:sz w:val="26"/>
          <w:szCs w:val="26"/>
        </w:rPr>
        <w:t xml:space="preserve">2,1 тыс. руб., из них: 2015 год – </w:t>
      </w:r>
      <w:r w:rsidRPr="00286FC0">
        <w:rPr>
          <w:rFonts w:eastAsia="Times New Roman"/>
          <w:color w:val="000000"/>
          <w:sz w:val="26"/>
          <w:szCs w:val="26"/>
        </w:rPr>
        <w:t>2,1 тыс. руб.</w:t>
      </w:r>
    </w:p>
    <w:p w:rsidR="0002419B" w:rsidRPr="00835CFD" w:rsidRDefault="0002419B" w:rsidP="0002419B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6"/>
          <w:szCs w:val="26"/>
        </w:rPr>
      </w:pPr>
      <w:r w:rsidRPr="00286FC0">
        <w:rPr>
          <w:color w:val="000000"/>
          <w:sz w:val="26"/>
          <w:szCs w:val="26"/>
        </w:rPr>
        <w:t>Ресурсное обеспечение реализации Программы за счет «собственных» средств городского бюджета, 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 в приложении 3 и 4 к Программе соответственно.</w:t>
      </w:r>
      <w:r w:rsidRPr="00835CFD">
        <w:rPr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7. Прогноз конечных результатов реализации муниципальной программы, 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общественной безопасности,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степени реализации других общественно значимых интересов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 потребностей в соответствующей сфер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eastAsia="en-US"/>
        </w:rPr>
        <w:t>В рамках реализации Программы планируется достижение следующих результатов: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оздание упорядоченной и понятной участникам процесса патриотического воспитания системы межведомственного взаимодействия посредством объединения разрозненных мероприятий в ежегодный городской патриотический фестиваль «Город Победы»; вовлечение в систему патриотического воспитания максимально возможного числа молодежи. </w:t>
      </w:r>
    </w:p>
    <w:p w:rsidR="0002419B" w:rsidRPr="00835CFD" w:rsidRDefault="0002419B" w:rsidP="0002419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ормирование у молодежи готовности к прохождению воинской службы в рядах Вооруженных Сил Российской Федераци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4. Облегчение процесса вхождения молодежи в трудовую жизнь за счет постепенного преодоления пропасти между вузами и рабочими местами; гармонизация наполняемости рынка труда путем преодоления стереотипов о престижных профессиях, содействия в формировании индивидуальных жизненных траекторий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5. Формирование слоя экономически активных молодых людей, разделяющих идеи социально ответственного бизнеса и «моральной экономики», посредством регулируемого развития молодежного предпринимательства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Разработка и внедрение эффективного механизма выявления и поддержки молодежных инициатив, способствующих решению социально-экономических задач города. Ежегодное увеличение социально ориентированных инициатив и проектов молодежи, вовлечение молодежи в решение вопросов местного значения муниципального образования «Город Череповец»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Увеличение числа подростков и молодых людей, включенных в общественно полезную деятельность (повышение и сохранение доли молодых граждан, участвующих в деятельности молодежных и детских общественных организаций, инициативных молодежных групп, на уровне не ниже 23% от общего числа молодеж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Укрепление здоровья молодых людей путем активизации участия молодежи в массовых спортивных мероприятиях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Повышение уровня организаторских способностей лидеров и актива детских и молодежных организаций (создание городской базы данных добровольцев с количеством не менее 300 человек; обеспечение участия в обучающих программах, тренингах и семинарах по повышению социальной активности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0. Создание системы информационного обеспечения молодежи и молодежной политики в городе: упорядочение каналов информирования субъектов молодежной политики о положении молодежной социальной группы, в том числе путем социологических опросов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1. Обеспечение инфра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в 2015-202</w:t>
      </w:r>
      <w:r w:rsidR="00AF6355" w:rsidRPr="00835CFD">
        <w:rPr>
          <w:color w:val="000000"/>
          <w:sz w:val="26"/>
          <w:szCs w:val="26"/>
        </w:rPr>
        <w:t>3</w:t>
      </w:r>
      <w:r w:rsidRPr="00835CFD">
        <w:rPr>
          <w:color w:val="000000"/>
          <w:sz w:val="26"/>
          <w:szCs w:val="26"/>
        </w:rPr>
        <w:t xml:space="preserve"> годах).</w:t>
      </w:r>
    </w:p>
    <w:p w:rsidR="0002419B" w:rsidRPr="00835CFD" w:rsidRDefault="0002419B" w:rsidP="0002419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12. Обобщение и распространение успешного опыта реализации молодежной политики города Череповца (представление информации, методических материалов об успешно реализованных проектах молодежной политики города Череповца на уровне Вологодской области, Российской Федерации).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center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8. Анализ рисков реализации муниципальной программы и описание мер управления рисками реализации муниципальной программы</w:t>
      </w:r>
    </w:p>
    <w:p w:rsidR="0002419B" w:rsidRPr="00835CFD" w:rsidRDefault="0002419B" w:rsidP="0002419B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На решение задач и достижение целей Программы в рамках программно-целевого метода на развитие молодежной политики города могут оказать влияние следующие риски:</w:t>
      </w:r>
    </w:p>
    <w:p w:rsidR="0002419B" w:rsidRPr="00835CFD" w:rsidRDefault="0002419B" w:rsidP="0002419B">
      <w:pPr>
        <w:autoSpaceDE w:val="0"/>
        <w:autoSpaceDN w:val="0"/>
        <w:adjustRightInd w:val="0"/>
        <w:ind w:firstLine="851"/>
        <w:jc w:val="both"/>
        <w:rPr>
          <w:color w:val="000000"/>
          <w:spacing w:val="-4"/>
          <w:sz w:val="26"/>
          <w:szCs w:val="26"/>
        </w:rPr>
      </w:pPr>
      <w:r w:rsidRPr="00835CFD">
        <w:rPr>
          <w:color w:val="000000"/>
          <w:spacing w:val="-4"/>
          <w:sz w:val="26"/>
          <w:szCs w:val="26"/>
        </w:rPr>
        <w:t>- Организационные риски, связанные с возможной неэффективной организацией выполнения мероприятий Программы, отсутствие межведомственного взаимодействия и поддержки в рамках реализации основных направлений Программ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граниченные материальные ресурсы для организации повышения профессионального уровня специалистов по молодежной политике, возможности обмена опытом с коллегами из других регионов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Отсутствие федеральных законов, регулирующих вопросы государственной молодежной политики в Российской Федерации, которые бы позволили более четко расставить приоритеты в работе с молодежью в рамках общегосударственных и общенациональных интересов, а также создать серьезные условия для эффективного взаимодействия государства с молодежью – наиболее активной группой населения страны.</w:t>
      </w:r>
    </w:p>
    <w:p w:rsidR="0002419B" w:rsidRPr="00835CFD" w:rsidRDefault="0002419B" w:rsidP="0002419B">
      <w:pPr>
        <w:tabs>
          <w:tab w:val="left" w:pos="-163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</w:t>
      </w:r>
      <w:r w:rsidRPr="00835CFD">
        <w:rPr>
          <w:bCs/>
          <w:color w:val="000000"/>
          <w:sz w:val="26"/>
          <w:szCs w:val="26"/>
        </w:rPr>
        <w:t xml:space="preserve">Отсутствие на </w:t>
      </w:r>
      <w:r w:rsidRPr="00835CFD">
        <w:rPr>
          <w:color w:val="000000"/>
          <w:sz w:val="26"/>
          <w:szCs w:val="26"/>
        </w:rPr>
        <w:t>федеральном уровне единой системы региональных и муниципальных исследований, системы мониторингов состояния молодежи и молодежной среды, технологии расчетов, критериев эффективности мероприятий и ресурсных вложений в сфере государственной молодежной политики, комплексного анализа результативности работы органов, ответственных за реализацию государственной молодежной политики, ее соответствия социальным потребностям и интересам молодежи.</w:t>
      </w:r>
    </w:p>
    <w:p w:rsidR="0002419B" w:rsidRPr="00CC5491" w:rsidRDefault="0002419B" w:rsidP="00CC5491">
      <w:pPr>
        <w:ind w:firstLine="708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нтроль за ходом реализации Программы и минимизацией рисков будет осуществлять заказчик Программы - мэрия города Череповца. Заказчик-координатор Программы отвечает за реализацию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городского бюджета для финансирования Программы на очередной финансовый год, а также готовит информацию о реализации Программы за отчетный квартал и по итогам года.</w:t>
      </w:r>
    </w:p>
    <w:p w:rsidR="0002419B" w:rsidRPr="00CC5491" w:rsidRDefault="0002419B" w:rsidP="00CC5491">
      <w:pPr>
        <w:ind w:firstLine="567"/>
        <w:jc w:val="both"/>
        <w:rPr>
          <w:sz w:val="26"/>
          <w:szCs w:val="26"/>
        </w:rPr>
      </w:pPr>
      <w:r w:rsidRPr="00CC5491">
        <w:rPr>
          <w:sz w:val="26"/>
          <w:szCs w:val="26"/>
        </w:rPr>
        <w:t>Корректировка Программы, в том числе включение в нее новых мероприятий, осуществляется в установленном порядке по предложению заказчиков Программы. Внесение изменений и дополнений в Программу не должно вести к уменьшению ее целевых индикаторов и показателей.</w:t>
      </w:r>
    </w:p>
    <w:p w:rsidR="0002419B" w:rsidRPr="00835CFD" w:rsidRDefault="0002419B" w:rsidP="0002419B">
      <w:pPr>
        <w:jc w:val="center"/>
        <w:rPr>
          <w:b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. Методика расчета значений целевых показателей (индикаторов)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униципальной программы/под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качестве показателей (индикаторов) достижения целей и решения задач Программы выступают следующие показатели: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1. Целевой показатель «Доля молодых граждан, участвующих в мероприятиях и проектах Программы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Данный показатель ориентирован на оценку охвата молодых граждан мероприятиями Программы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и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6" type="#_x0000_t75" style="width:100.8pt;height:37.8pt" o:ole="">
            <v:imagedata r:id="rId12" o:title=""/>
          </v:shape>
          <o:OLEObject Type="Embed" ProgID="Equation.3" ShapeID="_x0000_i1026" DrawAspect="Content" ObjectID="_1678773199" r:id="rId13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мероприятиях и проектах Программы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до </w:t>
      </w:r>
      <w:r w:rsidR="00857257" w:rsidRPr="006D269F">
        <w:rPr>
          <w:color w:val="000000"/>
          <w:sz w:val="26"/>
          <w:szCs w:val="26"/>
        </w:rPr>
        <w:t>3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мероприятиях и проектах Программы;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  <w:lang w:val="en-US"/>
        </w:rPr>
        <w:t>N</w:t>
      </w:r>
      <w:r w:rsidRPr="00835CFD">
        <w:rPr>
          <w:rFonts w:eastAsia="Times New Roman"/>
          <w:color w:val="000000"/>
          <w:sz w:val="26"/>
          <w:szCs w:val="26"/>
        </w:rPr>
        <w:t xml:space="preserve"> – численность молодежи в возрасте от 14 </w:t>
      </w:r>
      <w:r w:rsidRPr="006D269F">
        <w:rPr>
          <w:rFonts w:eastAsia="Times New Roman"/>
          <w:color w:val="000000"/>
          <w:sz w:val="26"/>
          <w:szCs w:val="26"/>
        </w:rPr>
        <w:t xml:space="preserve">до </w:t>
      </w:r>
      <w:r w:rsidR="00857257" w:rsidRPr="006D269F">
        <w:rPr>
          <w:rFonts w:eastAsia="Times New Roman"/>
          <w:color w:val="000000"/>
          <w:sz w:val="26"/>
          <w:szCs w:val="26"/>
        </w:rPr>
        <w:t>35</w:t>
      </w:r>
      <w:r w:rsidRPr="006D269F">
        <w:rPr>
          <w:rFonts w:eastAsia="Times New Roman"/>
          <w:color w:val="000000"/>
          <w:sz w:val="26"/>
          <w:szCs w:val="26"/>
        </w:rPr>
        <w:t xml:space="preserve"> лет</w:t>
      </w:r>
      <w:r w:rsidRPr="00835CFD">
        <w:rPr>
          <w:rFonts w:eastAsia="Times New Roman"/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i/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2. Целевой показатель «Количество детских и молодежных общественных объединений, молодежных инициативных групп»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пределение количества в городе детских и молодежных общественных объединений, молодежных инициативных групп, динамики изменения их количества и содержания деятельности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городской перечень молодежных объединений с 2013 года помимо детских и молодежных общественных объединений включаются и молодежные инициативные группы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од «молодежной инициативной группой» в данной муниципальной программе понимается группа молодых лиц, не имеющая официальной регистрации, созданная и существующая для реализации конкретного социально значимого проекта. Каждая молодежная инициативная группа имеет четкое направление деятельности, ряд реализуемых проектов, лидера (руководителя) и актив.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олодежные инициативные группы, осуществляющие ежегодную планируемую деятельность, за период 2012-2014 года зарекомендовали себя в качестве активных субъектов реализации молодежной политики города Череповца.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виду существующей многочисленности молодежных групп в рамках данной Программы категория молодежи «Молодежная инициативная группа» при расчете данного целевого показателя отвечает при соответствии следующим необходимым условиям: 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- реализация на уровне города крупных молодежных социально значимых проектов (количество участников проекта – от 500 человек);</w:t>
      </w:r>
    </w:p>
    <w:p w:rsidR="0002419B" w:rsidRPr="00835CFD" w:rsidRDefault="0002419B" w:rsidP="0002419B">
      <w:pPr>
        <w:ind w:firstLine="708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- осуществление взаимодействия с городскими структурами (мэрией, подведомственными мэрии учреждениями) при реализации данных молодежных проектов (наличие ведомственных отчетов о проведении данных проектов и мероприятий)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существующие в городе детские и молодежные общественные объединения, молодежные инициативные группы, ведущие деятельность и реализующие социально значимые проекты. 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3. Целевой показатель «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позволяет оценить долю организованной молодежи – молодых граждан, являющихся членами детских и молодежных общественных объединений, молодежных инициативных групп, принимающих активное участие в деятельности данных объединений и реализации социально значимых проектов. 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%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 ФГУ «Череповецкий центр стандартизации, метрологии и сертификации»; городской перечень детских и молодежных общественных объединений, молодежных инициативных групп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пределение значений данного показателя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position w:val="-24"/>
          <w:sz w:val="26"/>
          <w:szCs w:val="26"/>
          <w:lang w:eastAsia="en-US"/>
        </w:rPr>
        <w:object w:dxaOrig="1440" w:dyaOrig="620">
          <v:shape id="_x0000_i1027" type="#_x0000_t75" style="width:100.8pt;height:37.8pt" o:ole="">
            <v:imagedata r:id="rId12" o:title=""/>
          </v:shape>
          <o:OLEObject Type="Embed" ProgID="Equation.3" ShapeID="_x0000_i1027" DrawAspect="Content" ObjectID="_1678773200" r:id="rId14"/>
        </w:object>
      </w:r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 – 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X</w:t>
      </w:r>
      <w:r w:rsidRPr="00835CFD">
        <w:rPr>
          <w:color w:val="000000"/>
          <w:sz w:val="26"/>
          <w:szCs w:val="26"/>
        </w:rPr>
        <w:t xml:space="preserve"> – совокупное количество молодежи в возрасте от 14 </w:t>
      </w:r>
      <w:r w:rsidRPr="006D269F">
        <w:rPr>
          <w:color w:val="000000"/>
          <w:sz w:val="26"/>
          <w:szCs w:val="26"/>
        </w:rPr>
        <w:t>до 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,</w:t>
      </w:r>
      <w:r w:rsidRPr="00835CFD">
        <w:rPr>
          <w:color w:val="000000"/>
          <w:sz w:val="26"/>
          <w:szCs w:val="26"/>
        </w:rPr>
        <w:t xml:space="preserve"> участвующих в деятельности детских и молодежных общественных объединений, молодежных инициативных групп;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численность молодежи в возрасте от 14 до </w:t>
      </w:r>
      <w:r w:rsidRPr="006D269F">
        <w:rPr>
          <w:color w:val="000000"/>
          <w:sz w:val="26"/>
          <w:szCs w:val="26"/>
        </w:rPr>
        <w:t>3</w:t>
      </w:r>
      <w:r w:rsidR="00857257" w:rsidRPr="006D269F">
        <w:rPr>
          <w:color w:val="000000"/>
          <w:sz w:val="26"/>
          <w:szCs w:val="26"/>
        </w:rPr>
        <w:t>5</w:t>
      </w:r>
      <w:r w:rsidRPr="006D269F">
        <w:rPr>
          <w:color w:val="000000"/>
          <w:sz w:val="26"/>
          <w:szCs w:val="26"/>
        </w:rPr>
        <w:t xml:space="preserve"> лет</w:t>
      </w:r>
      <w:r w:rsidRPr="00835CFD">
        <w:rPr>
          <w:color w:val="000000"/>
          <w:sz w:val="26"/>
          <w:szCs w:val="26"/>
        </w:rPr>
        <w:t xml:space="preserve"> в городе Череповце (по данным ФГУ «Череповецкий центр стандартизации, метрологии и сертификации»)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4. Целевой показатель «Количество молодых граждан - участников мероприятий областного, федерального уровня в сфере молодежной политики </w:t>
      </w:r>
      <w:r w:rsidRPr="00835CFD">
        <w:rPr>
          <w:sz w:val="26"/>
          <w:szCs w:val="26"/>
        </w:rPr>
        <w:t>из числа молодежи, участвующей в мероприятиях и проектах Программы</w:t>
      </w:r>
      <w:r w:rsidRPr="00835CFD">
        <w:rPr>
          <w:color w:val="000000"/>
          <w:sz w:val="26"/>
          <w:szCs w:val="26"/>
        </w:rPr>
        <w:t>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областного, федерального уровня в сфере молодежной политики, предлагаемых Федеральным агентством по делам молодежи, Департаментом внутренней политики Правительства Вологодской области, БУ ВО «Областной центр поддержки молодежных и гражданских инициатив «Содружество», различными фондами и другими некоммерческими неправительственными организациями. Активное участие </w:t>
      </w:r>
      <w:proofErr w:type="spellStart"/>
      <w:r w:rsidRPr="00835CFD">
        <w:rPr>
          <w:color w:val="000000"/>
          <w:sz w:val="26"/>
          <w:szCs w:val="26"/>
        </w:rPr>
        <w:t>череповчан</w:t>
      </w:r>
      <w:proofErr w:type="spellEnd"/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интенсивной интеграции в процессы, проходящие в сфере молодежной политики страны в целом, и воплощению на уровне города проектов, мероприятий и течений, актуальных и </w:t>
      </w:r>
      <w:r w:rsidRPr="00835CFD">
        <w:rPr>
          <w:color w:val="000000"/>
          <w:sz w:val="26"/>
          <w:szCs w:val="26"/>
        </w:rPr>
        <w:lastRenderedPageBreak/>
        <w:t>популярных у современной российской молодежи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;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5. Целевой показатель «Количество организаций и физических лиц </w:t>
      </w:r>
      <w:r w:rsidRPr="00835CFD">
        <w:rPr>
          <w:sz w:val="26"/>
          <w:szCs w:val="26"/>
        </w:rPr>
        <w:t>в возрасте от 14 до 35 лет</w:t>
      </w:r>
      <w:r w:rsidRPr="00835CFD">
        <w:rPr>
          <w:rFonts w:ascii="Arial" w:hAnsi="Arial"/>
          <w:sz w:val="26"/>
          <w:szCs w:val="26"/>
        </w:rPr>
        <w:t xml:space="preserve"> </w:t>
      </w:r>
      <w:r w:rsidRPr="00835CFD">
        <w:rPr>
          <w:color w:val="000000"/>
          <w:sz w:val="26"/>
          <w:szCs w:val="26"/>
        </w:rPr>
        <w:t xml:space="preserve">– победителей различных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скание финансовой поддержки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и эффективности участия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 в процессе привлечения средств финансовой поддержки для осуществления деятельности и реализации социально значимых проектов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ВО «Областной центр поддержки молодежных и гражданских инициатив»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количество детских, молодежных организаций и </w:t>
      </w:r>
      <w:r w:rsidRPr="00835CFD">
        <w:rPr>
          <w:sz w:val="26"/>
          <w:szCs w:val="26"/>
        </w:rPr>
        <w:t>физических лиц в возрасте от 14 до 35 лет</w:t>
      </w:r>
      <w:r w:rsidRPr="00835CFD">
        <w:rPr>
          <w:color w:val="000000"/>
          <w:sz w:val="26"/>
          <w:szCs w:val="26"/>
        </w:rPr>
        <w:t xml:space="preserve">, ставших победителями </w:t>
      </w:r>
      <w:proofErr w:type="spellStart"/>
      <w:r w:rsidRPr="00835CFD">
        <w:rPr>
          <w:color w:val="000000"/>
          <w:sz w:val="26"/>
          <w:szCs w:val="26"/>
        </w:rPr>
        <w:t>грантовых</w:t>
      </w:r>
      <w:proofErr w:type="spellEnd"/>
      <w:r w:rsidRPr="00835CFD">
        <w:rPr>
          <w:color w:val="000000"/>
          <w:sz w:val="26"/>
          <w:szCs w:val="26"/>
        </w:rPr>
        <w:t xml:space="preserve"> конкурсов и конкурсов на соискание финансовой поддержки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6. Целевой показатель «Количество городских проектов, инициированных и/или реализуемых молодежью (детскими и молодежными общественными объединениями, молодежными инициативными группами)».</w:t>
      </w:r>
    </w:p>
    <w:p w:rsidR="0002419B" w:rsidRPr="00835CFD" w:rsidRDefault="0002419B" w:rsidP="0002419B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ориентирован на мониторинг количества проектов, инициированных и реализуемых молодежью. Городские проекты, инициированные и реализуемые молодежью (детскими и молодежными общественными объединениями, молодежными инициативными группами) в городе Череповце являются неотъемлемой частью мероприятий молодежной политики, поскольку молодежные инициативы сами по себе одновременно и отражают потребности молодых граждан, и заключают в себе варианты их удовлетворения. Во многих случаях именно проекты, инициированные молодежным активом города, приобретают в молодежной среде популярность, являются востребованными у населения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Единица измерения – ед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.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lastRenderedPageBreak/>
        <w:t>Периодичность сбора данных: оценка результатов деятельности по данному показателю осуществляется один раз в квартал.</w:t>
      </w:r>
    </w:p>
    <w:p w:rsidR="0002419B" w:rsidRPr="00835CFD" w:rsidRDefault="0002419B" w:rsidP="0002419B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>= X</w:t>
      </w:r>
      <w:r w:rsidRPr="00835CFD">
        <w:rPr>
          <w:color w:val="000000"/>
          <w:sz w:val="26"/>
          <w:szCs w:val="26"/>
          <w:vertAlign w:val="subscript"/>
        </w:rPr>
        <w:t>1</w:t>
      </w:r>
      <w:r w:rsidRPr="00835CFD">
        <w:rPr>
          <w:color w:val="000000"/>
          <w:sz w:val="26"/>
          <w:szCs w:val="26"/>
        </w:rPr>
        <w:t>+Х</w:t>
      </w:r>
      <w:r w:rsidRPr="00835CFD">
        <w:rPr>
          <w:color w:val="000000"/>
          <w:sz w:val="26"/>
          <w:szCs w:val="26"/>
          <w:vertAlign w:val="subscript"/>
        </w:rPr>
        <w:t>2</w:t>
      </w:r>
      <w:r w:rsidRPr="00835CFD">
        <w:rPr>
          <w:color w:val="000000"/>
          <w:sz w:val="26"/>
          <w:szCs w:val="26"/>
        </w:rPr>
        <w:t>+…+</w:t>
      </w:r>
      <w:proofErr w:type="spellStart"/>
      <w:r w:rsidRPr="00835CFD">
        <w:rPr>
          <w:color w:val="000000"/>
          <w:sz w:val="26"/>
          <w:szCs w:val="26"/>
        </w:rPr>
        <w:t>Х</w:t>
      </w:r>
      <w:r w:rsidRPr="00835CFD">
        <w:rPr>
          <w:color w:val="000000"/>
          <w:sz w:val="26"/>
          <w:szCs w:val="26"/>
          <w:vertAlign w:val="subscript"/>
        </w:rPr>
        <w:t>n</w:t>
      </w:r>
      <w:proofErr w:type="spellEnd"/>
      <w:r w:rsidRPr="00835CFD">
        <w:rPr>
          <w:color w:val="000000"/>
          <w:sz w:val="26"/>
          <w:szCs w:val="26"/>
        </w:rPr>
        <w:t>, где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</w:t>
      </w:r>
      <w:r w:rsidRPr="00835CFD">
        <w:rPr>
          <w:color w:val="000000"/>
          <w:sz w:val="26"/>
          <w:szCs w:val="26"/>
          <w:vertAlign w:val="subscript"/>
        </w:rPr>
        <w:t>1,2…,n</w:t>
      </w:r>
      <w:r w:rsidRPr="00835CFD">
        <w:rPr>
          <w:color w:val="000000"/>
          <w:sz w:val="26"/>
          <w:szCs w:val="26"/>
        </w:rPr>
        <w:t xml:space="preserve"> – городские проекты, инициированные и реализуемые молодежью (детскими и молодежными общественными объединениями, молодежными инициативными группами)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7. Целевой показатель «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анный показатель позволяет осуществлять мониторинг и учет количества трудоустроенных по программе временного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Методика расчета: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Единица измерения – чел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сточник информации: фактические и прогнозные значения показателя формирует МКУ «Череповецкий молодежный центр» на основе направлений на трудоустройство отделением занятости населения по г. Череповец и Череповецкому району </w:t>
      </w:r>
      <w:r w:rsidRPr="00835CFD">
        <w:rPr>
          <w:rFonts w:eastAsia="Times New Roman"/>
          <w:color w:val="000000"/>
          <w:sz w:val="26"/>
          <w:szCs w:val="26"/>
        </w:rPr>
        <w:t>КУ ВО «Центр занятости населения Вологодской области»</w:t>
      </w:r>
      <w:r w:rsidRPr="00835CFD">
        <w:rPr>
          <w:color w:val="000000"/>
          <w:sz w:val="26"/>
          <w:szCs w:val="26"/>
        </w:rPr>
        <w:t xml:space="preserve">. </w:t>
      </w:r>
    </w:p>
    <w:p w:rsidR="0002419B" w:rsidRPr="00835CFD" w:rsidRDefault="0002419B" w:rsidP="0002419B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ежемесячно в период трудоустройства несовершеннолетних в возрасте от 14 до 18 лет в свободное от учебы время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асчет показателя: 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P</w:t>
      </w:r>
      <w:r w:rsidRPr="00835CFD">
        <w:rPr>
          <w:color w:val="000000"/>
          <w:sz w:val="26"/>
          <w:szCs w:val="26"/>
        </w:rPr>
        <w:t xml:space="preserve"> = </w:t>
      </w:r>
      <w:proofErr w:type="spellStart"/>
      <w:r w:rsidRPr="00835CFD">
        <w:rPr>
          <w:color w:val="000000"/>
          <w:sz w:val="26"/>
          <w:szCs w:val="26"/>
        </w:rPr>
        <w:t>Σх</w:t>
      </w:r>
      <w:proofErr w:type="spellEnd"/>
      <w:r w:rsidRPr="00835CFD">
        <w:rPr>
          <w:color w:val="000000"/>
          <w:sz w:val="26"/>
          <w:szCs w:val="26"/>
        </w:rPr>
        <w:t>, где,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Default="0002419B" w:rsidP="0002419B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X – количество несовершеннолетних граждан в возрасте от 14 до 18 лет, трудоустроенных в свободное от учебы время за месяц, чел.</w:t>
      </w:r>
    </w:p>
    <w:p w:rsidR="00857257" w:rsidRDefault="00857257" w:rsidP="0002419B">
      <w:pPr>
        <w:ind w:firstLine="720"/>
        <w:jc w:val="both"/>
        <w:rPr>
          <w:color w:val="000000"/>
          <w:sz w:val="26"/>
          <w:szCs w:val="26"/>
        </w:rPr>
      </w:pPr>
    </w:p>
    <w:p w:rsidR="00857257" w:rsidRDefault="00857257" w:rsidP="00857257">
      <w:pPr>
        <w:ind w:firstLine="720"/>
        <w:jc w:val="both"/>
        <w:rPr>
          <w:sz w:val="26"/>
          <w:szCs w:val="26"/>
        </w:rPr>
      </w:pPr>
      <w:r w:rsidRPr="006D269F">
        <w:rPr>
          <w:color w:val="000000"/>
          <w:sz w:val="26"/>
          <w:szCs w:val="26"/>
        </w:rPr>
        <w:t xml:space="preserve">8. Целевой показатель «Количество молодых граждан, участвующих в мероприятиях патриотической направленности в сфере молодежной политики </w:t>
      </w:r>
      <w:r w:rsidRPr="006D269F">
        <w:rPr>
          <w:sz w:val="26"/>
          <w:szCs w:val="26"/>
        </w:rPr>
        <w:t>из числа молодежи, участвующей в мероприятиях и проектах Программы».</w:t>
      </w:r>
    </w:p>
    <w:p w:rsidR="00857257" w:rsidRDefault="00857257" w:rsidP="00857257">
      <w:pPr>
        <w:widowControl w:val="0"/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Данный показатель ориентирован на оценку активности участия молодых граждан города Череповца в мероприятиях </w:t>
      </w:r>
      <w:r>
        <w:rPr>
          <w:color w:val="000000"/>
          <w:sz w:val="26"/>
          <w:szCs w:val="26"/>
        </w:rPr>
        <w:t>патриотической направленности</w:t>
      </w:r>
      <w:r w:rsidRPr="00835CFD">
        <w:rPr>
          <w:color w:val="000000"/>
          <w:sz w:val="26"/>
          <w:szCs w:val="26"/>
        </w:rPr>
        <w:t xml:space="preserve">. Активное участие </w:t>
      </w:r>
      <w:r>
        <w:rPr>
          <w:color w:val="000000"/>
          <w:sz w:val="26"/>
          <w:szCs w:val="26"/>
        </w:rPr>
        <w:t>молодежи</w:t>
      </w:r>
      <w:r w:rsidRPr="00835CFD">
        <w:rPr>
          <w:color w:val="000000"/>
          <w:sz w:val="26"/>
          <w:szCs w:val="26"/>
        </w:rPr>
        <w:t xml:space="preserve"> в мероприятиях данного типа способствует их </w:t>
      </w:r>
      <w:r>
        <w:rPr>
          <w:color w:val="000000"/>
          <w:sz w:val="26"/>
          <w:szCs w:val="26"/>
        </w:rPr>
        <w:t xml:space="preserve">духовно-нравственному воспитанию, преемственности поколений, воспитанию уважения к истории России.  </w:t>
      </w:r>
    </w:p>
    <w:p w:rsidR="00857257" w:rsidRPr="00835CFD" w:rsidRDefault="00857257" w:rsidP="00857257">
      <w:pPr>
        <w:tabs>
          <w:tab w:val="left" w:pos="0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835CFD">
        <w:rPr>
          <w:rFonts w:eastAsia="Times New Roman"/>
          <w:color w:val="000000"/>
          <w:sz w:val="26"/>
          <w:szCs w:val="26"/>
        </w:rPr>
        <w:t>Единица измерения – чел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Источник информации: 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</w:t>
      </w:r>
      <w:r>
        <w:rPr>
          <w:rFonts w:eastAsia="Times New Roman"/>
          <w:color w:val="000000"/>
          <w:sz w:val="26"/>
          <w:szCs w:val="26"/>
        </w:rPr>
        <w:t>.</w:t>
      </w:r>
    </w:p>
    <w:p w:rsidR="00857257" w:rsidRPr="00835CFD" w:rsidRDefault="00857257" w:rsidP="00857257">
      <w:pPr>
        <w:tabs>
          <w:tab w:val="left" w:pos="0"/>
          <w:tab w:val="left" w:pos="1080"/>
        </w:tabs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835CFD">
        <w:rPr>
          <w:rFonts w:eastAsia="Times New Roman"/>
          <w:color w:val="000000"/>
          <w:sz w:val="26"/>
          <w:szCs w:val="26"/>
        </w:rPr>
        <w:t>Периодичность сбора данных: оценка результатов деятельности по данному показателю осуществляется один раз в полугодие.</w:t>
      </w:r>
    </w:p>
    <w:p w:rsidR="00857257" w:rsidRPr="00835CFD" w:rsidRDefault="00857257" w:rsidP="00857257">
      <w:pPr>
        <w:tabs>
          <w:tab w:val="left" w:pos="0"/>
        </w:tabs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асчет показателя:</w:t>
      </w:r>
    </w:p>
    <w:p w:rsidR="00857257" w:rsidRPr="00835CFD" w:rsidRDefault="00857257" w:rsidP="00CD3555">
      <w:pPr>
        <w:ind w:firstLine="720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Абсолютная величина рассчитывается по фактическим данным организаций, иници</w:t>
      </w:r>
      <w:r w:rsidR="00CD3555">
        <w:rPr>
          <w:color w:val="000000"/>
          <w:sz w:val="26"/>
          <w:szCs w:val="26"/>
        </w:rPr>
        <w:t>ирующих проведение мероприятий.</w:t>
      </w:r>
    </w:p>
    <w:p w:rsidR="0002419B" w:rsidRPr="00835CFD" w:rsidRDefault="0002419B" w:rsidP="0002419B">
      <w:pPr>
        <w:ind w:firstLine="720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72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10. Методика оценки эффективности муниципальной программы</w:t>
      </w: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ля оценки эффективности реализации Программы используются унифицированные формулы, позволяющие доступно и четко охарактеризовать степень достижения плановых значений показателей Программы, степень достижения запланированного уровня затрат и оценить совокупную эффективность реализации мероприятий Программы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эффективности реализации Программы строится, прежде всего, на основе достижения показателей, значения которых характеризуют степень приближения к ожидаемым результатам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стижение поставленных целей будет оцениваться как результирующая показателей двух типов − количественных, характеризующих проделанную работу и, по возможности, социальный эффект, а также качественных, основанных на критерии удовлетворенности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показатели, в свою очередь, можно подразделить на следующие: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информационные (объем информационной продукции для молодеж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оличественные (количество молодежи, вовлекаемой в социально-активные формы деятельности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финансовые (объем освоенных средств либо полученной выгоды);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рганизационные (количество созданных организаций, выполненных процедур, проведенных конкурсов).</w:t>
      </w: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 современных условиях эффективность большинства мероприятий может быть определена путем экспертной оценки. Для оценки ключевых мероприятий, непосредственно связанных с достижением главных целей, могут быть привлечены эксперты из числа ученых, журналистов, общественных деятелей. Основная масса мероприятий может быть оценена путем раздачи участникам и организаторам специальных оценочных бланков – данный способ прост в исполнении и не требует особых затрат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в целом по итогам реализации Программы в соответствии со следующей формулой: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 =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</w:rPr>
        <w:t xml:space="preserve">/ </w:t>
      </w: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</w:rPr>
        <w:t>× 100 %,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 – степень достижения планового значения показателя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; 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З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>– плановое значение показателя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до 95 % – неэффективное выполнение показателей Программы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95 % и более – эффективное выполнение показателей Программы.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lastRenderedPageBreak/>
        <w:t xml:space="preserve"> Эс </w:t>
      </w:r>
      <w:proofErr w:type="gramStart"/>
      <w:r w:rsidRPr="00835CFD">
        <w:rPr>
          <w:color w:val="000000"/>
          <w:spacing w:val="-6"/>
          <w:sz w:val="26"/>
          <w:szCs w:val="26"/>
        </w:rPr>
        <w:t xml:space="preserve">= </w:t>
      </w:r>
      <w:r w:rsidRPr="00835CFD">
        <w:rPr>
          <w:color w:val="000000"/>
          <w:spacing w:val="-6"/>
          <w:position w:val="-24"/>
          <w:sz w:val="26"/>
          <w:szCs w:val="26"/>
        </w:rPr>
        <w:object w:dxaOrig="2920" w:dyaOrig="999">
          <v:shape id="_x0000_i1028" type="#_x0000_t75" style="width:144.6pt;height:50.4pt" o:ole="">
            <v:imagedata r:id="rId15" o:title=""/>
          </v:shape>
          <o:OLEObject Type="Embed" ProgID="Equation.3" ShapeID="_x0000_i1028" DrawAspect="Content" ObjectID="_1678773201" r:id="rId16"/>
        </w:object>
      </w:r>
      <w:r w:rsidRPr="00835CFD">
        <w:rPr>
          <w:color w:val="000000"/>
          <w:spacing w:val="-6"/>
          <w:sz w:val="26"/>
          <w:szCs w:val="26"/>
        </w:rPr>
        <w:t>,</w:t>
      </w:r>
      <w:proofErr w:type="gramEnd"/>
      <w:r w:rsidRPr="00835CFD">
        <w:rPr>
          <w:color w:val="000000"/>
          <w:spacing w:val="-6"/>
          <w:sz w:val="26"/>
          <w:szCs w:val="26"/>
        </w:rPr>
        <w:t xml:space="preserve"> где: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Эс – совокупная эффективность реализации мероприятий Программы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1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1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ф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фактическ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color w:val="000000"/>
          <w:spacing w:val="-6"/>
          <w:sz w:val="26"/>
          <w:szCs w:val="26"/>
        </w:rPr>
      </w:pPr>
      <w:r w:rsidRPr="00835CFD">
        <w:rPr>
          <w:color w:val="000000"/>
          <w:spacing w:val="-6"/>
          <w:sz w:val="26"/>
          <w:szCs w:val="26"/>
        </w:rPr>
        <w:t>Пп</w:t>
      </w:r>
      <w:r w:rsidRPr="00835CFD">
        <w:rPr>
          <w:color w:val="000000"/>
          <w:spacing w:val="-6"/>
          <w:sz w:val="26"/>
          <w:szCs w:val="26"/>
          <w:vertAlign w:val="subscript"/>
        </w:rPr>
        <w:t>2</w:t>
      </w:r>
      <w:r w:rsidRPr="00835CFD">
        <w:rPr>
          <w:color w:val="000000"/>
          <w:spacing w:val="-6"/>
          <w:sz w:val="26"/>
          <w:szCs w:val="26"/>
        </w:rPr>
        <w:t xml:space="preserve"> – плановое значение показателя № 2;</w:t>
      </w:r>
    </w:p>
    <w:p w:rsidR="0002419B" w:rsidRPr="00835CFD" w:rsidRDefault="0002419B" w:rsidP="0002419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ф</w:t>
      </w:r>
      <w:proofErr w:type="spellEnd"/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фактическ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  <w:tab w:val="left" w:pos="2700"/>
        </w:tabs>
        <w:ind w:firstLine="851"/>
        <w:jc w:val="both"/>
        <w:rPr>
          <w:color w:val="000000"/>
          <w:sz w:val="26"/>
          <w:szCs w:val="26"/>
        </w:rPr>
      </w:pPr>
      <w:proofErr w:type="spellStart"/>
      <w:r w:rsidRPr="00835CFD">
        <w:rPr>
          <w:color w:val="000000"/>
          <w:sz w:val="26"/>
          <w:szCs w:val="26"/>
        </w:rPr>
        <w:t>П</w:t>
      </w:r>
      <w:r w:rsidRPr="00835CFD">
        <w:rPr>
          <w:color w:val="000000"/>
          <w:sz w:val="26"/>
          <w:szCs w:val="26"/>
          <w:vertAlign w:val="subscript"/>
        </w:rPr>
        <w:t>п</w:t>
      </w:r>
      <w:proofErr w:type="spellEnd"/>
      <w:r w:rsidRPr="00835CFD">
        <w:rPr>
          <w:color w:val="000000"/>
          <w:sz w:val="26"/>
          <w:szCs w:val="26"/>
          <w:vertAlign w:val="subscript"/>
          <w:lang w:val="en-US"/>
        </w:rPr>
        <w:t>n</w:t>
      </w:r>
      <w:r w:rsidRPr="00835CFD">
        <w:rPr>
          <w:color w:val="000000"/>
          <w:sz w:val="26"/>
          <w:szCs w:val="26"/>
          <w:vertAlign w:val="subscript"/>
        </w:rPr>
        <w:t xml:space="preserve"> </w:t>
      </w:r>
      <w:r w:rsidRPr="00835CFD">
        <w:rPr>
          <w:color w:val="000000"/>
          <w:sz w:val="26"/>
          <w:szCs w:val="26"/>
        </w:rPr>
        <w:t xml:space="preserve">– плановое значение показателя № </w:t>
      </w: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>;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  <w:lang w:val="en-US"/>
        </w:rPr>
        <w:t>n</w:t>
      </w:r>
      <w:r w:rsidRPr="00835CFD">
        <w:rPr>
          <w:color w:val="000000"/>
          <w:sz w:val="26"/>
          <w:szCs w:val="26"/>
        </w:rPr>
        <w:t xml:space="preserve"> – количество показателей.</w:t>
      </w:r>
    </w:p>
    <w:p w:rsidR="0002419B" w:rsidRPr="00835CFD" w:rsidRDefault="0002419B" w:rsidP="0002419B">
      <w:pPr>
        <w:tabs>
          <w:tab w:val="left" w:pos="1276"/>
        </w:tabs>
        <w:ind w:firstLine="851"/>
        <w:jc w:val="both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>*100%, где: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noProof/>
          <w:color w:val="000000"/>
          <w:sz w:val="26"/>
          <w:szCs w:val="26"/>
        </w:rPr>
        <w:drawing>
          <wp:inline distT="0" distB="0" distL="0" distR="0">
            <wp:extent cx="244475" cy="21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CFD">
        <w:rPr>
          <w:color w:val="000000"/>
          <w:sz w:val="26"/>
          <w:szCs w:val="26"/>
        </w:rPr>
        <w:t xml:space="preserve"> - лимиты бюджетных обязательств.</w:t>
      </w:r>
    </w:p>
    <w:p w:rsidR="0002419B" w:rsidRPr="00835CFD" w:rsidRDefault="0002419B" w:rsidP="0002419B">
      <w:pPr>
        <w:ind w:firstLine="851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02419B" w:rsidRPr="00835CFD" w:rsidRDefault="0002419B" w:rsidP="0002419B">
      <w:pPr>
        <w:jc w:val="both"/>
        <w:rPr>
          <w:color w:val="000000"/>
          <w:sz w:val="26"/>
          <w:szCs w:val="26"/>
        </w:rPr>
      </w:pPr>
    </w:p>
    <w:p w:rsidR="0002419B" w:rsidRPr="0002419B" w:rsidRDefault="0002419B" w:rsidP="0002419B">
      <w:pPr>
        <w:ind w:firstLine="709"/>
        <w:jc w:val="both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 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;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; повышению профессионального уровня специалистов сферы</w:t>
      </w:r>
      <w:r w:rsidRPr="0002419B">
        <w:rPr>
          <w:color w:val="000000"/>
          <w:sz w:val="26"/>
          <w:szCs w:val="26"/>
        </w:rPr>
        <w:t xml:space="preserve"> молодежной политики.</w:t>
      </w:r>
    </w:p>
    <w:p w:rsidR="0002419B" w:rsidRPr="0002419B" w:rsidRDefault="0002419B" w:rsidP="0002419B">
      <w:pPr>
        <w:jc w:val="both"/>
        <w:rPr>
          <w:color w:val="000000"/>
          <w:sz w:val="26"/>
          <w:szCs w:val="26"/>
        </w:rPr>
        <w:sectPr w:rsidR="0002419B" w:rsidRPr="0002419B" w:rsidSect="0020444C">
          <w:pgSz w:w="11906" w:h="16838"/>
          <w:pgMar w:top="1134" w:right="567" w:bottom="680" w:left="1701" w:header="709" w:footer="709" w:gutter="0"/>
          <w:cols w:space="708"/>
          <w:docGrid w:linePitch="360"/>
        </w:sectPr>
      </w:pPr>
    </w:p>
    <w:p w:rsidR="0002419B" w:rsidRPr="0002419B" w:rsidRDefault="0002419B" w:rsidP="00D16560">
      <w:pPr>
        <w:autoSpaceDE w:val="0"/>
        <w:autoSpaceDN w:val="0"/>
        <w:adjustRightInd w:val="0"/>
        <w:ind w:left="9204" w:firstLine="3979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lastRenderedPageBreak/>
        <w:t>Приложение 1</w:t>
      </w:r>
    </w:p>
    <w:p w:rsidR="0002419B" w:rsidRPr="0002419B" w:rsidRDefault="0002419B" w:rsidP="00D16560">
      <w:pPr>
        <w:autoSpaceDE w:val="0"/>
        <w:autoSpaceDN w:val="0"/>
        <w:adjustRightInd w:val="0"/>
        <w:ind w:left="9204" w:firstLine="3979"/>
        <w:outlineLvl w:val="2"/>
        <w:rPr>
          <w:color w:val="000000"/>
          <w:sz w:val="26"/>
          <w:szCs w:val="26"/>
        </w:rPr>
      </w:pPr>
      <w:r w:rsidRPr="0002419B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Информация о показателях (индикаторах) Программы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одпрограмм муниципальной программы и их значениях</w:t>
      </w:r>
      <w:r w:rsidRPr="00835CFD">
        <w:rPr>
          <w:b/>
          <w:color w:val="000000"/>
          <w:sz w:val="26"/>
          <w:szCs w:val="26"/>
        </w:rPr>
        <w:t xml:space="preserve">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66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1292"/>
        <w:gridCol w:w="696"/>
        <w:gridCol w:w="70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658"/>
      </w:tblGrid>
      <w:tr w:rsidR="00A47199" w:rsidRPr="00835CFD" w:rsidTr="00D16560">
        <w:trPr>
          <w:trHeight w:val="553"/>
          <w:tblHeader/>
        </w:trPr>
        <w:tc>
          <w:tcPr>
            <w:tcW w:w="540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  <w:r w:rsidRPr="00835CFD">
              <w:rPr>
                <w:color w:val="000000"/>
              </w:rPr>
              <w:br/>
              <w:t>п/п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оказатель (индикатор)</w:t>
            </w:r>
            <w:r w:rsidRPr="00835CFD">
              <w:rPr>
                <w:color w:val="000000"/>
              </w:rPr>
              <w:br/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 измерения</w:t>
            </w:r>
          </w:p>
        </w:tc>
        <w:tc>
          <w:tcPr>
            <w:tcW w:w="7780" w:type="dxa"/>
            <w:gridSpan w:val="11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Значение показателя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Взаимосвязь с</w:t>
            </w:r>
          </w:p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городскими стратегическими показателями</w:t>
            </w:r>
          </w:p>
        </w:tc>
      </w:tr>
      <w:tr w:rsidR="00A47199" w:rsidRPr="00835CFD" w:rsidTr="00D16560">
        <w:trPr>
          <w:trHeight w:val="354"/>
          <w:tblHeader/>
        </w:trPr>
        <w:tc>
          <w:tcPr>
            <w:tcW w:w="540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5CFD">
              <w:rPr>
                <w:color w:val="000000"/>
                <w:szCs w:val="20"/>
              </w:rPr>
              <w:t>2021</w:t>
            </w:r>
          </w:p>
        </w:tc>
        <w:tc>
          <w:tcPr>
            <w:tcW w:w="709" w:type="dxa"/>
          </w:tcPr>
          <w:p w:rsidR="00A47199" w:rsidRPr="00835CFD" w:rsidRDefault="00A47199" w:rsidP="0002419B">
            <w:r w:rsidRPr="00835CFD">
              <w:t>2022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3</w:t>
            </w:r>
          </w:p>
        </w:tc>
        <w:tc>
          <w:tcPr>
            <w:tcW w:w="2658" w:type="dxa"/>
            <w:vMerge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>Количество детских и молодежных общественных объединений, молодежных инициативных групп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тва молодеж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  <w:szCs w:val="26"/>
              </w:rPr>
              <w:t xml:space="preserve">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rPr>
                <w:szCs w:val="26"/>
              </w:rPr>
              <w:t xml:space="preserve">из числа молодежи, </w:t>
            </w:r>
            <w:r w:rsidRPr="00835CFD">
              <w:rPr>
                <w:szCs w:val="26"/>
              </w:rPr>
              <w:lastRenderedPageBreak/>
              <w:t>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5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0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6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</w:t>
            </w:r>
            <w:r w:rsidRPr="00835CFD">
              <w:rPr>
                <w:rFonts w:eastAsia="Times New Roman"/>
                <w:color w:val="000000"/>
              </w:rPr>
              <w:lastRenderedPageBreak/>
              <w:t xml:space="preserve">партнерства    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5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– победителей различных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нкурсов и конкурсов на соискание финансовой поддержки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городских проектов, инициированных </w:t>
            </w:r>
            <w:r w:rsidRPr="00835CFD">
              <w:rPr>
                <w:color w:val="000000"/>
                <w:sz w:val="26"/>
                <w:szCs w:val="26"/>
              </w:rPr>
              <w:t>и/или</w:t>
            </w:r>
            <w:r w:rsidRPr="00835CFD">
              <w:rPr>
                <w:color w:val="000000"/>
              </w:rPr>
              <w:t xml:space="preserve"> реализуемых молодежью (детскими и молодежными общественными объединениями, молодежными инициативными группами)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д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7</w:t>
            </w:r>
          </w:p>
          <w:p w:rsidR="00A47199" w:rsidRPr="00835CFD" w:rsidRDefault="00A47199" w:rsidP="0002419B">
            <w:pPr>
              <w:rPr>
                <w:color w:val="000000"/>
              </w:rPr>
            </w:pPr>
          </w:p>
          <w:p w:rsidR="00A47199" w:rsidRPr="00835CFD" w:rsidRDefault="00A47199" w:rsidP="0002419B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Количество проведенных мероприятий и поддержанных гражданских инициатив в рамках системы социального партнерства</w:t>
            </w:r>
          </w:p>
        </w:tc>
      </w:tr>
      <w:tr w:rsidR="00A47199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.</w:t>
            </w:r>
          </w:p>
        </w:tc>
        <w:tc>
          <w:tcPr>
            <w:tcW w:w="3396" w:type="dxa"/>
            <w:shd w:val="clear" w:color="auto" w:fill="auto"/>
          </w:tcPr>
          <w:p w:rsidR="00A47199" w:rsidRPr="00835CFD" w:rsidRDefault="00A47199" w:rsidP="0002419B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92" w:type="dxa"/>
            <w:shd w:val="clear" w:color="auto" w:fill="auto"/>
          </w:tcPr>
          <w:p w:rsidR="00A47199" w:rsidRPr="00835CFD" w:rsidRDefault="00A47199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1</w:t>
            </w:r>
          </w:p>
        </w:tc>
        <w:tc>
          <w:tcPr>
            <w:tcW w:w="706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9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08" w:type="dxa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58" w:type="dxa"/>
            <w:shd w:val="clear" w:color="auto" w:fill="auto"/>
          </w:tcPr>
          <w:p w:rsidR="00A47199" w:rsidRPr="00835CFD" w:rsidRDefault="00A47199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  <w:tr w:rsidR="00AF0F90" w:rsidRPr="00835CFD" w:rsidTr="00A47199">
        <w:trPr>
          <w:trHeight w:val="394"/>
        </w:trPr>
        <w:tc>
          <w:tcPr>
            <w:tcW w:w="540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96" w:type="dxa"/>
            <w:shd w:val="clear" w:color="auto" w:fill="auto"/>
          </w:tcPr>
          <w:p w:rsidR="00AF0F90" w:rsidRPr="00AF0F90" w:rsidRDefault="00AF0F90" w:rsidP="0002419B">
            <w:pPr>
              <w:rPr>
                <w:color w:val="000000"/>
              </w:rPr>
            </w:pPr>
            <w:r w:rsidRPr="006D269F">
              <w:rPr>
                <w:color w:val="000000"/>
              </w:rPr>
              <w:t xml:space="preserve">Количество молодых граждан, участвующих в мероприятиях патриотической направленности в сфере молодежной политики </w:t>
            </w:r>
            <w:r w:rsidRPr="006D269F">
              <w:t>из числа молодежи, участвующей в мероприятиях и проектах Программы.</w:t>
            </w:r>
          </w:p>
        </w:tc>
        <w:tc>
          <w:tcPr>
            <w:tcW w:w="1292" w:type="dxa"/>
            <w:shd w:val="clear" w:color="auto" w:fill="auto"/>
          </w:tcPr>
          <w:p w:rsidR="00AF0F90" w:rsidRPr="00835CFD" w:rsidRDefault="00AF0F90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6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  <w:tc>
          <w:tcPr>
            <w:tcW w:w="709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00</w:t>
            </w:r>
          </w:p>
        </w:tc>
        <w:tc>
          <w:tcPr>
            <w:tcW w:w="708" w:type="dxa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2658" w:type="dxa"/>
            <w:shd w:val="clear" w:color="auto" w:fill="auto"/>
          </w:tcPr>
          <w:p w:rsidR="00AF0F90" w:rsidRPr="00835CFD" w:rsidRDefault="00AF0F90" w:rsidP="0002419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Количество граждан, принявших участие в мероприятиях и инициативах в рамках системы социального партнерства  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jc w:val="both"/>
        <w:rPr>
          <w:color w:val="000000"/>
        </w:rPr>
        <w:sectPr w:rsidR="0002419B" w:rsidRPr="00835CFD" w:rsidSect="00D16560">
          <w:pgSz w:w="16838" w:h="11906" w:orient="landscape"/>
          <w:pgMar w:top="1701" w:right="567" w:bottom="851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</w:t>
      </w:r>
    </w:p>
    <w:p w:rsidR="0002419B" w:rsidRPr="00835CFD" w:rsidRDefault="0002419B" w:rsidP="0002419B">
      <w:pPr>
        <w:autoSpaceDE w:val="0"/>
        <w:autoSpaceDN w:val="0"/>
        <w:adjustRightInd w:val="0"/>
        <w:ind w:left="9204" w:firstLine="4121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Перечень основных мероприятий муниципальной программы, подпрограмм и ведомственных целевых программ</w:t>
      </w: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p w:rsidR="0002419B" w:rsidRPr="00835CFD" w:rsidRDefault="0002419B" w:rsidP="0002419B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3"/>
        <w:gridCol w:w="2897"/>
        <w:gridCol w:w="1541"/>
        <w:gridCol w:w="1028"/>
        <w:gridCol w:w="59"/>
        <w:gridCol w:w="972"/>
        <w:gridCol w:w="3333"/>
        <w:gridCol w:w="3058"/>
        <w:gridCol w:w="2024"/>
      </w:tblGrid>
      <w:tr w:rsidR="0002419B" w:rsidRPr="00835CFD" w:rsidTr="0020444C">
        <w:trPr>
          <w:trHeight w:val="825"/>
          <w:tblHeader/>
        </w:trPr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№ п/п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подпрограммы, ведомственной целевой программы, основного мероприятия муниципальной программы (подпрограммы),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>мероприятия</w:t>
            </w: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рок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жидаемый непосредственный результат, в том числе краткое описание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5CFD">
              <w:rPr>
                <w:color w:val="000000"/>
              </w:rPr>
              <w:t xml:space="preserve">Последствия </w:t>
            </w:r>
            <w:proofErr w:type="spellStart"/>
            <w:r w:rsidRPr="00835CFD">
              <w:rPr>
                <w:color w:val="000000"/>
              </w:rPr>
              <w:t>нереализации</w:t>
            </w:r>
            <w:proofErr w:type="spellEnd"/>
            <w:r w:rsidRPr="00835CFD">
              <w:rPr>
                <w:color w:val="000000"/>
              </w:rPr>
              <w:t xml:space="preserve"> подпрограммы, ведомственной целевой программы, основного мероприятия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Связь с показателями Программы (подпрограммы)</w:t>
            </w:r>
          </w:p>
        </w:tc>
      </w:tr>
      <w:tr w:rsidR="0002419B" w:rsidRPr="00835CFD" w:rsidTr="0020444C">
        <w:trPr>
          <w:trHeight w:val="825"/>
          <w:tblHeader/>
        </w:trPr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чало реализации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кончание реализации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.</w:t>
            </w:r>
          </w:p>
        </w:tc>
        <w:tc>
          <w:tcPr>
            <w:tcW w:w="936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</w:t>
            </w: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Ежегодно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трудоустройства несовершеннолетних в возрасте от 14 до 18 лет в свободное от учебы время в утвержденном количеств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ыполнение основного мероприятия по организации временного трудоустройства несовершеннолетни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Трудоустройство и социализация несовершеннолетних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циальная поддержк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рофилактика безнадзорности и правонарушен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</w:t>
            </w:r>
            <w:proofErr w:type="spellStart"/>
            <w:r w:rsidRPr="00835CFD">
              <w:rPr>
                <w:color w:val="000000"/>
              </w:rPr>
              <w:t>профориентационная</w:t>
            </w:r>
            <w:proofErr w:type="spellEnd"/>
            <w:r w:rsidRPr="00835CFD">
              <w:rPr>
                <w:color w:val="000000"/>
              </w:rPr>
              <w:t xml:space="preserve"> работ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перативная помощь в выпол</w:t>
            </w:r>
            <w:r w:rsidRPr="00835CFD">
              <w:rPr>
                <w:color w:val="000000"/>
              </w:rPr>
              <w:lastRenderedPageBreak/>
              <w:t>нении социальных задач, актуальных для города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рудовое воспитание и пропаганда добросовестного отношения к труду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взаимодействия субъектов рынка труда в решении вопросов трудоустройства несовершеннолетни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социальной компетентности подростков, необходимой для продвижения на рынке труда</w:t>
            </w:r>
          </w:p>
        </w:tc>
        <w:tc>
          <w:tcPr>
            <w:tcW w:w="988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Отсутствие возможности создания условий для максимально гибкого включения подростков в новые для них виды деятельности и обеспечения их законных прав и интересов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граничение возможности приобщения подростков к труду и решению задач </w:t>
            </w:r>
            <w:proofErr w:type="spellStart"/>
            <w:r w:rsidRPr="00835CFD">
              <w:rPr>
                <w:color w:val="000000"/>
              </w:rPr>
              <w:t>самообеспечения</w:t>
            </w:r>
            <w:proofErr w:type="spellEnd"/>
            <w:r w:rsidRPr="00835CFD">
              <w:rPr>
                <w:color w:val="000000"/>
              </w:rPr>
              <w:t xml:space="preserve">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Увеличение количества правонарушений несовершеннолетни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</w:t>
            </w:r>
            <w:proofErr w:type="spellStart"/>
            <w:r w:rsidRPr="00835CFD">
              <w:rPr>
                <w:color w:val="000000"/>
              </w:rPr>
              <w:t>профориентационной</w:t>
            </w:r>
            <w:proofErr w:type="spellEnd"/>
            <w:r w:rsidRPr="00835CFD">
              <w:rPr>
                <w:color w:val="000000"/>
              </w:rPr>
              <w:t xml:space="preserve"> работы и невозможность  развития трудовых навыков у подрастающего поколения приводит  </w:t>
            </w:r>
            <w:r w:rsidRPr="00835CFD">
              <w:rPr>
                <w:color w:val="000000"/>
              </w:rPr>
              <w:lastRenderedPageBreak/>
              <w:t>к неумению занять  трудовую нишу после окончания учебного заведения, безработице среди молодежи</w:t>
            </w:r>
          </w:p>
        </w:tc>
        <w:tc>
          <w:tcPr>
            <w:tcW w:w="654" w:type="pct"/>
            <w:vMerge w:val="restar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Количество молодых граждан, трудоустроенных по программе временного трудоустройства несовершеннолетних в возрасте от 14 до 18 лет в свободное от учебы время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1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Июнь </w:t>
            </w:r>
          </w:p>
        </w:tc>
        <w:tc>
          <w:tcPr>
            <w:tcW w:w="314" w:type="pct"/>
            <w:shd w:val="clear" w:color="auto" w:fill="FFFFFF"/>
          </w:tcPr>
          <w:p w:rsidR="0002419B" w:rsidRPr="00835CFD" w:rsidRDefault="002678E3" w:rsidP="00DF2062">
            <w:pPr>
              <w:widowControl w:val="0"/>
              <w:autoSpaceDE w:val="0"/>
              <w:autoSpaceDN w:val="0"/>
              <w:adjustRightInd w:val="0"/>
              <w:rPr>
                <w:strike/>
                <w:color w:val="000000"/>
              </w:rPr>
            </w:pPr>
            <w:r>
              <w:rPr>
                <w:color w:val="000000"/>
              </w:rPr>
              <w:t>Декабрь</w:t>
            </w:r>
            <w:r w:rsidR="0002419B" w:rsidRPr="00835CFD">
              <w:rPr>
                <w:strike/>
                <w:color w:val="000000"/>
              </w:rPr>
              <w:t xml:space="preserve"> </w:t>
            </w:r>
          </w:p>
        </w:tc>
        <w:tc>
          <w:tcPr>
            <w:tcW w:w="1077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tabs>
                <w:tab w:val="left" w:pos="720"/>
              </w:tabs>
              <w:rPr>
                <w:color w:val="000000"/>
                <w:lang w:eastAsia="ar-SA"/>
              </w:rPr>
            </w:pPr>
          </w:p>
        </w:tc>
        <w:tc>
          <w:tcPr>
            <w:tcW w:w="988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vMerge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2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2.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Организация и проведение мероприятий с детьми и молодежью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еречень мероприятий представлен в приложении 2.1.</w:t>
            </w:r>
          </w:p>
          <w:p w:rsidR="0002419B" w:rsidRPr="00835CFD" w:rsidRDefault="0002419B" w:rsidP="0002419B">
            <w:pPr>
              <w:ind w:firstLine="720"/>
              <w:jc w:val="both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, сектор по работе с детьми и молодежью управления по работе с обществен</w:t>
            </w:r>
            <w:r w:rsidRPr="00835CFD">
              <w:rPr>
                <w:color w:val="000000"/>
              </w:rPr>
              <w:lastRenderedPageBreak/>
              <w:t>ностью мэрии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еализация в установленные сроки и в полном объеме мероприятий, входящих в перечень мероприятий с детьми и молодежью за счет средств городского бюджета.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Результатом эффективной реализации мероприятия «Организация и проведение мероприятий с детьми и молодежью за счет средств городского бюджета»: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условий для формирования и развития личности, обладающей качествами гражданина – патриота Родины и способной успешно выполнять гражданские обязанности в мирное и военное врем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Гармонизация наполняемости рынка труда путем преодоления стереотипов о престижных профессия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птимизация процесса выбора профессии и построения профессиональной карьеры в соответствии с личными интересами, возможностями обучающейся молодежи и потребностями регионального рынка труда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рганизация участия представителей молодежи в общественной и политической жизни города, осуществлении местного самоуправления на территории городского округ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единого информационного пространства для освещения мероприятий, проектов, акций, инициатив в рамках молодежной политики города Череповца; разработка эффективного механизма взаимодействия молодежи, СМИ, органов власти, молодежных и общественных объедине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крепление института молодой семьи, пропаганда семейных ценностей среди молодежи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пропаганда ответственного </w:t>
            </w:r>
            <w:proofErr w:type="spellStart"/>
            <w:r w:rsidRPr="00835CFD">
              <w:rPr>
                <w:color w:val="000000"/>
              </w:rPr>
              <w:t>родительства</w:t>
            </w:r>
            <w:proofErr w:type="spellEnd"/>
            <w:r w:rsidRPr="00835CFD">
              <w:rPr>
                <w:color w:val="000000"/>
              </w:rPr>
              <w:t>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активизация клубного семейного движения в городе Череповц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Развитие органов самоуправления образовательных учреждений системы среднего профессионального образования, стимулирование их деятельности, общественная поддержка активно работающих органов и лидер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рансляция и продвижение положительного имиджа молодежи. 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Всестороннее содействие развитию позитивных моло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проектов;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ыработка механизма взаимодействия органов местного самоуправления со спортивными и творческими </w:t>
            </w:r>
            <w:proofErr w:type="spellStart"/>
            <w:r w:rsidRPr="00835CFD">
              <w:rPr>
                <w:color w:val="000000"/>
              </w:rPr>
              <w:t>субкультурными</w:t>
            </w:r>
            <w:proofErr w:type="spellEnd"/>
            <w:r w:rsidRPr="00835CFD">
              <w:rPr>
                <w:color w:val="000000"/>
              </w:rPr>
              <w:t xml:space="preserve"> молодежными объединениями в целях создания </w:t>
            </w:r>
            <w:r w:rsidRPr="00835CFD">
              <w:rPr>
                <w:color w:val="000000"/>
              </w:rPr>
              <w:lastRenderedPageBreak/>
              <w:t xml:space="preserve">условий для поддержки и развития данных объединен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досуга подростков, в том числе и из социально незащищенных семей, в период летних каникул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Создание условий для раскрытия творческого потенциала студенческой и учащейс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взаимодействия учащейся и студенческо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Популяризация среди молодежи активного и здорового образа жизн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Теоретическая, методическая и практическая подготовка вожатских кадров для организации образовательной, оздоровительной, досуговой, социально значимой деятельности детей и под</w:t>
            </w:r>
            <w:r w:rsidRPr="00835CFD">
              <w:rPr>
                <w:color w:val="000000"/>
              </w:rPr>
              <w:lastRenderedPageBreak/>
              <w:t>ростков в детских оздоровительно-образовательных лагерях; временная и вторичная занятость студенческой молодежи в период каникул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рганизация в течение года участия детей и молодежи города Череповца в областных мероприятиях и программах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835CFD">
              <w:rPr>
                <w:rFonts w:cs="Arial"/>
                <w:color w:val="000000"/>
              </w:rPr>
              <w:t>- Увеличение количества детей и молодежи, принявших участие в мероприятиях областного уровня, победителей и призеров областных мероприятий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rFonts w:cs="Arial"/>
                <w:color w:val="000000"/>
              </w:rPr>
              <w:t>-</w:t>
            </w:r>
            <w:r w:rsidRPr="00835C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35CFD">
              <w:rPr>
                <w:rFonts w:cs="Arial"/>
                <w:color w:val="000000"/>
              </w:rPr>
              <w:t>Формирование мероприятий по поддержке молодежной добровольческой (волонтерской) деятельности, вовлечение молодежи в добровольческие и волонтерские организации.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Не созданы условия для гражданского, духовно-нравственного и патриотического воспитания молодежи. Точечное освещение молодежных мероприятий СМИ города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бучающиеся и студенты </w:t>
            </w:r>
            <w:r w:rsidRPr="00835CFD">
              <w:rPr>
                <w:color w:val="000000"/>
              </w:rPr>
              <w:lastRenderedPageBreak/>
              <w:t>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Молодежные СМИ города ведут деятельность в узких рамках учебных заведений, предприятий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Молодежь не вовлечена в общественно-политическую жизнь общества, не разработаны механизмы вовлечения молодых людей в деятельность органов самоуправления в различных сферах жизни обществ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Заторможено развитие молодежных СМИ; отсутствует единое информационное пространство для освещения молодежных мероприятий. 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Уменьшение количества благополучных семей в го</w:t>
            </w:r>
            <w:r w:rsidRPr="00835CFD">
              <w:rPr>
                <w:color w:val="000000"/>
              </w:rPr>
              <w:lastRenderedPageBreak/>
              <w:t>роде Череповце; отсутствие возможности демонстрации различных форм семейного досуга в молодежной среде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в учреждениях среднего профессионального образования системно развивающихся и эффективно функционирующих органов самоуправле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организованной поддержки для моло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объединений; отсутствие информации о деятельности молодежных </w:t>
            </w:r>
            <w:proofErr w:type="spellStart"/>
            <w:r w:rsidRPr="00835CFD">
              <w:rPr>
                <w:color w:val="000000"/>
              </w:rPr>
              <w:t>субкультурных</w:t>
            </w:r>
            <w:proofErr w:type="spellEnd"/>
            <w:r w:rsidRPr="00835CFD">
              <w:rPr>
                <w:color w:val="000000"/>
              </w:rPr>
              <w:t xml:space="preserve"> объединений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организован досуг подростков, находящихся в трудной жизненной ситуаци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ует площадка для раскрытия и развития </w:t>
            </w:r>
            <w:r w:rsidRPr="00835CFD">
              <w:rPr>
                <w:color w:val="000000"/>
              </w:rPr>
              <w:lastRenderedPageBreak/>
              <w:t>творческого потенциала студенческой и работающей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Затруднено взаимодействие молодежи различных предприятий и вузов города Череповца, Вологодской област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временной и вторичной занятости студенческой и работающей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Не удовлетворена потребность детских оздоровительных лагерей в подготовленных педагогических кадрах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площадки для деятельности и развития молодежных общественных объединений и клубных формирован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татичное состояние детских и молодежных общественных объединений, </w:t>
            </w:r>
            <w:r w:rsidRPr="00835CFD">
              <w:rPr>
                <w:color w:val="000000"/>
              </w:rPr>
              <w:lastRenderedPageBreak/>
              <w:t xml:space="preserve">приводящее к затуханию их деятельност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развития волонтерского движен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условий для поддержки инициатив молодежных сообществ, направленных на социально- экономическое развитие города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>- Снижение уровня заинтересованности детей и молодежи в участии в мероприятиях областного уровня.</w:t>
            </w:r>
          </w:p>
          <w:p w:rsidR="0002419B" w:rsidRPr="00835CFD" w:rsidRDefault="0002419B" w:rsidP="0002419B">
            <w:pPr>
              <w:rPr>
                <w:color w:val="000000"/>
                <w:spacing w:val="-10"/>
              </w:rPr>
            </w:pPr>
            <w:r w:rsidRPr="00835CFD">
              <w:rPr>
                <w:color w:val="000000"/>
                <w:spacing w:val="-10"/>
              </w:rPr>
              <w:t xml:space="preserve">-Снижение позиций г. Череповца в рейтинге </w:t>
            </w:r>
            <w:r w:rsidRPr="00835CFD">
              <w:rPr>
                <w:color w:val="000000"/>
              </w:rPr>
              <w:t>районов (городских округов) по участию вышеуказанных субъектов в мероприятиях областного уровня. (Рейтинг ведется Департаментом внутренней Политики Вологодской области)</w:t>
            </w:r>
          </w:p>
          <w:p w:rsidR="0002419B" w:rsidRPr="00AF0F90" w:rsidRDefault="0002419B" w:rsidP="00AF0F90">
            <w:r w:rsidRPr="00835CFD">
              <w:t xml:space="preserve">-  </w:t>
            </w:r>
            <w:r w:rsidRPr="00AF0F90">
              <w:t xml:space="preserve">Снижение уровня развития творческой среды для </w:t>
            </w:r>
            <w:r w:rsidRPr="00AF0F90">
              <w:lastRenderedPageBreak/>
              <w:t xml:space="preserve">выявления одаренных и талантливых детей и молодежи в различных областях деятельности; </w:t>
            </w:r>
          </w:p>
          <w:p w:rsidR="0002419B" w:rsidRPr="00AF0F90" w:rsidRDefault="0002419B" w:rsidP="00AF0F90">
            <w:r w:rsidRPr="00AF0F90">
              <w:t>- Снижение результативности представителей г. Череповца на региональных мероприятиях;</w:t>
            </w:r>
          </w:p>
          <w:p w:rsidR="0002419B" w:rsidRPr="00835CFD" w:rsidRDefault="0002419B" w:rsidP="00AF0F90">
            <w:r w:rsidRPr="00AF0F90">
              <w:t>-Снижение престижа добровольческой (волонтерской) деятельности.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 Количество участников меро</w:t>
            </w:r>
            <w:r w:rsidRPr="00835CFD">
              <w:rPr>
                <w:color w:val="000000"/>
              </w:rPr>
              <w:lastRenderedPageBreak/>
              <w:t>приятий областного, федерального уровня в сфере молодежной политики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Доля молодых граждан, участвующих в деятельности молодежных и детских общественных объединений, молодежных инициативных групп (от </w:t>
            </w:r>
            <w:r w:rsidRPr="00835CFD">
              <w:rPr>
                <w:color w:val="000000"/>
              </w:rPr>
              <w:lastRenderedPageBreak/>
              <w:t>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>реализуемых молодежью (детскими и молодежными общественными 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и физических лиц </w:t>
            </w:r>
            <w:r w:rsidRPr="00835CFD">
              <w:t>в возрасте от 14 до 35 лет</w:t>
            </w:r>
            <w:r w:rsidRPr="00835CFD">
              <w:rPr>
                <w:color w:val="000000"/>
              </w:rPr>
              <w:t xml:space="preserve"> -победителей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нкурсов и конкурсов на соис</w:t>
            </w:r>
            <w:r w:rsidRPr="00835CFD">
              <w:rPr>
                <w:color w:val="000000"/>
              </w:rPr>
              <w:lastRenderedPageBreak/>
              <w:t xml:space="preserve">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r w:rsidRPr="00835CFD">
              <w:rPr>
                <w:color w:val="000000"/>
              </w:rPr>
              <w:t xml:space="preserve">- Количество молодых граждан - участников мероприятий областного, федерального уровня в сфере молодежной политики </w:t>
            </w:r>
            <w:r w:rsidRPr="00835CFD"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3.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рганизация и проведение мероприятий с </w:t>
            </w:r>
            <w:r w:rsidRPr="00835CFD">
              <w:rPr>
                <w:color w:val="000000"/>
              </w:rPr>
              <w:lastRenderedPageBreak/>
              <w:t>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      </w: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КУ «Череповецкий молодежный </w:t>
            </w:r>
            <w:r w:rsidRPr="00835CFD">
              <w:rPr>
                <w:color w:val="000000"/>
              </w:rPr>
              <w:lastRenderedPageBreak/>
              <w:t xml:space="preserve">центр», сектор по работе с детьми и молодежью управления по работе с обществен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5" w:type="pct"/>
            <w:gridSpan w:val="3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ъединение и координация усилий муниципальных, общественных, некоммерческих </w:t>
            </w:r>
            <w:r w:rsidRPr="00835CFD">
              <w:rPr>
                <w:color w:val="000000"/>
              </w:rPr>
              <w:lastRenderedPageBreak/>
              <w:t xml:space="preserve">и иных организаций, направленных на реализацию государственной молодежной политики с целью сохранения инновационного, культурного и социально-экономического потенциала молодежи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порядоченной и понятной участникам процесса патриотического воспитания системы межведомственного взаимодействия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беспечение координации, реализуемой в городе </w:t>
            </w:r>
            <w:proofErr w:type="spellStart"/>
            <w:r w:rsidRPr="00835CFD">
              <w:rPr>
                <w:color w:val="000000"/>
              </w:rPr>
              <w:t>профориентационной</w:t>
            </w:r>
            <w:proofErr w:type="spellEnd"/>
            <w:r w:rsidRPr="00835CFD">
              <w:rPr>
                <w:color w:val="000000"/>
              </w:rPr>
              <w:t xml:space="preserve"> работы, разработка системы мер содействия трудоустройству выпускников учебных заведений на предприятия и в организаци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Облегчение процесса вхождения молодежи в трудовую жизнь за счет постепенного преодоления пропасти между вузами и рабочими местам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- 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 (безвозмездное предоставление помещений на базе МКУ «Череповецкий молодежный центр» для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35CFD">
              <w:rPr>
                <w:color w:val="000000"/>
              </w:rPr>
              <w:t>деятельности общественных и творческих молодежных объединений (по расписанию)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Пропаганда культурных ценностей и творческих достижений молодежи города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Знакомство и развитие дру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Создание условий для физического развития молодежи города, приобщение к ценностям здорового образа жизни, формирование пози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Безвозмездное предоставление помещений на базе МКУ «Череповецкий молодежный центр» для деятельности общественных и творческих молодежных объединений (по расписанию)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Создание условий для эффективного функционирования и развития активов детских и молодежных общественных объединений города. </w:t>
            </w:r>
          </w:p>
          <w:p w:rsidR="0002419B" w:rsidRPr="00835CFD" w:rsidRDefault="0002419B" w:rsidP="0002419B">
            <w:pPr>
              <w:widowControl w:val="0"/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Развитие волонтерского движения города, объединение </w:t>
            </w:r>
            <w:r w:rsidRPr="00835CFD">
              <w:rPr>
                <w:color w:val="000000"/>
              </w:rPr>
              <w:lastRenderedPageBreak/>
              <w:t>усилий муниципальных и общественных структур в работе с волонтерскими отрядами, с молодыми людьми и инициативными группами, осуществляющими добровольческую деятельность.</w:t>
            </w:r>
          </w:p>
          <w:p w:rsidR="0002419B" w:rsidRPr="00835CFD" w:rsidRDefault="0002419B" w:rsidP="0002419B">
            <w:pPr>
              <w:widowControl w:val="0"/>
              <w:tabs>
                <w:tab w:val="left" w:pos="720"/>
              </w:tabs>
              <w:ind w:right="-113"/>
              <w:jc w:val="both"/>
              <w:rPr>
                <w:color w:val="000000"/>
                <w:lang w:eastAsia="ar-SA"/>
              </w:rPr>
            </w:pPr>
            <w:r w:rsidRPr="00835CFD">
              <w:rPr>
                <w:color w:val="000000"/>
              </w:rPr>
              <w:t>- Разработка и внедрение эффективного механизма выявления и поддержки молодежных инициатив, способствующих решению социально - экономических задач города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рдинации деятельности раз</w:t>
            </w:r>
            <w:r w:rsidRPr="00835CFD">
              <w:rPr>
                <w:color w:val="000000"/>
              </w:rPr>
              <w:lastRenderedPageBreak/>
              <w:t>личных структур в деле реализации государственной молодежной политик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ие на уровне города системной работы в реализации патриотического воспитания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у школьников четкого представления о выборе своей будущей профессии;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тъезд квалифицированных специалистов из города в поисках лучших условий труда и более высокой заработной платы;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учающиеся и студенты не осведомлены о конкурентных преимуществах предприятий города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тсутствуют условия для реализации творческого потенциала молодежи города, формирования дру</w:t>
            </w:r>
            <w:r w:rsidRPr="00835CFD">
              <w:rPr>
                <w:color w:val="000000"/>
              </w:rPr>
              <w:lastRenderedPageBreak/>
              <w:t>жеских и деловых отношений между представителями молодежи Череповца и других городов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Талантливая студенческая и работающая молодежь города лишена возможности представлять город на областных, всероссийских мероприятиях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- Ограничение возможности бесплатного посещения тренажерного зала для учащейся молодежи</w:t>
            </w: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</w:t>
            </w:r>
            <w:r w:rsidRPr="00835CFD">
              <w:rPr>
                <w:color w:val="000000"/>
              </w:rPr>
              <w:lastRenderedPageBreak/>
              <w:t>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 Количество участников мероприятий областного, федерального уровня в сфере молодежной политики </w:t>
            </w:r>
            <w:r w:rsidRPr="00835CFD">
              <w:rPr>
                <w:szCs w:val="20"/>
              </w:rPr>
              <w:t>из числа молодежи, участвующей в мероприятиях и проектах Программы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дежных общественных объ</w:t>
            </w:r>
            <w:r w:rsidRPr="00835CFD">
              <w:rPr>
                <w:color w:val="000000"/>
              </w:rPr>
              <w:lastRenderedPageBreak/>
              <w:t>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городских проектов, инициированных </w:t>
            </w:r>
            <w:r w:rsidRPr="00835CFD">
              <w:rPr>
                <w:color w:val="000000"/>
                <w:szCs w:val="26"/>
              </w:rPr>
              <w:t>и/или</w:t>
            </w:r>
            <w:r w:rsidRPr="00835CFD">
              <w:rPr>
                <w:color w:val="000000"/>
                <w:sz w:val="22"/>
              </w:rPr>
              <w:t xml:space="preserve"> </w:t>
            </w:r>
            <w:r w:rsidRPr="00835CFD">
              <w:rPr>
                <w:color w:val="000000"/>
              </w:rPr>
              <w:t xml:space="preserve">реализуемых молодежью (детскими и молодежными общественными </w:t>
            </w:r>
            <w:r w:rsidRPr="00835CFD">
              <w:rPr>
                <w:color w:val="000000"/>
              </w:rPr>
              <w:lastRenderedPageBreak/>
              <w:t>объединениями, молодежными инициативными группам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Количество организаций </w:t>
            </w:r>
            <w:r w:rsidRPr="00835CFD">
              <w:rPr>
                <w:color w:val="000000"/>
                <w:szCs w:val="26"/>
              </w:rPr>
              <w:t xml:space="preserve">и физических лиц </w:t>
            </w:r>
            <w:r w:rsidRPr="00835CFD">
              <w:rPr>
                <w:szCs w:val="26"/>
              </w:rPr>
              <w:t>в возрасте от 14 до 35 лет</w:t>
            </w:r>
            <w:r w:rsidRPr="00835CFD">
              <w:rPr>
                <w:rFonts w:ascii="Arial" w:hAnsi="Arial"/>
                <w:szCs w:val="26"/>
              </w:rPr>
              <w:t xml:space="preserve"> </w:t>
            </w:r>
            <w:r w:rsidRPr="00835CFD">
              <w:rPr>
                <w:color w:val="000000"/>
              </w:rPr>
              <w:t xml:space="preserve">-победителей </w:t>
            </w:r>
            <w:proofErr w:type="spellStart"/>
            <w:r w:rsidRPr="00835CFD">
              <w:rPr>
                <w:color w:val="000000"/>
              </w:rPr>
              <w:t>грантовых</w:t>
            </w:r>
            <w:proofErr w:type="spellEnd"/>
            <w:r w:rsidRPr="00835CFD">
              <w:rPr>
                <w:color w:val="000000"/>
              </w:rPr>
              <w:t xml:space="preserve"> конкурсов и конкурсов на соискание финансовой поддержки 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</w:tr>
      <w:tr w:rsidR="0002419B" w:rsidRPr="00835CFD" w:rsidTr="0020444C">
        <w:tc>
          <w:tcPr>
            <w:tcW w:w="18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4</w:t>
            </w:r>
          </w:p>
        </w:tc>
        <w:tc>
          <w:tcPr>
            <w:tcW w:w="936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й 4.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Проведение Городского патриотического фестиваля «Город Победы» на Кубок мэра города (сроки реализации 2014-2015 гг.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</w:tc>
        <w:tc>
          <w:tcPr>
            <w:tcW w:w="49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КУ «Череповецкий молодежный центр», сектор по работе с детьми и молодежью управления по работе с обществен</w:t>
            </w:r>
            <w:r w:rsidRPr="00835CFD">
              <w:rPr>
                <w:color w:val="000000"/>
              </w:rPr>
              <w:lastRenderedPageBreak/>
              <w:t xml:space="preserve">ностью мэрии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2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ай 2014 года</w:t>
            </w:r>
          </w:p>
        </w:tc>
        <w:tc>
          <w:tcPr>
            <w:tcW w:w="333" w:type="pct"/>
            <w:gridSpan w:val="2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Май 2015 года</w:t>
            </w:r>
          </w:p>
        </w:tc>
        <w:tc>
          <w:tcPr>
            <w:tcW w:w="1077" w:type="pct"/>
            <w:shd w:val="clear" w:color="auto" w:fill="FFFFFF"/>
          </w:tcPr>
          <w:p w:rsidR="0002419B" w:rsidRPr="00835CFD" w:rsidRDefault="0002419B" w:rsidP="0002419B">
            <w:pPr>
              <w:jc w:val="both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 xml:space="preserve">- Формирование и актуализация патриотических и гражданских ценностей у детей и молодежи города в рамках подготовки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rFonts w:eastAsia="Times New Roman"/>
                  <w:color w:val="000000"/>
                </w:rPr>
                <w:t>Победы в</w:t>
              </w:r>
            </w:smartTag>
            <w:r w:rsidRPr="00835CFD">
              <w:rPr>
                <w:rFonts w:eastAsia="Times New Roman"/>
                <w:color w:val="000000"/>
              </w:rPr>
              <w:t xml:space="preserve"> Великой Отечественной войн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Формирование городского фестивального движения, объединяющего существующие в городе мероприятия и конкурсы патриотической </w:t>
            </w:r>
            <w:r w:rsidRPr="00835CFD">
              <w:rPr>
                <w:color w:val="000000"/>
              </w:rPr>
              <w:lastRenderedPageBreak/>
              <w:t>направленности, для развития и укрепления механизма эффективного взаимодействия всех субъектов реализации патриотического воспитания граждан в городе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Содействие формированию у молодежного сообщества активной гражданской (социально ответственной) позиции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>- Расширение информационного пространства с целью освещения мероприятий, проектов, акций в рамках патриотического воспитания граждан города Череповца.</w:t>
            </w:r>
          </w:p>
          <w:p w:rsidR="0002419B" w:rsidRPr="00835CFD" w:rsidRDefault="0002419B" w:rsidP="0002419B">
            <w:pPr>
              <w:tabs>
                <w:tab w:val="left" w:pos="1100"/>
              </w:tabs>
              <w:jc w:val="both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Популяризация истории города Череповца и его достижений, вклада </w:t>
            </w:r>
            <w:proofErr w:type="spellStart"/>
            <w:r w:rsidRPr="00835CFD">
              <w:rPr>
                <w:color w:val="000000"/>
              </w:rPr>
              <w:t>череповчан</w:t>
            </w:r>
            <w:proofErr w:type="spellEnd"/>
            <w:r w:rsidRPr="00835CFD">
              <w:rPr>
                <w:color w:val="000000"/>
              </w:rPr>
              <w:t xml:space="preserve"> в дело Великой Победы</w:t>
            </w:r>
          </w:p>
        </w:tc>
        <w:tc>
          <w:tcPr>
            <w:tcW w:w="988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Отсутствие четкой координации деятельности и системной работы различных структур в сфере патриотического воспитания молодежи.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уют условия для систематического участия различных категорий молодежи в мероприятиях патриотической направленности в течение учебного </w:t>
            </w:r>
            <w:r w:rsidRPr="00835CFD">
              <w:rPr>
                <w:color w:val="000000"/>
              </w:rPr>
              <w:lastRenderedPageBreak/>
              <w:t xml:space="preserve">года. 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- Отсутствие систематической подготовки в молодежной среде к празднованию 70-летия </w:t>
            </w:r>
            <w:smartTag w:uri="urn:schemas-microsoft-com:office:smarttags" w:element="PersonName">
              <w:smartTagPr>
                <w:attr w:name="ProductID" w:val="Победы в"/>
              </w:smartTagPr>
              <w:r w:rsidRPr="00835CFD">
                <w:rPr>
                  <w:color w:val="000000"/>
                </w:rPr>
                <w:t>Победы в</w:t>
              </w:r>
            </w:smartTag>
            <w:r w:rsidRPr="00835CFD">
              <w:rPr>
                <w:color w:val="000000"/>
              </w:rPr>
              <w:t xml:space="preserve"> Великой Отечественной войне</w:t>
            </w:r>
          </w:p>
          <w:p w:rsidR="0002419B" w:rsidRPr="00835CFD" w:rsidRDefault="0002419B" w:rsidP="00024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- Доля молодых граждан, участвующих в мероприятиях и проектах Программы (от общего количества молодежи)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Количество детских и моло</w:t>
            </w:r>
            <w:r w:rsidRPr="00835CFD">
              <w:rPr>
                <w:color w:val="000000"/>
              </w:rPr>
              <w:lastRenderedPageBreak/>
              <w:t>дежных общественных объединений, молодежных инициативных групп</w:t>
            </w: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</w:p>
          <w:p w:rsidR="0002419B" w:rsidRPr="00835CFD" w:rsidRDefault="0002419B" w:rsidP="0002419B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- Доля молодых граждан, участвующих в деятельности молодежных и детских общественных объединений, молодежных инициативных групп (от общего количества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  <w:sectPr w:rsidR="0002419B" w:rsidRPr="00835CFD" w:rsidSect="00D16560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2.1</w:t>
      </w:r>
    </w:p>
    <w:p w:rsidR="0002419B" w:rsidRPr="00835CFD" w:rsidRDefault="0002419B" w:rsidP="0002419B">
      <w:pPr>
        <w:autoSpaceDE w:val="0"/>
        <w:autoSpaceDN w:val="0"/>
        <w:adjustRightInd w:val="0"/>
        <w:ind w:firstLine="13183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strike/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еречень мероприятий с детьми и молодежью, организуемых и проводимых </w:t>
      </w:r>
    </w:p>
    <w:p w:rsidR="0002419B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в рамках Основного мероприятия 2 Программы </w:t>
      </w: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235"/>
      </w:tblGrid>
      <w:tr w:rsidR="00811B59" w:rsidRPr="0002419B" w:rsidTr="003A65EF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именование мероприятий по направления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Расшифровка мероприятий</w:t>
            </w: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ально-эконом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трудоустройству молодых граждан (в том числе и несовершеннолетних)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развитию системы профориен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 направленные на содействие предпринимательской деятельности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общественно-политически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патриотическому и духовно-нравственному воспитанию молодежи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;</w:t>
            </w:r>
            <w:r w:rsidR="006D269F" w:rsidRPr="0002419B">
              <w:rPr>
                <w:color w:val="000000"/>
              </w:rPr>
              <w:t xml:space="preserve"> </w:t>
            </w:r>
          </w:p>
          <w:p w:rsidR="006D269F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ие мероприятия, посвященные Дню Памяти и скорби, приуроченные к годовщине со дня начала Великой Отечественной войны</w:t>
            </w:r>
            <w:r>
              <w:rPr>
                <w:color w:val="000000"/>
              </w:rPr>
              <w:t>;</w:t>
            </w:r>
          </w:p>
          <w:p w:rsidR="006D269F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24E4">
              <w:rPr>
                <w:color w:val="000000"/>
              </w:rPr>
              <w:t>Городские мероприятия в рамках Дня памяти воинов, погибших  в Республике Афганистан, Чеченской Республике, других региональных конфликтах;</w:t>
            </w:r>
          </w:p>
          <w:p w:rsidR="00811B59" w:rsidRPr="00F424E4" w:rsidRDefault="006D269F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6D269F" w:rsidRDefault="00811B59" w:rsidP="006D26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 xml:space="preserve">Городское мероприятие «Открытые городские соревнования по </w:t>
            </w:r>
            <w:proofErr w:type="spellStart"/>
            <w:r w:rsidRPr="0002419B">
              <w:rPr>
                <w:color w:val="000000"/>
              </w:rPr>
              <w:t>фрироупу</w:t>
            </w:r>
            <w:proofErr w:type="spellEnd"/>
            <w:r w:rsidRPr="0002419B">
              <w:rPr>
                <w:color w:val="000000"/>
              </w:rPr>
              <w:t>»;</w:t>
            </w:r>
          </w:p>
          <w:p w:rsidR="00811B59" w:rsidRPr="0002419B" w:rsidRDefault="006D269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Интерактивно-приключенческая игра «Фестиваль приключений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Городские мероприятия, приуроченные к празднованию Дня Молодежи;</w:t>
            </w:r>
          </w:p>
          <w:p w:rsidR="00811B59" w:rsidRPr="00317D87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17D87">
              <w:rPr>
                <w:color w:val="000000"/>
              </w:rPr>
              <w:t>Городское мероприятие Сборы отряд</w:t>
            </w:r>
            <w:r w:rsidR="003A65EF">
              <w:rPr>
                <w:color w:val="000000"/>
              </w:rPr>
              <w:t>ов г. Череповца ВВПОД «ЮНАРМИЯ»</w:t>
            </w:r>
            <w:r w:rsidR="00020CFE">
              <w:rPr>
                <w:color w:val="000000"/>
              </w:rPr>
              <w:t xml:space="preserve"> (2 раза в год)</w:t>
            </w:r>
            <w:r w:rsidR="003A65EF">
              <w:rPr>
                <w:color w:val="000000"/>
              </w:rPr>
              <w:t>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Фестиваль ЮНАРМИИ»;</w:t>
            </w:r>
          </w:p>
          <w:p w:rsidR="00811B59" w:rsidRPr="006D269F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Я – ЮНАРМЕЕЦ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269F">
              <w:rPr>
                <w:color w:val="000000"/>
                <w:shd w:val="clear" w:color="auto" w:fill="FFFFFF"/>
              </w:rPr>
              <w:t>Городское мероприятие «Выездные (полевые) сборы отрядов ВВПОД «ЮНАРМИЯ» г. Череповца»</w:t>
            </w:r>
            <w:r w:rsidR="006D269F">
              <w:rPr>
                <w:color w:val="000000"/>
                <w:shd w:val="clear" w:color="auto" w:fill="FFFFFF"/>
              </w:rPr>
              <w:t>.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детских и молодежных общественных объедин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</w:t>
            </w:r>
            <w:r w:rsidRPr="0002419B">
              <w:rPr>
                <w:color w:val="000000"/>
              </w:rPr>
              <w:lastRenderedPageBreak/>
              <w:t xml:space="preserve">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Направление: Интеграция молодежи в социокультурные отношения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 xml:space="preserve">Мероприятия, направленные на содействие 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</w:t>
            </w:r>
            <w:r w:rsidR="003A65EF">
              <w:rPr>
                <w:color w:val="000000"/>
              </w:rPr>
              <w:t>Конкурс семейных талантов «Большие звезды «Маленькой страны»;</w:t>
            </w:r>
          </w:p>
          <w:p w:rsidR="003A65EF" w:rsidRPr="0002419B" w:rsidRDefault="003A65EF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Интерактивная игра для участников ОСОД «ДОМ»</w:t>
            </w:r>
            <w:r w:rsidR="008B55AA">
              <w:rPr>
                <w:color w:val="000000"/>
              </w:rPr>
              <w:t xml:space="preserve"> (2 раза в год)</w:t>
            </w:r>
            <w:r>
              <w:rPr>
                <w:color w:val="000000"/>
              </w:rPr>
              <w:t>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Мы против наркотиков»;</w:t>
            </w:r>
          </w:p>
          <w:p w:rsidR="00020CFE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патриотические сборы для подростков «</w:t>
            </w:r>
            <w:r w:rsidR="008B55AA">
              <w:rPr>
                <w:color w:val="000000"/>
              </w:rPr>
              <w:t>Урок</w:t>
            </w:r>
            <w:r>
              <w:rPr>
                <w:color w:val="000000"/>
              </w:rPr>
              <w:t xml:space="preserve"> мужества», в рамках проекта для подростков с </w:t>
            </w:r>
            <w:proofErr w:type="spellStart"/>
            <w:r>
              <w:rPr>
                <w:color w:val="000000"/>
              </w:rPr>
              <w:t>девиантным</w:t>
            </w:r>
            <w:proofErr w:type="spellEnd"/>
            <w:r>
              <w:rPr>
                <w:color w:val="000000"/>
              </w:rPr>
              <w:t xml:space="preserve"> поведением «Неделя в армии»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ое мероприятие «Обучающие сборы для несовершеннолетних девушек с </w:t>
            </w:r>
            <w:proofErr w:type="spellStart"/>
            <w:r>
              <w:rPr>
                <w:color w:val="000000"/>
              </w:rPr>
              <w:t>девиантным</w:t>
            </w:r>
            <w:proofErr w:type="spellEnd"/>
            <w:r>
              <w:rPr>
                <w:color w:val="000000"/>
              </w:rPr>
              <w:t xml:space="preserve"> поведением «Шаг вперед»;</w:t>
            </w:r>
          </w:p>
          <w:p w:rsidR="00811B59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419B">
              <w:rPr>
                <w:color w:val="000000"/>
              </w:rPr>
              <w:t>Городское мероприятие «Золотая середина», приуроченное к празднованию Дня матери и Дня отца;</w:t>
            </w:r>
          </w:p>
          <w:p w:rsidR="00020CFE" w:rsidRPr="0002419B" w:rsidRDefault="00020CFE" w:rsidP="003A65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F424E4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062">
              <w:t>Городское мероприятие «</w:t>
            </w:r>
            <w:r w:rsidR="00020CFE">
              <w:t xml:space="preserve">Открытый праздник-соревнование для дошкольников «Городская </w:t>
            </w:r>
            <w:proofErr w:type="spellStart"/>
            <w:r w:rsidR="00020CFE">
              <w:t>Беговелогонка</w:t>
            </w:r>
            <w:proofErr w:type="spellEnd"/>
            <w:r w:rsidR="00020CFE">
              <w:t>»;</w:t>
            </w:r>
          </w:p>
          <w:p w:rsidR="00F424E4" w:rsidRDefault="00F424E4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69F">
              <w:t>Городское мероприятие «Сила и краса ЮНАРМИИ»;</w:t>
            </w:r>
          </w:p>
          <w:p w:rsidR="00811B59" w:rsidRPr="00FE0C4C" w:rsidRDefault="00811B59" w:rsidP="003A65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50098">
              <w:lastRenderedPageBreak/>
              <w:t>Городское мероприятие «Мой Череповец»;</w:t>
            </w:r>
          </w:p>
          <w:p w:rsidR="001F4621" w:rsidRDefault="00811B59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02419B">
              <w:t>Городское мероприятие «Игротека»;</w:t>
            </w:r>
            <w:r w:rsidR="001F4621" w:rsidRPr="00A95F15">
              <w:rPr>
                <w:rFonts w:eastAsiaTheme="minorHAnsi"/>
                <w:lang w:eastAsia="en-US"/>
              </w:rPr>
              <w:t xml:space="preserve"> </w:t>
            </w:r>
          </w:p>
          <w:p w:rsidR="00F424E4" w:rsidRPr="006D269F" w:rsidRDefault="00F424E4" w:rsidP="001F4621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Добровольцы Череповца»;</w:t>
            </w:r>
          </w:p>
          <w:p w:rsidR="00811B59" w:rsidRPr="006D269F" w:rsidRDefault="00F424E4" w:rsidP="006D269F">
            <w:pPr>
              <w:spacing w:after="200"/>
              <w:contextualSpacing/>
              <w:rPr>
                <w:rFonts w:eastAsiaTheme="minorHAnsi"/>
                <w:lang w:eastAsia="en-US"/>
              </w:rPr>
            </w:pPr>
            <w:r w:rsidRPr="006D269F">
              <w:rPr>
                <w:rFonts w:eastAsiaTheme="minorHAnsi"/>
                <w:lang w:eastAsia="en-US"/>
              </w:rPr>
              <w:t>Городское мероприятие «</w:t>
            </w:r>
            <w:r w:rsidRPr="006D269F">
              <w:rPr>
                <w:rFonts w:eastAsiaTheme="minorHAnsi"/>
                <w:lang w:val="en-US" w:eastAsia="en-US"/>
              </w:rPr>
              <w:t>Upgrade</w:t>
            </w:r>
            <w:r w:rsidR="006D269F">
              <w:rPr>
                <w:rFonts w:eastAsiaTheme="minorHAnsi"/>
                <w:lang w:eastAsia="en-US"/>
              </w:rPr>
              <w:t>».</w:t>
            </w: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содействие развитию эстетического, физического воспитания  и содержательного досуга молодеж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59" w:rsidRPr="0002419B" w:rsidRDefault="00811B59" w:rsidP="003A65EF">
            <w:pPr>
              <w:rPr>
                <w:color w:val="000000"/>
              </w:rPr>
            </w:pPr>
          </w:p>
        </w:tc>
      </w:tr>
      <w:tr w:rsidR="00811B59" w:rsidRPr="0002419B" w:rsidTr="003A65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02419B" w:rsidRDefault="00811B59" w:rsidP="003A6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19B">
              <w:rPr>
                <w:color w:val="000000"/>
              </w:rPr>
              <w:lastRenderedPageBreak/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>Участие делегации г. Череповца в региональном этапе Всероссийского конкурса лидеров и руководителей детских и молодежных общественных объединений «Лидер XXI века»</w:t>
            </w:r>
            <w:r w:rsidR="00F424E4" w:rsidRPr="00F93CBC">
              <w:rPr>
                <w:color w:val="000000"/>
                <w:shd w:val="clear" w:color="auto" w:fill="FFFFFF"/>
              </w:rPr>
              <w:t>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</w:pPr>
            <w:r w:rsidRPr="00F93CBC">
              <w:rPr>
                <w:shd w:val="clear" w:color="auto" w:fill="FFFFFF"/>
              </w:rPr>
              <w:t xml:space="preserve">Участие делегации г. Череповца в Сборе лидеров детских и молодежных общественных объединений </w:t>
            </w:r>
            <w:r w:rsidR="00F93CBC" w:rsidRPr="00F93CBC">
              <w:rPr>
                <w:shd w:val="clear" w:color="auto" w:fill="FFFFFF"/>
              </w:rPr>
              <w:t xml:space="preserve">Вологодской области </w:t>
            </w:r>
            <w:r w:rsidRPr="00F93CBC">
              <w:rPr>
                <w:shd w:val="clear" w:color="auto" w:fill="FFFFFF"/>
              </w:rPr>
              <w:t>«Содружество»</w:t>
            </w:r>
            <w:r w:rsidR="00961D25" w:rsidRPr="00F93CBC">
              <w:rPr>
                <w:shd w:val="clear" w:color="auto" w:fill="FFFFFF"/>
              </w:rPr>
              <w:t>;</w:t>
            </w:r>
          </w:p>
          <w:p w:rsidR="006B4063" w:rsidRPr="00F93CBC" w:rsidRDefault="006B4063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kern w:val="2"/>
                <w:lang w:eastAsia="zh-CN"/>
              </w:rPr>
            </w:pPr>
            <w:r w:rsidRPr="00F93CBC">
              <w:rPr>
                <w:rFonts w:eastAsia="Times New Roman"/>
                <w:color w:val="000000"/>
                <w:lang w:eastAsia="zh-CN"/>
              </w:rPr>
              <w:t xml:space="preserve">Участие делегации г. Череповца в Слете юнармейских отрядов и военно-патриотических клубов Вологодской области «ЮНАРМИЯ-2021», посвященный 5-летию движения </w:t>
            </w:r>
            <w:r w:rsidRPr="00F93CBC">
              <w:rPr>
                <w:rFonts w:eastAsia="Arial"/>
                <w:color w:val="000000"/>
                <w:kern w:val="2"/>
                <w:lang w:eastAsia="zh-CN"/>
              </w:rPr>
              <w:t>ВВПОД «ЮНАРМИЯ»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форуме добровольческих активов Вологодской области;</w:t>
            </w:r>
          </w:p>
          <w:p w:rsidR="00811B59" w:rsidRPr="00F93CBC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</w:rPr>
              <w:t xml:space="preserve">Участие делегации г. Череповца в </w:t>
            </w:r>
            <w:r w:rsidR="00F93CBC" w:rsidRPr="00F93CBC">
              <w:rPr>
                <w:rFonts w:eastAsia="Times New Roman"/>
                <w:lang w:eastAsia="zh-CN"/>
              </w:rPr>
              <w:t>региональном образовательном форуме добровольцев;</w:t>
            </w:r>
          </w:p>
          <w:p w:rsidR="00811B59" w:rsidRPr="0002419B" w:rsidRDefault="00811B59" w:rsidP="00811B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3CBC">
              <w:rPr>
                <w:color w:val="000000"/>
                <w:shd w:val="clear" w:color="auto" w:fill="FFFFFF"/>
              </w:rPr>
              <w:t xml:space="preserve">Участие делегации г. Череповца в областном этапе военно-патриотических сборов для несовершеннолетних с </w:t>
            </w:r>
            <w:proofErr w:type="spellStart"/>
            <w:r w:rsidRPr="00F93CBC">
              <w:rPr>
                <w:color w:val="000000"/>
                <w:shd w:val="clear" w:color="auto" w:fill="FFFFFF"/>
              </w:rPr>
              <w:t>девиантным</w:t>
            </w:r>
            <w:proofErr w:type="spellEnd"/>
            <w:r w:rsidRPr="00F93CBC">
              <w:rPr>
                <w:color w:val="000000"/>
                <w:shd w:val="clear" w:color="auto" w:fill="FFFFFF"/>
              </w:rPr>
              <w:t xml:space="preserve"> поведением «Неделя в армии».</w:t>
            </w:r>
          </w:p>
        </w:tc>
      </w:tr>
    </w:tbl>
    <w:p w:rsidR="00811B59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11B59" w:rsidRPr="00835CFD" w:rsidRDefault="00811B59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362F6" w:rsidRDefault="00D362F6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</w:pPr>
    </w:p>
    <w:p w:rsidR="00D16560" w:rsidRDefault="00D16560" w:rsidP="00AF0F90">
      <w:pPr>
        <w:autoSpaceDE w:val="0"/>
        <w:autoSpaceDN w:val="0"/>
        <w:adjustRightInd w:val="0"/>
        <w:ind w:right="-598"/>
        <w:outlineLvl w:val="2"/>
        <w:rPr>
          <w:color w:val="000000"/>
          <w:sz w:val="26"/>
          <w:szCs w:val="26"/>
        </w:rPr>
        <w:sectPr w:rsidR="00D16560" w:rsidSect="00D16560">
          <w:headerReference w:type="even" r:id="rId21"/>
          <w:headerReference w:type="default" r:id="rId22"/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3</w:t>
      </w:r>
    </w:p>
    <w:p w:rsidR="0002419B" w:rsidRPr="00835CFD" w:rsidRDefault="0002419B" w:rsidP="0002419B">
      <w:pPr>
        <w:autoSpaceDE w:val="0"/>
        <w:autoSpaceDN w:val="0"/>
        <w:adjustRightInd w:val="0"/>
        <w:ind w:right="-598" w:firstLine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:rsidR="0002419B" w:rsidRPr="00835CFD" w:rsidRDefault="0002419B" w:rsidP="0002419B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:rsidR="0002419B" w:rsidRPr="00835CFD" w:rsidRDefault="0002419B" w:rsidP="0002419B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0"/>
        <w:gridCol w:w="2515"/>
        <w:gridCol w:w="2082"/>
        <w:gridCol w:w="947"/>
        <w:gridCol w:w="876"/>
        <w:gridCol w:w="876"/>
        <w:gridCol w:w="876"/>
        <w:gridCol w:w="876"/>
        <w:gridCol w:w="876"/>
        <w:gridCol w:w="950"/>
        <w:gridCol w:w="997"/>
        <w:gridCol w:w="997"/>
        <w:gridCol w:w="997"/>
        <w:gridCol w:w="1066"/>
      </w:tblGrid>
      <w:tr w:rsidR="00726F7A" w:rsidRPr="00835CFD" w:rsidTr="0072732C">
        <w:trPr>
          <w:trHeight w:val="149"/>
          <w:tblHeader/>
        </w:trPr>
        <w:tc>
          <w:tcPr>
            <w:tcW w:w="209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омер п/п</w:t>
            </w:r>
          </w:p>
        </w:tc>
        <w:tc>
          <w:tcPr>
            <w:tcW w:w="807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66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тветственный исполнитель,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итель</w:t>
            </w:r>
          </w:p>
        </w:tc>
        <w:tc>
          <w:tcPr>
            <w:tcW w:w="3316" w:type="pct"/>
            <w:gridSpan w:val="11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72732C">
        <w:trPr>
          <w:trHeight w:val="149"/>
          <w:tblHeader/>
        </w:trPr>
        <w:tc>
          <w:tcPr>
            <w:tcW w:w="209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807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66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02419B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726F7A" w:rsidRPr="00835CFD" w:rsidTr="0072732C">
        <w:trPr>
          <w:trHeight w:val="1732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</w:t>
            </w:r>
          </w:p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13-2023 годы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ода,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  <w:p w:rsidR="00726F7A" w:rsidRPr="00835CFD" w:rsidRDefault="00726F7A" w:rsidP="00726F7A">
            <w:pPr>
              <w:jc w:val="center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2" w:name="_Hlk499737180"/>
            <w:r w:rsidRPr="00835CFD">
              <w:rPr>
                <w:color w:val="000000"/>
              </w:rPr>
              <w:t>8612,2</w:t>
            </w:r>
            <w:bookmarkEnd w:id="2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9116,2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20" w:type="pct"/>
            <w:shd w:val="clear" w:color="auto" w:fill="auto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20" w:type="pct"/>
          </w:tcPr>
          <w:p w:rsidR="00726F7A" w:rsidRPr="00835CFD" w:rsidRDefault="00EA26A7" w:rsidP="00E616D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42" w:type="pct"/>
          </w:tcPr>
          <w:p w:rsidR="00726F7A" w:rsidRPr="00835CFD" w:rsidRDefault="00EA26A7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EA26A7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нного трудоустройства несовершеннолетних в возрасте от 14 до 18 лет в свободное от учебы время</w:t>
            </w:r>
          </w:p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68" w:type="pct"/>
            <w:shd w:val="clear" w:color="auto" w:fill="FFFFFF"/>
          </w:tcPr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EA26A7" w:rsidRPr="00835CFD" w:rsidRDefault="00EA26A7" w:rsidP="00EA26A7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 мэрии города, МКУ «Череповецкий молодежный центр»</w:t>
            </w:r>
          </w:p>
        </w:tc>
        <w:tc>
          <w:tcPr>
            <w:tcW w:w="304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bookmarkStart w:id="3" w:name="_Hlk499737201"/>
            <w:r w:rsidRPr="00835CFD">
              <w:rPr>
                <w:color w:val="000000"/>
              </w:rPr>
              <w:t>999,6</w:t>
            </w:r>
          </w:p>
          <w:bookmarkEnd w:id="3"/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05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6071C9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20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  <w:tc>
          <w:tcPr>
            <w:tcW w:w="34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color w:val="000000"/>
              </w:rPr>
              <w:t>2154,2</w:t>
            </w:r>
          </w:p>
        </w:tc>
      </w:tr>
      <w:tr w:rsidR="0072732C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732C" w:rsidRPr="00835CFD" w:rsidRDefault="0072732C" w:rsidP="0072732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</w:t>
            </w:r>
            <w:r w:rsidRPr="00835CFD">
              <w:rPr>
                <w:color w:val="000000"/>
              </w:rPr>
              <w:lastRenderedPageBreak/>
              <w:t xml:space="preserve">проведение мероприятий с детьми и молодежью </w:t>
            </w:r>
          </w:p>
        </w:tc>
        <w:tc>
          <w:tcPr>
            <w:tcW w:w="668" w:type="pct"/>
            <w:shd w:val="clear" w:color="auto" w:fill="FFFFFF"/>
          </w:tcPr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управление по работе с общественностью мэрии, МКУ «Череповецкий молодежный центр»</w:t>
            </w:r>
          </w:p>
          <w:p w:rsidR="0072732C" w:rsidRPr="00835CFD" w:rsidRDefault="0072732C" w:rsidP="0072732C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bookmarkStart w:id="4" w:name="_Hlk499737216"/>
            <w:r w:rsidRPr="00835CFD">
              <w:rPr>
                <w:color w:val="000000"/>
              </w:rPr>
              <w:t>995,0</w:t>
            </w:r>
            <w:bookmarkEnd w:id="4"/>
          </w:p>
        </w:tc>
        <w:tc>
          <w:tcPr>
            <w:tcW w:w="281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05" w:type="pct"/>
            <w:shd w:val="clear" w:color="auto" w:fill="FFFFFF"/>
          </w:tcPr>
          <w:p w:rsidR="0072732C" w:rsidRPr="00835CFD" w:rsidRDefault="0072732C" w:rsidP="0072732C">
            <w:pPr>
              <w:jc w:val="center"/>
            </w:pPr>
            <w:r w:rsidRPr="00835CFD">
              <w:t>558,7</w:t>
            </w:r>
          </w:p>
          <w:p w:rsidR="0072732C" w:rsidRPr="00835CFD" w:rsidRDefault="0072732C" w:rsidP="0072732C">
            <w:pPr>
              <w:jc w:val="center"/>
            </w:pP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20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42" w:type="pct"/>
            <w:shd w:val="clear" w:color="auto" w:fill="FFFFFF"/>
          </w:tcPr>
          <w:p w:rsidR="0072732C" w:rsidRPr="00835CFD" w:rsidRDefault="0072732C" w:rsidP="0072732C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726F7A" w:rsidRPr="00835CFD" w:rsidTr="0072732C">
        <w:trPr>
          <w:trHeight w:val="605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 </w:t>
            </w:r>
          </w:p>
        </w:tc>
        <w:tc>
          <w:tcPr>
            <w:tcW w:w="668" w:type="pct"/>
            <w:shd w:val="clear" w:color="auto" w:fill="auto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нностью, сектор по работе с детьми и молодежью, МКУ «Череповецкий молодежный центр»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bookmarkStart w:id="5" w:name="_Hlk499737236"/>
            <w:r w:rsidRPr="00835CFD">
              <w:rPr>
                <w:color w:val="000000"/>
              </w:rPr>
              <w:t>6617,6</w:t>
            </w:r>
            <w:bookmarkEnd w:id="5"/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</w:pPr>
            <w:r w:rsidRPr="00835CFD">
              <w:t>6871,0</w:t>
            </w: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  <w:p w:rsidR="00726F7A" w:rsidRPr="00835CFD" w:rsidRDefault="00726F7A" w:rsidP="00726F7A">
            <w:pPr>
              <w:jc w:val="center"/>
              <w:rPr>
                <w:color w:val="FF0000"/>
              </w:rPr>
            </w:pPr>
          </w:p>
        </w:tc>
        <w:tc>
          <w:tcPr>
            <w:tcW w:w="320" w:type="pct"/>
            <w:shd w:val="clear" w:color="auto" w:fill="FFFFFF"/>
          </w:tcPr>
          <w:p w:rsidR="00726F7A" w:rsidRPr="00835CFD" w:rsidRDefault="00B970BD" w:rsidP="00726F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EA26A7" w:rsidP="00726F7A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726F7A" w:rsidRPr="00835CFD" w:rsidTr="0072732C">
        <w:trPr>
          <w:trHeight w:val="301"/>
        </w:trPr>
        <w:tc>
          <w:tcPr>
            <w:tcW w:w="209" w:type="pct"/>
            <w:shd w:val="clear" w:color="auto" w:fill="FFFFFF"/>
          </w:tcPr>
          <w:p w:rsidR="00726F7A" w:rsidRPr="00835CFD" w:rsidRDefault="00726F7A" w:rsidP="00726F7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7" w:type="pct"/>
            <w:shd w:val="clear" w:color="auto" w:fill="FFFFFF"/>
          </w:tcPr>
          <w:p w:rsidR="00726F7A" w:rsidRPr="00835CFD" w:rsidRDefault="00726F7A" w:rsidP="00726F7A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дского патриотического фестиваля «Го</w:t>
            </w:r>
            <w:r w:rsidRPr="00835CFD">
              <w:rPr>
                <w:color w:val="000000"/>
              </w:rPr>
              <w:lastRenderedPageBreak/>
              <w:t>род Победы» на Кубок мэра город (сроки реализации 2014-2015 гг.)</w:t>
            </w:r>
          </w:p>
        </w:tc>
        <w:tc>
          <w:tcPr>
            <w:tcW w:w="668" w:type="pct"/>
            <w:shd w:val="clear" w:color="auto" w:fill="FFFFFF"/>
          </w:tcPr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Мэрия города, </w:t>
            </w:r>
          </w:p>
          <w:p w:rsidR="00726F7A" w:rsidRPr="00835CFD" w:rsidRDefault="00726F7A" w:rsidP="00726F7A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общественностью мэрии, </w:t>
            </w:r>
            <w:r w:rsidRPr="00835CFD">
              <w:rPr>
                <w:color w:val="000000"/>
              </w:rPr>
              <w:lastRenderedPageBreak/>
              <w:t xml:space="preserve">МКУ «Череповецкий молодежный центр» </w:t>
            </w:r>
          </w:p>
        </w:tc>
        <w:tc>
          <w:tcPr>
            <w:tcW w:w="304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726F7A" w:rsidRPr="00835CFD" w:rsidRDefault="00726F7A" w:rsidP="00726F7A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:rsidR="00D16560" w:rsidRDefault="00D16560">
      <w:pPr>
        <w:rPr>
          <w:color w:val="000000"/>
          <w:sz w:val="26"/>
          <w:szCs w:val="26"/>
        </w:rPr>
        <w:sectPr w:rsidR="00D16560" w:rsidSect="00D16560">
          <w:pgSz w:w="16838" w:h="11906" w:orient="landscape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02419B" w:rsidRPr="00835CFD" w:rsidRDefault="0002419B" w:rsidP="00D16560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lastRenderedPageBreak/>
        <w:t>Приложение 4</w:t>
      </w:r>
    </w:p>
    <w:p w:rsidR="0002419B" w:rsidRPr="00835CFD" w:rsidRDefault="0002419B" w:rsidP="00D16560">
      <w:pPr>
        <w:autoSpaceDE w:val="0"/>
        <w:autoSpaceDN w:val="0"/>
        <w:adjustRightInd w:val="0"/>
        <w:ind w:left="13608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к Программе</w:t>
      </w:r>
    </w:p>
    <w:p w:rsidR="0002419B" w:rsidRPr="00835CFD" w:rsidRDefault="0002419B" w:rsidP="0002419B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02419B" w:rsidRPr="00835CFD" w:rsidRDefault="0002419B" w:rsidP="0002419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579"/>
        <w:gridCol w:w="1717"/>
        <w:gridCol w:w="932"/>
        <w:gridCol w:w="848"/>
        <w:gridCol w:w="848"/>
        <w:gridCol w:w="851"/>
        <w:gridCol w:w="994"/>
        <w:gridCol w:w="941"/>
        <w:gridCol w:w="1119"/>
        <w:gridCol w:w="1047"/>
        <w:gridCol w:w="1044"/>
        <w:gridCol w:w="1047"/>
        <w:gridCol w:w="1035"/>
      </w:tblGrid>
      <w:tr w:rsidR="00726F7A" w:rsidRPr="00835CFD" w:rsidTr="0047314B">
        <w:trPr>
          <w:cantSplit/>
          <w:trHeight w:val="239"/>
          <w:tblHeader/>
          <w:jc w:val="center"/>
        </w:trPr>
        <w:tc>
          <w:tcPr>
            <w:tcW w:w="186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51" w:type="pct"/>
            <w:vMerge w:val="restart"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5" w:type="pct"/>
            <w:gridSpan w:val="11"/>
            <w:shd w:val="clear" w:color="auto" w:fill="FFFFFF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726F7A" w:rsidRPr="00835CFD" w:rsidTr="0047314B">
        <w:trPr>
          <w:cantSplit/>
          <w:trHeight w:val="835"/>
          <w:tblHeader/>
          <w:jc w:val="center"/>
        </w:trPr>
        <w:tc>
          <w:tcPr>
            <w:tcW w:w="186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vMerge/>
            <w:shd w:val="clear" w:color="auto" w:fill="FFFFFF"/>
            <w:vAlign w:val="center"/>
          </w:tcPr>
          <w:p w:rsidR="00726F7A" w:rsidRPr="00835CFD" w:rsidRDefault="00726F7A" w:rsidP="00024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:rsidR="00726F7A" w:rsidRPr="00835CFD" w:rsidRDefault="00726F7A" w:rsidP="0002419B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32" w:type="pct"/>
          </w:tcPr>
          <w:p w:rsidR="00726F7A" w:rsidRPr="00835CFD" w:rsidRDefault="00726F7A" w:rsidP="0002419B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3A3A89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ограмма. «Развитие молодежной политики» на 2013-2022 годы</w:t>
            </w: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3A3A89" w:rsidRPr="00835CFD" w:rsidTr="0047314B">
        <w:trPr>
          <w:cantSplit/>
          <w:trHeight w:val="146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</w:p>
          <w:p w:rsidR="003A3A89" w:rsidRPr="00835CFD" w:rsidRDefault="003A3A89" w:rsidP="003A3A89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</w:p>
          <w:p w:rsidR="003A3A89" w:rsidRPr="00835CFD" w:rsidRDefault="003A3A89" w:rsidP="003A3A89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819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32" w:type="pct"/>
            <w:vAlign w:val="bottom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62520D" w:rsidRPr="00835CFD" w:rsidTr="0047314B">
        <w:trPr>
          <w:cantSplit/>
          <w:trHeight w:val="64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EA26A7" w:rsidRPr="00835CFD" w:rsidTr="0047314B">
        <w:trPr>
          <w:cantSplit/>
          <w:trHeight w:val="3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1. Организация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EA26A7" w:rsidRPr="00835CFD" w:rsidTr="0047314B">
        <w:trPr>
          <w:cantSplit/>
          <w:trHeight w:val="259"/>
          <w:jc w:val="center"/>
        </w:trPr>
        <w:tc>
          <w:tcPr>
            <w:tcW w:w="186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EA26A7" w:rsidRPr="00835CFD" w:rsidRDefault="00EA26A7" w:rsidP="00EA2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:rsidR="00EA26A7" w:rsidRPr="00835CFD" w:rsidRDefault="00EA26A7" w:rsidP="00EA26A7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B970BD" w:rsidP="00EA26A7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:rsidR="00EA26A7" w:rsidRPr="00835CFD" w:rsidRDefault="00EA26A7" w:rsidP="00EA26A7">
            <w:pPr>
              <w:jc w:val="center"/>
            </w:pPr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32" w:type="pct"/>
            <w:shd w:val="clear" w:color="auto" w:fill="FFFFFF"/>
          </w:tcPr>
          <w:p w:rsidR="00EA26A7" w:rsidRPr="00835CFD" w:rsidRDefault="00EA26A7" w:rsidP="00EA26A7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0E131D" w:rsidRPr="00835CFD" w:rsidRDefault="000E131D" w:rsidP="000E131D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2. Организация и проведение мероприятий с детьми и молодежью </w:t>
            </w:r>
          </w:p>
          <w:p w:rsidR="000E131D" w:rsidRPr="00835CFD" w:rsidRDefault="000E131D" w:rsidP="000E131D">
            <w:pPr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0E131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0E131D" w:rsidRPr="00835CFD" w:rsidRDefault="000E131D" w:rsidP="000E13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  <w:r w:rsidRPr="00835CFD">
              <w:rPr>
                <w:color w:val="000000"/>
                <w:vertAlign w:val="superscript"/>
              </w:rPr>
              <w:t>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B970B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 w:rsidR="00B970BD"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0E131D" w:rsidRPr="00835CFD" w:rsidRDefault="000E131D" w:rsidP="000E131D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0E131D" w:rsidRPr="00835CFD" w:rsidRDefault="000E131D" w:rsidP="0072732C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62"/>
          <w:jc w:val="center"/>
        </w:trPr>
        <w:tc>
          <w:tcPr>
            <w:tcW w:w="18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00D6E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.</w:t>
            </w:r>
          </w:p>
        </w:tc>
        <w:tc>
          <w:tcPr>
            <w:tcW w:w="551" w:type="pct"/>
            <w:shd w:val="clear" w:color="auto" w:fill="FFFFFF"/>
          </w:tcPr>
          <w:p w:rsidR="00600D6E" w:rsidRPr="00835CFD" w:rsidRDefault="00600D6E" w:rsidP="00600D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600D6E" w:rsidRPr="00835CFD" w:rsidRDefault="00600D6E" w:rsidP="00600D6E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600D6E" w:rsidRPr="00835CFD" w:rsidRDefault="00600D6E" w:rsidP="00600D6E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B970BD" w:rsidP="00600D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600D6E" w:rsidRPr="00835CFD" w:rsidRDefault="003A3A89" w:rsidP="00600D6E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3A3A89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3A3A89" w:rsidRPr="00835CFD" w:rsidRDefault="003A3A89" w:rsidP="003A3A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:rsidR="003A3A89" w:rsidRPr="00835CFD" w:rsidRDefault="003A3A89" w:rsidP="003A3A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:rsidR="003A3A89" w:rsidRPr="00835CFD" w:rsidRDefault="003A3A89" w:rsidP="003A3A89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B970BD" w:rsidP="003A3A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370,0</w:t>
            </w:r>
          </w:p>
        </w:tc>
        <w:tc>
          <w:tcPr>
            <w:tcW w:w="336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32" w:type="pct"/>
            <w:shd w:val="clear" w:color="auto" w:fill="FFFFFF"/>
          </w:tcPr>
          <w:p w:rsidR="003A3A89" w:rsidRPr="00835CFD" w:rsidRDefault="003A3A89" w:rsidP="003A3A89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716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353"/>
          <w:jc w:val="center"/>
        </w:trPr>
        <w:tc>
          <w:tcPr>
            <w:tcW w:w="186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 w:val="restar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сновное мероприятие 4. Проведение Городского патриотического </w:t>
            </w:r>
            <w:r w:rsidRPr="00835CFD">
              <w:rPr>
                <w:color w:val="000000"/>
              </w:rPr>
              <w:lastRenderedPageBreak/>
              <w:t>фестиваля «Город Победы» на Кубок мэра города (сроки реализации 2014-2015 гг.)</w:t>
            </w: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239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62520D" w:rsidRPr="00835CFD" w:rsidTr="0047314B">
        <w:trPr>
          <w:cantSplit/>
          <w:trHeight w:val="583"/>
          <w:jc w:val="center"/>
        </w:trPr>
        <w:tc>
          <w:tcPr>
            <w:tcW w:w="186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28" w:type="pct"/>
            <w:vMerge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pct"/>
            <w:shd w:val="clear" w:color="auto" w:fill="FFFFFF"/>
          </w:tcPr>
          <w:p w:rsidR="0062520D" w:rsidRPr="00835CFD" w:rsidRDefault="0062520D" w:rsidP="00625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2" w:type="pct"/>
            <w:shd w:val="clear" w:color="auto" w:fill="FFFFFF"/>
          </w:tcPr>
          <w:p w:rsidR="0062520D" w:rsidRPr="00835CFD" w:rsidRDefault="0062520D" w:rsidP="0062520D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:rsidR="0002419B" w:rsidRPr="00835CFD" w:rsidRDefault="0002419B" w:rsidP="0002419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61FCD" w:rsidRPr="003115CB" w:rsidRDefault="00461FCD" w:rsidP="003115C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461FCD" w:rsidRPr="003115CB" w:rsidSect="00D16560">
      <w:pgSz w:w="16838" w:h="11906" w:orient="landscape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41" w:rsidRDefault="00B06D41">
      <w:r>
        <w:separator/>
      </w:r>
    </w:p>
  </w:endnote>
  <w:endnote w:type="continuationSeparator" w:id="0">
    <w:p w:rsidR="00B06D41" w:rsidRDefault="00B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41" w:rsidRDefault="00B06D41">
      <w:r>
        <w:separator/>
      </w:r>
    </w:p>
  </w:footnote>
  <w:footnote w:type="continuationSeparator" w:id="0">
    <w:p w:rsidR="00B06D41" w:rsidRDefault="00B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3" w:rsidRDefault="006B4063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39D">
      <w:rPr>
        <w:noProof/>
      </w:rPr>
      <w:t>12</w:t>
    </w:r>
    <w:r>
      <w:fldChar w:fldCharType="end"/>
    </w:r>
  </w:p>
  <w:p w:rsidR="006B4063" w:rsidRDefault="006B40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3" w:rsidRDefault="006B4063" w:rsidP="001E25B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63" w:rsidRDefault="006B406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39D">
      <w:rPr>
        <w:noProof/>
      </w:rPr>
      <w:t>3</w:t>
    </w:r>
    <w:r>
      <w:rPr>
        <w:noProof/>
      </w:rPr>
      <w:fldChar w:fldCharType="end"/>
    </w:r>
  </w:p>
  <w:p w:rsidR="006B4063" w:rsidRDefault="006B40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B00C3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608B"/>
    <w:rsid w:val="001A69AB"/>
    <w:rsid w:val="001A6B00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39D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311"/>
    <w:rsid w:val="002F74CE"/>
    <w:rsid w:val="00301729"/>
    <w:rsid w:val="0030195A"/>
    <w:rsid w:val="003030F9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75A4"/>
    <w:rsid w:val="005615B3"/>
    <w:rsid w:val="00561A77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900D01"/>
    <w:rsid w:val="0090311F"/>
    <w:rsid w:val="00904FBC"/>
    <w:rsid w:val="0090532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2F01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C1DDF"/>
    <w:rsid w:val="00AC2B61"/>
    <w:rsid w:val="00AC39D0"/>
    <w:rsid w:val="00AC3D27"/>
    <w:rsid w:val="00AC4E75"/>
    <w:rsid w:val="00AC5E04"/>
    <w:rsid w:val="00AC73F5"/>
    <w:rsid w:val="00AD147D"/>
    <w:rsid w:val="00AD5F80"/>
    <w:rsid w:val="00AD74EF"/>
    <w:rsid w:val="00AE1D14"/>
    <w:rsid w:val="00AE394B"/>
    <w:rsid w:val="00AE5FCC"/>
    <w:rsid w:val="00AF016D"/>
    <w:rsid w:val="00AF072D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F6B"/>
    <w:rsid w:val="00B06142"/>
    <w:rsid w:val="00B06D41"/>
    <w:rsid w:val="00B10A62"/>
    <w:rsid w:val="00B10E73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20C3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16560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2CD9EB90-5DD8-432B-A83C-BE94BCBF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F7B0-7498-477C-B49C-3BAFE44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0911</Words>
  <Characters>80978</Characters>
  <Application>Microsoft Office Word</Application>
  <DocSecurity>0</DocSecurity>
  <Lines>67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олина Ирина Анатольевна</cp:lastModifiedBy>
  <cp:revision>3</cp:revision>
  <cp:lastPrinted>2018-12-14T08:30:00Z</cp:lastPrinted>
  <dcterms:created xsi:type="dcterms:W3CDTF">2021-03-31T10:59:00Z</dcterms:created>
  <dcterms:modified xsi:type="dcterms:W3CDTF">2021-04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